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060E8" w14:textId="52EE0099" w:rsidR="007F2CA9" w:rsidRDefault="00026741" w:rsidP="00D61935">
      <w:pPr>
        <w:jc w:val="center"/>
        <w:rPr>
          <w:b/>
          <w:sz w:val="32"/>
          <w:szCs w:val="32"/>
        </w:rPr>
      </w:pPr>
      <w:r>
        <w:rPr>
          <w:b/>
          <w:sz w:val="32"/>
          <w:szCs w:val="32"/>
        </w:rPr>
        <w:t>John</w:t>
      </w:r>
      <w:r w:rsidR="006B270B">
        <w:rPr>
          <w:b/>
          <w:sz w:val="32"/>
          <w:szCs w:val="32"/>
        </w:rPr>
        <w:t>’</w:t>
      </w:r>
      <w:r>
        <w:rPr>
          <w:b/>
          <w:sz w:val="32"/>
          <w:szCs w:val="32"/>
        </w:rPr>
        <w:t>s Gospel</w:t>
      </w:r>
    </w:p>
    <w:p w14:paraId="7F6ED7F2" w14:textId="57B8F0B0" w:rsidR="00950DE6" w:rsidRPr="00950DE6" w:rsidRDefault="00781A33" w:rsidP="00D440AD">
      <w:pPr>
        <w:tabs>
          <w:tab w:val="right" w:pos="9270"/>
        </w:tabs>
        <w:snapToGrid w:val="0"/>
        <w:spacing w:before="360" w:after="360"/>
        <w:rPr>
          <w:b/>
        </w:rPr>
      </w:pPr>
      <w:r>
        <w:rPr>
          <w:b/>
        </w:rPr>
        <w:t xml:space="preserve">Lesson </w:t>
      </w:r>
      <w:r w:rsidR="0000123D">
        <w:rPr>
          <w:b/>
        </w:rPr>
        <w:t>6</w:t>
      </w:r>
      <w:r>
        <w:rPr>
          <w:b/>
        </w:rPr>
        <w:t>:</w:t>
      </w:r>
      <w:r w:rsidR="00F669A6">
        <w:rPr>
          <w:b/>
        </w:rPr>
        <w:t xml:space="preserve"> </w:t>
      </w:r>
      <w:r w:rsidR="0000123D">
        <w:rPr>
          <w:b/>
          <w:bCs/>
        </w:rPr>
        <w:t>From John to Jesus</w:t>
      </w:r>
      <w:r w:rsidR="00F646A8">
        <w:rPr>
          <w:b/>
          <w:bCs/>
        </w:rPr>
        <w:t>!</w:t>
      </w:r>
      <w:r>
        <w:rPr>
          <w:b/>
        </w:rPr>
        <w:tab/>
      </w:r>
      <w:r w:rsidR="00026741">
        <w:rPr>
          <w:b/>
        </w:rPr>
        <w:t xml:space="preserve">John </w:t>
      </w:r>
      <w:r w:rsidR="0000123D" w:rsidRPr="0000123D">
        <w:rPr>
          <w:b/>
          <w:bCs/>
        </w:rPr>
        <w:t>3:22-36</w:t>
      </w:r>
    </w:p>
    <w:p w14:paraId="5D6CA772" w14:textId="38ACC161" w:rsidR="0000123D" w:rsidRDefault="0000123D" w:rsidP="0000123D">
      <w:pPr>
        <w:pStyle w:val="StudyNumbered"/>
        <w:spacing w:after="240"/>
      </w:pPr>
      <w:r w:rsidRPr="0000123D">
        <w:t xml:space="preserve">From last week’s reading, Wiersbe states that Jesus is portrayed in three different roles </w:t>
      </w:r>
      <w:r>
        <w:br/>
      </w:r>
      <w:r w:rsidRPr="0000123D">
        <w:t xml:space="preserve">in John 3. </w:t>
      </w:r>
    </w:p>
    <w:p w14:paraId="28690B25" w14:textId="09E626D6" w:rsidR="0000123D" w:rsidRPr="0000123D" w:rsidRDefault="0000123D" w:rsidP="0000123D">
      <w:pPr>
        <w:pStyle w:val="StudyLettered"/>
      </w:pPr>
      <w:r w:rsidRPr="0000123D">
        <w:t>What are they? The ___________ (1-21), the ______________ (22-33), and the ______________ (31-36).</w:t>
      </w:r>
    </w:p>
    <w:p w14:paraId="26B942B6" w14:textId="77777777" w:rsidR="0000123D" w:rsidRPr="0000123D" w:rsidRDefault="0000123D" w:rsidP="0000123D">
      <w:pPr>
        <w:pStyle w:val="StudyLettered"/>
      </w:pPr>
      <w:r w:rsidRPr="0000123D">
        <w:t>Wiersbe states that the Lord used four different illustrations to teach Nicodemus the basics of salvation. What are they? __________ (3:7), the ________ (3:8-13, the ___________ on the pole (3:14-18), and ________ and ______________ (3:19-21).</w:t>
      </w:r>
    </w:p>
    <w:p w14:paraId="56AAB367" w14:textId="0BB2D9D3" w:rsidR="0000123D" w:rsidRPr="0000123D" w:rsidRDefault="0000123D" w:rsidP="0000123D">
      <w:pPr>
        <w:pStyle w:val="StudyLettered"/>
      </w:pPr>
      <w:r w:rsidRPr="0000123D">
        <w:t>What are the two “parents” for spiritual birth? The __________ of God (3:5) and the ________ of God (</w:t>
      </w:r>
      <w:r w:rsidR="001526C6">
        <w:t>1</w:t>
      </w:r>
      <w:r w:rsidRPr="0000123D">
        <w:t xml:space="preserve"> Peter 1:23-25; James 1:18). Explain.</w:t>
      </w:r>
    </w:p>
    <w:p w14:paraId="2CEA39DA" w14:textId="77777777" w:rsidR="0000123D" w:rsidRDefault="0000123D" w:rsidP="0000123D">
      <w:pPr>
        <w:pStyle w:val="StudyNumbered"/>
        <w:spacing w:after="240"/>
      </w:pPr>
      <w:r w:rsidRPr="0000123D">
        <w:t xml:space="preserve">Read verses 22-30. </w:t>
      </w:r>
    </w:p>
    <w:p w14:paraId="07806E80" w14:textId="29B33FF0" w:rsidR="0000123D" w:rsidRPr="0000123D" w:rsidRDefault="0000123D" w:rsidP="0000123D">
      <w:pPr>
        <w:pStyle w:val="StudyNumberedText"/>
      </w:pPr>
      <w:r w:rsidRPr="0000123D">
        <w:t xml:space="preserve">In verse 25, we read that an argument developed between some of John’s disciples and a certain Jew over ceremonial washing. The Jews were very concerned about purification (Mark 7:1-23; John 18:28). Under the Old Covenant, it was necessary for them to keep themselves ceremonially clean if they were to serve God. However, please note that the old covenant (the law) could not bring about salvation (Romans 3:20). The Law was actually given to point out man’s sin and drive him to Christ (Galatians 3:24). John the Baptist was the last prophet under this old covenant (Luke 16:16). Jesus ushered in a new covenant (Jeremiah 31:31-34; Hebrews 8:6; 12:24). John’s ministry marks the end of the old covenant. </w:t>
      </w:r>
    </w:p>
    <w:p w14:paraId="651BE157" w14:textId="77777777" w:rsidR="0000123D" w:rsidRPr="0000123D" w:rsidRDefault="0000123D" w:rsidP="0000123D">
      <w:pPr>
        <w:pStyle w:val="StudyNumberedText"/>
      </w:pPr>
      <w:r w:rsidRPr="0000123D">
        <w:t xml:space="preserve">John’s disciples started this argument over ceremonial cleansing. It began over a doctrinal issue (purification) but quickly turned personal. Some of John’s followers were growing increasingly jealous over the popularity of Jesus’ ministry. John’s ministry was beginning to decline, while Jesus’ was beginning to increase. In verses 27-36, we are provided with John’s response to this tense development. In John’s response, we are given further insight into the question, “Who is Jesus?” </w:t>
      </w:r>
    </w:p>
    <w:p w14:paraId="79A0B353" w14:textId="77777777" w:rsidR="0000123D" w:rsidRPr="0000123D" w:rsidRDefault="0000123D" w:rsidP="0000123D"/>
    <w:p w14:paraId="250C667F" w14:textId="78954D52" w:rsidR="0000123D" w:rsidRPr="0000123D" w:rsidRDefault="0000123D" w:rsidP="0000123D">
      <w:pPr>
        <w:pStyle w:val="StudyLettered"/>
      </w:pPr>
      <w:r w:rsidRPr="0000123D">
        <w:t>What did John mean by saying, “A man can receive only what is given him from heaven” (</w:t>
      </w:r>
      <w:r w:rsidR="001526C6">
        <w:t>1</w:t>
      </w:r>
      <w:r w:rsidRPr="0000123D">
        <w:t xml:space="preserve"> Corinthians 4:7; 15:10; Ephesians 3:7)?</w:t>
      </w:r>
    </w:p>
    <w:p w14:paraId="77C82909" w14:textId="555AAF1E" w:rsidR="0000123D" w:rsidRPr="0000123D" w:rsidRDefault="0000123D" w:rsidP="00BA200A">
      <w:pPr>
        <w:pStyle w:val="StudyLettered"/>
      </w:pPr>
      <w:r w:rsidRPr="0000123D">
        <w:lastRenderedPageBreak/>
        <w:t xml:space="preserve"> How does John’s response eliminate any room for jealousy and apply this truth to ministries today?</w:t>
      </w:r>
    </w:p>
    <w:p w14:paraId="6FB8BDBA" w14:textId="77777777" w:rsidR="0000123D" w:rsidRPr="0000123D" w:rsidRDefault="0000123D" w:rsidP="0000123D">
      <w:pPr>
        <w:pStyle w:val="StudyLettered"/>
      </w:pPr>
      <w:r w:rsidRPr="0000123D">
        <w:t>John reminds his followers of his life purpose. According to verse 28, what is it (Luke 7:24-28; John 1:6-7)?</w:t>
      </w:r>
    </w:p>
    <w:p w14:paraId="586F8085" w14:textId="77777777" w:rsidR="0000123D" w:rsidRPr="0000123D" w:rsidRDefault="0000123D" w:rsidP="0000123D">
      <w:pPr>
        <w:pStyle w:val="StudyLettered"/>
      </w:pPr>
      <w:r w:rsidRPr="0000123D">
        <w:t>In John 1:29, John the Baptist called Jesus the Lamb of God. In verse 29, what other title did John give to Jesus?</w:t>
      </w:r>
    </w:p>
    <w:p w14:paraId="541D6AD0" w14:textId="5C4CAA4E" w:rsidR="0000123D" w:rsidRPr="0000123D" w:rsidRDefault="0000123D" w:rsidP="0000123D">
      <w:pPr>
        <w:pStyle w:val="StudyLettered"/>
      </w:pPr>
      <w:r w:rsidRPr="0000123D">
        <w:t xml:space="preserve">Read Isaiah 62:5; </w:t>
      </w:r>
      <w:r w:rsidR="001526C6">
        <w:t>2</w:t>
      </w:r>
      <w:r w:rsidRPr="0000123D">
        <w:t xml:space="preserve"> Corinthians 11:1-2; Ephesians 5:22-25; Revelation 19:6-9; </w:t>
      </w:r>
      <w:r w:rsidR="001526C6" w:rsidRPr="0000123D">
        <w:t>and</w:t>
      </w:r>
      <w:r w:rsidRPr="0000123D">
        <w:t xml:space="preserve"> 21:9. Using the imagery of a bride and bridegroom explain the relationship that the Lord desires to have with each one of us? </w:t>
      </w:r>
    </w:p>
    <w:p w14:paraId="089436D9" w14:textId="77777777" w:rsidR="0000123D" w:rsidRPr="0000123D" w:rsidRDefault="0000123D" w:rsidP="0000123D">
      <w:pPr>
        <w:pStyle w:val="StudyLettered"/>
      </w:pPr>
      <w:r w:rsidRPr="0000123D">
        <w:t>The Bible reveals over and over that we can know God personally (John 10:3-4, 14-15). How does this differ from other religions?</w:t>
      </w:r>
    </w:p>
    <w:p w14:paraId="74A34DA7" w14:textId="77777777" w:rsidR="001526C6" w:rsidRDefault="0000123D" w:rsidP="001526C6">
      <w:pPr>
        <w:pStyle w:val="StudyNumbered"/>
        <w:spacing w:after="240"/>
      </w:pPr>
      <w:r w:rsidRPr="0000123D">
        <w:t xml:space="preserve">Read verses 31-33. </w:t>
      </w:r>
    </w:p>
    <w:p w14:paraId="24DE1AFF" w14:textId="6EA01F65" w:rsidR="0000123D" w:rsidRPr="0000123D" w:rsidRDefault="0000123D" w:rsidP="001526C6">
      <w:pPr>
        <w:pStyle w:val="StudyLettered"/>
      </w:pPr>
      <w:r w:rsidRPr="0000123D">
        <w:t xml:space="preserve">Where did Jesus come from (John 3:13; 6:38; </w:t>
      </w:r>
      <w:r w:rsidR="001526C6">
        <w:t>1</w:t>
      </w:r>
      <w:r w:rsidRPr="0000123D">
        <w:t xml:space="preserve"> Corinthians 15:47)?</w:t>
      </w:r>
    </w:p>
    <w:p w14:paraId="6186A0AA" w14:textId="3CF67385" w:rsidR="0000123D" w:rsidRPr="0000123D" w:rsidRDefault="0000123D" w:rsidP="0000123D">
      <w:pPr>
        <w:pStyle w:val="StudyLettered"/>
      </w:pPr>
      <w:r w:rsidRPr="0000123D">
        <w:t xml:space="preserve">Read John 6:50-51, 58; 8:42; 13:3; 16:28; 17:8; </w:t>
      </w:r>
      <w:r w:rsidR="001526C6" w:rsidRPr="0000123D">
        <w:t>and</w:t>
      </w:r>
      <w:r w:rsidRPr="0000123D">
        <w:t xml:space="preserve"> Ephesians 4:10. What do these verses teach us about who Jesus is (John 1:14)?</w:t>
      </w:r>
    </w:p>
    <w:p w14:paraId="76833149" w14:textId="77777777" w:rsidR="0000123D" w:rsidRPr="0000123D" w:rsidRDefault="0000123D" w:rsidP="0000123D">
      <w:pPr>
        <w:pStyle w:val="StudyLettered"/>
      </w:pPr>
      <w:r w:rsidRPr="0000123D">
        <w:t>What does John tell us regarding Jesus’ testimony?</w:t>
      </w:r>
    </w:p>
    <w:p w14:paraId="6C95FB13" w14:textId="5C882F0C" w:rsidR="00336CD5" w:rsidRDefault="0000123D" w:rsidP="0000123D">
      <w:pPr>
        <w:pStyle w:val="StudyLettered"/>
      </w:pPr>
      <w:r w:rsidRPr="0000123D">
        <w:t>During the Old Testament days, God spoke through the prophets that He raised up for that very purpose. Read Hebrews 1:1-3.  Who has God chosen to speak through during these last days?</w:t>
      </w:r>
    </w:p>
    <w:p w14:paraId="6F81BB72" w14:textId="77777777" w:rsidR="00336CD5" w:rsidRDefault="00336CD5">
      <w:r>
        <w:br w:type="page"/>
      </w:r>
    </w:p>
    <w:p w14:paraId="4450A66E" w14:textId="0337FD77" w:rsidR="0000123D" w:rsidRPr="0000123D" w:rsidRDefault="0000123D" w:rsidP="0000123D">
      <w:pPr>
        <w:pStyle w:val="StudyLettered"/>
      </w:pPr>
      <w:r w:rsidRPr="0000123D">
        <w:lastRenderedPageBreak/>
        <w:t xml:space="preserve">Read Luke 20:9-19 along with Nehemiah 9:26; Jeremiah 7:25-26; 25:4-7; Matthew 34:34; Acts 7:51-52; </w:t>
      </w:r>
      <w:r w:rsidR="001526C6" w:rsidRPr="0000123D">
        <w:t>and</w:t>
      </w:r>
      <w:r w:rsidRPr="0000123D">
        <w:t xml:space="preserve"> Hebrews 11:36-38. How has God attempted to reach the world with the truth?</w:t>
      </w:r>
    </w:p>
    <w:p w14:paraId="60F1E681" w14:textId="77777777" w:rsidR="0000123D" w:rsidRPr="001526C6" w:rsidRDefault="0000123D" w:rsidP="001526C6">
      <w:pPr>
        <w:pStyle w:val="StudyLettered"/>
      </w:pPr>
      <w:r w:rsidRPr="0000123D">
        <w:t xml:space="preserve">Read John 14:6 and 37-38. Pilate asked Jesus, “What is truth?” How would you answer Pilate’s </w:t>
      </w:r>
      <w:r w:rsidRPr="001526C6">
        <w:t>question?</w:t>
      </w:r>
    </w:p>
    <w:p w14:paraId="4BBDE44C" w14:textId="77777777" w:rsidR="0000123D" w:rsidRPr="001526C6" w:rsidRDefault="0000123D" w:rsidP="001526C6">
      <w:pPr>
        <w:pStyle w:val="StudyLettered"/>
      </w:pPr>
      <w:r w:rsidRPr="001526C6">
        <w:t>According to verse 32, what has been the world’s response to Jesus’ testimony about Himself?</w:t>
      </w:r>
    </w:p>
    <w:p w14:paraId="5A1B6161" w14:textId="1684C26E" w:rsidR="0000123D" w:rsidRPr="001526C6" w:rsidRDefault="0000123D" w:rsidP="001526C6">
      <w:pPr>
        <w:pStyle w:val="StudyLettered"/>
      </w:pPr>
      <w:r w:rsidRPr="001526C6">
        <w:t xml:space="preserve">Read </w:t>
      </w:r>
      <w:r w:rsidR="001526C6">
        <w:t>1</w:t>
      </w:r>
      <w:r w:rsidRPr="001526C6">
        <w:t xml:space="preserve"> Corinthians 2:14, </w:t>
      </w:r>
      <w:r w:rsidR="001526C6">
        <w:t>2</w:t>
      </w:r>
      <w:r w:rsidRPr="001526C6">
        <w:t xml:space="preserve"> Corinthians 4:4 and Ephesians 2:1. Give three reasons why the world willfully rejects Jesus’ testimony to the truth and explain each reason.</w:t>
      </w:r>
    </w:p>
    <w:p w14:paraId="333A48D6" w14:textId="77777777" w:rsidR="0000123D" w:rsidRPr="0000123D" w:rsidRDefault="0000123D" w:rsidP="001526C6">
      <w:pPr>
        <w:pStyle w:val="StudyLettered"/>
      </w:pPr>
      <w:r w:rsidRPr="001526C6">
        <w:t>Today, when a man accepts Jesus’ testimony (John 14:6) what is he certifying (accepting and approving) about God</w:t>
      </w:r>
      <w:r w:rsidRPr="0000123D">
        <w:t>?</w:t>
      </w:r>
    </w:p>
    <w:p w14:paraId="773FE6B9" w14:textId="77777777" w:rsidR="0000123D" w:rsidRPr="0000123D" w:rsidRDefault="0000123D" w:rsidP="001526C6">
      <w:pPr>
        <w:pStyle w:val="StudyLetteredText"/>
      </w:pPr>
      <w:r w:rsidRPr="0000123D">
        <w:t>It has been said that all God really desires from the world is to be believed!</w:t>
      </w:r>
    </w:p>
    <w:p w14:paraId="69834AB4" w14:textId="77777777" w:rsidR="0000123D" w:rsidRPr="0000123D" w:rsidRDefault="0000123D" w:rsidP="0000123D"/>
    <w:p w14:paraId="6CD5D333" w14:textId="77777777" w:rsidR="0000123D" w:rsidRPr="0000123D" w:rsidRDefault="0000123D" w:rsidP="001526C6">
      <w:pPr>
        <w:pStyle w:val="StudyLettered"/>
      </w:pPr>
      <w:r w:rsidRPr="0000123D">
        <w:t>Do you believe in the One whom God has sent into the world? If so, how do you show God that you believe?</w:t>
      </w:r>
    </w:p>
    <w:p w14:paraId="5FC73B9B" w14:textId="222D44D0" w:rsidR="0000123D" w:rsidRPr="0000123D" w:rsidRDefault="0000123D" w:rsidP="00336CD5">
      <w:pPr>
        <w:pStyle w:val="StudyLettered"/>
        <w:spacing w:after="240"/>
      </w:pPr>
      <w:r w:rsidRPr="0000123D">
        <w:t xml:space="preserve">Read </w:t>
      </w:r>
      <w:r w:rsidR="001526C6">
        <w:t>1</w:t>
      </w:r>
      <w:r w:rsidRPr="0000123D">
        <w:t xml:space="preserve"> John 1:6-7; 2:3-6; 2:9-10, 15-17; 3:20-23. In addition to writing the gospel </w:t>
      </w:r>
      <w:r w:rsidR="001526C6">
        <w:br/>
      </w:r>
      <w:r w:rsidRPr="0000123D">
        <w:t xml:space="preserve">of John, John also wrote three epistles, </w:t>
      </w:r>
      <w:r w:rsidR="001526C6">
        <w:t>1</w:t>
      </w:r>
      <w:r w:rsidRPr="0000123D">
        <w:t xml:space="preserve"> John, </w:t>
      </w:r>
      <w:r w:rsidR="001526C6">
        <w:t>2</w:t>
      </w:r>
      <w:r w:rsidRPr="0000123D">
        <w:t xml:space="preserve"> John, and </w:t>
      </w:r>
      <w:r w:rsidR="001526C6">
        <w:t>3</w:t>
      </w:r>
      <w:r w:rsidRPr="0000123D">
        <w:t xml:space="preserve"> John. (He also wrote Revelation.) In </w:t>
      </w:r>
      <w:r w:rsidR="001526C6">
        <w:t>1</w:t>
      </w:r>
      <w:r w:rsidRPr="0000123D">
        <w:t xml:space="preserve"> John he gives three tests that in essence reveal whether someone </w:t>
      </w:r>
      <w:r w:rsidR="001526C6">
        <w:br/>
      </w:r>
      <w:r w:rsidRPr="0000123D">
        <w:t xml:space="preserve">has truly become a child of God. Take the self-examination and see how you stand </w:t>
      </w:r>
      <w:r w:rsidR="001526C6">
        <w:br/>
      </w:r>
      <w:r w:rsidRPr="0000123D">
        <w:t>before God.</w:t>
      </w:r>
    </w:p>
    <w:p w14:paraId="242FF74D" w14:textId="6C048508" w:rsidR="0000123D" w:rsidRPr="0000123D" w:rsidRDefault="0000123D" w:rsidP="001526C6">
      <w:pPr>
        <w:pStyle w:val="StudyLetteredText"/>
      </w:pPr>
      <w:r w:rsidRPr="0000123D">
        <w:t xml:space="preserve">Explain the </w:t>
      </w:r>
      <w:r w:rsidR="001526C6" w:rsidRPr="0000123D">
        <w:t>three-part</w:t>
      </w:r>
      <w:r w:rsidRPr="0000123D">
        <w:t xml:space="preserve"> exam:</w:t>
      </w:r>
    </w:p>
    <w:p w14:paraId="5F2F161E" w14:textId="6712EA6A" w:rsidR="0000123D" w:rsidRPr="0000123D" w:rsidRDefault="0000123D" w:rsidP="00336CD5">
      <w:pPr>
        <w:pStyle w:val="StudyLetteredBullets"/>
        <w:spacing w:after="480"/>
      </w:pPr>
      <w:r w:rsidRPr="0000123D">
        <w:t>The Obedience test (</w:t>
      </w:r>
      <w:r w:rsidR="001526C6">
        <w:t>1</w:t>
      </w:r>
      <w:r w:rsidRPr="0000123D">
        <w:t xml:space="preserve"> John 1:6-7; 2:3-6):</w:t>
      </w:r>
    </w:p>
    <w:p w14:paraId="2906FE25" w14:textId="6270DAEC" w:rsidR="0000123D" w:rsidRPr="0000123D" w:rsidRDefault="0000123D" w:rsidP="00336CD5">
      <w:pPr>
        <w:pStyle w:val="StudyLetteredBullets"/>
        <w:spacing w:after="480"/>
      </w:pPr>
      <w:r w:rsidRPr="0000123D">
        <w:t>The Love test (</w:t>
      </w:r>
      <w:r w:rsidR="001526C6">
        <w:t>1</w:t>
      </w:r>
      <w:r w:rsidRPr="0000123D">
        <w:t xml:space="preserve"> John 2:9-10, 15-17):</w:t>
      </w:r>
    </w:p>
    <w:p w14:paraId="68358963" w14:textId="735BCFC3" w:rsidR="0000123D" w:rsidRPr="0000123D" w:rsidRDefault="0000123D" w:rsidP="0000123D">
      <w:pPr>
        <w:pStyle w:val="StudyLetteredBullets"/>
      </w:pPr>
      <w:r w:rsidRPr="0000123D">
        <w:t>The Truth test (</w:t>
      </w:r>
      <w:r w:rsidR="001526C6">
        <w:t>1</w:t>
      </w:r>
      <w:r w:rsidRPr="0000123D">
        <w:t xml:space="preserve"> John 3:20-23)</w:t>
      </w:r>
      <w:r w:rsidR="001526C6">
        <w:t>:</w:t>
      </w:r>
    </w:p>
    <w:p w14:paraId="21C33918" w14:textId="09A98B89" w:rsidR="0000123D" w:rsidRPr="0000123D" w:rsidRDefault="0000123D" w:rsidP="001526C6">
      <w:pPr>
        <w:pStyle w:val="StudyLettered"/>
      </w:pPr>
      <w:r w:rsidRPr="0000123D">
        <w:lastRenderedPageBreak/>
        <w:t xml:space="preserve">Can you </w:t>
      </w:r>
      <w:r w:rsidRPr="001526C6">
        <w:rPr>
          <w:b/>
          <w:bCs/>
        </w:rPr>
        <w:t>know</w:t>
      </w:r>
      <w:r w:rsidRPr="0000123D">
        <w:t xml:space="preserve"> beyond a shadow of doubt that you are truly a child of God, that is, that you have been born again, and thus, have eternal life (</w:t>
      </w:r>
      <w:r w:rsidR="001526C6">
        <w:t>1</w:t>
      </w:r>
      <w:r w:rsidRPr="0000123D">
        <w:t xml:space="preserve"> John 5:13)? Explain.</w:t>
      </w:r>
    </w:p>
    <w:p w14:paraId="3F5F2AE6" w14:textId="747E6DAC" w:rsidR="0000123D" w:rsidRPr="0000123D" w:rsidRDefault="0000123D" w:rsidP="001526C6">
      <w:pPr>
        <w:pStyle w:val="StudyLetteredText"/>
      </w:pPr>
      <w:r w:rsidRPr="0000123D">
        <w:t>In the NASV, John 3:33 reads, “He who has received His testimony has set his seal to this, that God is true.”</w:t>
      </w:r>
    </w:p>
    <w:p w14:paraId="5D4E385F" w14:textId="08FE4035" w:rsidR="0000123D" w:rsidRPr="0000123D" w:rsidRDefault="0000123D" w:rsidP="001526C6">
      <w:pPr>
        <w:pStyle w:val="StudyLetteredText"/>
      </w:pPr>
      <w:r w:rsidRPr="0000123D">
        <w:t>Having stated the general rule, John gave the exception. Although the majority of people reject Jesus’ message, not everyone does. There are those who accept His testimony, believing in Him for eternal life. In the ancient world, people set their seal to something (often a signet ring: Gen</w:t>
      </w:r>
      <w:r w:rsidR="001526C6">
        <w:t>esis</w:t>
      </w:r>
      <w:r w:rsidRPr="0000123D">
        <w:t xml:space="preserve"> 41:42; Est</w:t>
      </w:r>
      <w:r w:rsidR="001526C6">
        <w:t>her</w:t>
      </w:r>
      <w:r w:rsidRPr="0000123D">
        <w:t xml:space="preserve"> 3:10, 12; 8:2, 8, 10; Dan</w:t>
      </w:r>
      <w:r w:rsidR="001526C6">
        <w:t>iel</w:t>
      </w:r>
      <w:r w:rsidRPr="0000123D">
        <w:t xml:space="preserve"> 6:17) as a sign of complete acceptance and approval. In today’s jargon, they signed off on it. Those who have received Christ’s testimony thereby certify their belief that God is true when He speaks through His Son, as always (cf. John 17:7; Rom</w:t>
      </w:r>
      <w:r w:rsidR="001526C6">
        <w:t>ans</w:t>
      </w:r>
      <w:r w:rsidRPr="0000123D">
        <w:t xml:space="preserve"> 3:4; Titus 1:2).</w:t>
      </w:r>
    </w:p>
    <w:p w14:paraId="43E2F9C3" w14:textId="2B093888" w:rsidR="0000123D" w:rsidRPr="0000123D" w:rsidRDefault="0000123D" w:rsidP="001526C6">
      <w:pPr>
        <w:pStyle w:val="StudyLetteredText"/>
        <w:spacing w:after="360"/>
      </w:pPr>
      <w:r w:rsidRPr="0000123D">
        <w:t>Unlike human teachers, whose words sometimes agree with divine truth and sometimes do not, Jesus always spoke in complete harmony with the Father. Thus, those who profess to believe in God yet reject Jesus Christ are deceived. Jesus is on with the Father (10:30). “He who does not honor the Son does not honor the Father who sent Him” (5:23), and the Father said of Him, “This is My beloved Son, with whom I am well pleased; listen to Him!” (Matt</w:t>
      </w:r>
      <w:r w:rsidR="001526C6">
        <w:t>hew</w:t>
      </w:r>
      <w:r w:rsidRPr="0000123D">
        <w:t xml:space="preserve"> 17:5). He is “the way, and the truth, and the life; no one comes to the Father but through [Him]” (14:6). To reject Jesus is to call God a liar </w:t>
      </w:r>
      <w:r w:rsidR="001526C6">
        <w:br/>
      </w:r>
      <w:r w:rsidRPr="0000123D">
        <w:t>(</w:t>
      </w:r>
      <w:r w:rsidR="001526C6">
        <w:t>1</w:t>
      </w:r>
      <w:r w:rsidRPr="0000123D">
        <w:t xml:space="preserve"> John 5:10), and to perish eternally (John 8:24).</w:t>
      </w:r>
      <w:r w:rsidRPr="0000123D">
        <w:rPr>
          <w:vertAlign w:val="superscript"/>
        </w:rPr>
        <w:footnoteReference w:id="1"/>
      </w:r>
    </w:p>
    <w:p w14:paraId="2CADBF9A" w14:textId="77777777" w:rsidR="001526C6" w:rsidRDefault="0000123D" w:rsidP="001526C6">
      <w:pPr>
        <w:pStyle w:val="StudyNumbered"/>
      </w:pPr>
      <w:r w:rsidRPr="0000123D">
        <w:t xml:space="preserve">Read </w:t>
      </w:r>
      <w:r w:rsidRPr="001526C6">
        <w:t>verses</w:t>
      </w:r>
      <w:r w:rsidRPr="0000123D">
        <w:t xml:space="preserve"> 34-36. </w:t>
      </w:r>
    </w:p>
    <w:p w14:paraId="75948E92" w14:textId="37A2B360" w:rsidR="0000123D" w:rsidRPr="001526C6" w:rsidRDefault="0000123D" w:rsidP="001526C6">
      <w:pPr>
        <w:pStyle w:val="StudyLettered"/>
      </w:pPr>
      <w:r w:rsidRPr="0000123D">
        <w:t xml:space="preserve">When </w:t>
      </w:r>
      <w:r w:rsidRPr="001526C6">
        <w:t>God sends someone to speak on His behalf what does God give to him?</w:t>
      </w:r>
    </w:p>
    <w:p w14:paraId="11BE9896" w14:textId="4584434E" w:rsidR="0000123D" w:rsidRPr="0000123D" w:rsidRDefault="0000123D" w:rsidP="001526C6">
      <w:pPr>
        <w:pStyle w:val="StudyLettered"/>
      </w:pPr>
      <w:r w:rsidRPr="001526C6">
        <w:t xml:space="preserve">Men have spoken and written (Scripture) on behalf of God. Read Galatians 1:11-12; </w:t>
      </w:r>
      <w:r w:rsidR="001526C6">
        <w:t>2</w:t>
      </w:r>
      <w:r w:rsidRPr="001526C6">
        <w:t xml:space="preserve"> Thessalonians 2:13; </w:t>
      </w:r>
      <w:r w:rsidR="001526C6">
        <w:t>2</w:t>
      </w:r>
      <w:r w:rsidRPr="001526C6">
        <w:t xml:space="preserve"> Timothy 3:16; </w:t>
      </w:r>
      <w:r w:rsidR="001526C6" w:rsidRPr="001526C6">
        <w:t>and</w:t>
      </w:r>
      <w:r w:rsidRPr="001526C6">
        <w:t xml:space="preserve"> </w:t>
      </w:r>
      <w:r w:rsidR="001526C6">
        <w:t>2</w:t>
      </w:r>
      <w:r w:rsidRPr="001526C6">
        <w:t xml:space="preserve"> Peter 1:20-21. Why can we trust the Bible and the Word of God spoken</w:t>
      </w:r>
      <w:r w:rsidRPr="0000123D">
        <w:t xml:space="preserve"> by the </w:t>
      </w:r>
      <w:r w:rsidRPr="0000123D">
        <w:rPr>
          <w:b/>
        </w:rPr>
        <w:t xml:space="preserve">true </w:t>
      </w:r>
      <w:r w:rsidRPr="0000123D">
        <w:t>man of God?</w:t>
      </w:r>
    </w:p>
    <w:p w14:paraId="57F06465" w14:textId="77777777" w:rsidR="0000123D" w:rsidRPr="0000123D" w:rsidRDefault="0000123D" w:rsidP="0000123D"/>
    <w:p w14:paraId="3C484F7B" w14:textId="77777777" w:rsidR="0000123D" w:rsidRPr="0000123D" w:rsidRDefault="0000123D" w:rsidP="0000123D"/>
    <w:p w14:paraId="3D1E04E4" w14:textId="77777777" w:rsidR="0000123D" w:rsidRPr="0000123D" w:rsidRDefault="0000123D" w:rsidP="0000123D"/>
    <w:p w14:paraId="43AE6530" w14:textId="77777777" w:rsidR="0000123D" w:rsidRPr="0000123D" w:rsidRDefault="0000123D" w:rsidP="0000123D"/>
    <w:p w14:paraId="146CAB6C" w14:textId="77777777" w:rsidR="0000123D" w:rsidRPr="0000123D" w:rsidRDefault="0000123D" w:rsidP="001526C6">
      <w:pPr>
        <w:pStyle w:val="StudyLettered"/>
      </w:pPr>
      <w:r w:rsidRPr="0000123D">
        <w:lastRenderedPageBreak/>
        <w:t>What does God promise to all those who believe (trust) in the Son?</w:t>
      </w:r>
    </w:p>
    <w:p w14:paraId="0DDD4BA4" w14:textId="77777777" w:rsidR="0000123D" w:rsidRPr="0000123D" w:rsidRDefault="0000123D" w:rsidP="001526C6">
      <w:pPr>
        <w:pStyle w:val="StudyLettered"/>
      </w:pPr>
      <w:r w:rsidRPr="0000123D">
        <w:t>According to verse 36, where does God’s wrath (His settled, holy displeasure against sin) reside? Explain (John 3:18; Romans 1:18; Revelation 20:11-15).</w:t>
      </w:r>
    </w:p>
    <w:p w14:paraId="0AFAAE94" w14:textId="39DE9663" w:rsidR="00FF734C" w:rsidRDefault="0000123D" w:rsidP="001526C6">
      <w:pPr>
        <w:pStyle w:val="StudyNumbered"/>
      </w:pPr>
      <w:r w:rsidRPr="001526C6">
        <w:t>Read</w:t>
      </w:r>
      <w:r w:rsidRPr="0000123D">
        <w:t xml:space="preserve"> in </w:t>
      </w:r>
      <w:r w:rsidRPr="0000123D">
        <w:rPr>
          <w:i/>
        </w:rPr>
        <w:t xml:space="preserve">Be Alive </w:t>
      </w:r>
      <w:r w:rsidRPr="0000123D">
        <w:t>pages 40-45.</w:t>
      </w:r>
      <w:r w:rsidR="00FF734C">
        <w:t xml:space="preserve"> </w:t>
      </w:r>
    </w:p>
    <w:p w14:paraId="2B3C13A8" w14:textId="77777777" w:rsidR="00FF734C" w:rsidRDefault="00FF734C">
      <w:r>
        <w:br w:type="page"/>
      </w:r>
    </w:p>
    <w:p w14:paraId="32386DF1" w14:textId="77777777" w:rsidR="0000123D" w:rsidRPr="0000123D" w:rsidRDefault="0000123D" w:rsidP="00FF734C">
      <w:pPr>
        <w:pStyle w:val="StudyNumbered"/>
        <w:numPr>
          <w:ilvl w:val="0"/>
          <w:numId w:val="0"/>
        </w:numPr>
        <w:ind w:left="360"/>
      </w:pPr>
    </w:p>
    <w:p w14:paraId="0B323C35" w14:textId="578AEC92" w:rsidR="00BB4809" w:rsidRPr="00BB4809" w:rsidRDefault="00BB4809" w:rsidP="0000123D"/>
    <w:sectPr w:rsidR="00BB4809" w:rsidRPr="00BB4809" w:rsidSect="00441B13">
      <w:footerReference w:type="even" r:id="rId8"/>
      <w:footerReference w:type="default" r:id="rId9"/>
      <w:headerReference w:type="first" r:id="rId10"/>
      <w:footerReference w:type="first" r:id="rId11"/>
      <w:pgSz w:w="12240" w:h="15840"/>
      <w:pgMar w:top="1440" w:right="1440" w:bottom="1440" w:left="1440" w:header="720" w:footer="576"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CD69" w14:textId="77777777" w:rsidR="00832650" w:rsidRDefault="00832650" w:rsidP="007F2CA9">
      <w:r>
        <w:separator/>
      </w:r>
    </w:p>
  </w:endnote>
  <w:endnote w:type="continuationSeparator" w:id="0">
    <w:p w14:paraId="2CEBE334" w14:textId="77777777" w:rsidR="00832650" w:rsidRDefault="00832650" w:rsidP="007F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4215969"/>
      <w:docPartObj>
        <w:docPartGallery w:val="Page Numbers (Bottom of Page)"/>
        <w:docPartUnique/>
      </w:docPartObj>
    </w:sdtPr>
    <w:sdtContent>
      <w:p w14:paraId="442C83AF" w14:textId="6193A017" w:rsidR="00D61935" w:rsidRDefault="00D61935" w:rsidP="00027C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334226869"/>
      <w:docPartObj>
        <w:docPartGallery w:val="Page Numbers (Bottom of Page)"/>
        <w:docPartUnique/>
      </w:docPartObj>
    </w:sdtPr>
    <w:sdtContent>
      <w:p w14:paraId="314BC4DE" w14:textId="569DFCD5" w:rsidR="00D61935" w:rsidRDefault="00D61935" w:rsidP="00D6193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DAA108" w14:textId="77777777" w:rsidR="007F2CA9" w:rsidRDefault="007F2CA9" w:rsidP="00D619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8946867"/>
      <w:docPartObj>
        <w:docPartGallery w:val="Page Numbers (Bottom of Page)"/>
        <w:docPartUnique/>
      </w:docPartObj>
    </w:sdtPr>
    <w:sdtContent>
      <w:p w14:paraId="460F69AE" w14:textId="6A794428" w:rsidR="00D61935" w:rsidRDefault="00D61935" w:rsidP="00027C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729D09" w14:textId="3CE72E4C" w:rsidR="00D61935" w:rsidRPr="00D61935" w:rsidRDefault="00D61935" w:rsidP="00D61935">
    <w:pPr>
      <w:pStyle w:val="Footer"/>
      <w:ind w:right="360"/>
      <w:rPr>
        <w:sz w:val="12"/>
        <w:szCs w:val="12"/>
      </w:rPr>
    </w:pPr>
    <w:r w:rsidRPr="00D61935">
      <w:rPr>
        <w:sz w:val="12"/>
        <w:szCs w:val="12"/>
      </w:rPr>
      <w:t>©202</w:t>
    </w:r>
    <w:r w:rsidR="00F078D5">
      <w:rPr>
        <w:sz w:val="12"/>
        <w:szCs w:val="12"/>
      </w:rPr>
      <w:t>5</w:t>
    </w:r>
    <w:r w:rsidRPr="00D61935">
      <w:rPr>
        <w:sz w:val="12"/>
        <w:szCs w:val="12"/>
      </w:rPr>
      <w:t xml:space="preserve"> Finding Purpose</w:t>
    </w:r>
  </w:p>
  <w:p w14:paraId="627FCB53" w14:textId="6059CCC3" w:rsidR="007F2CA9" w:rsidRDefault="007F2CA9" w:rsidP="00D619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8312572"/>
      <w:docPartObj>
        <w:docPartGallery w:val="Page Numbers (Bottom of Page)"/>
        <w:docPartUnique/>
      </w:docPartObj>
    </w:sdtPr>
    <w:sdtEndPr>
      <w:rPr>
        <w:rStyle w:val="DefaultParagraphFont"/>
      </w:rPr>
    </w:sdtEndPr>
    <w:sdtContent>
      <w:p w14:paraId="3EC111ED" w14:textId="6097ACED" w:rsidR="009A208F" w:rsidRDefault="009A208F" w:rsidP="00027C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sdtContent>
  </w:sdt>
  <w:p w14:paraId="483723C9" w14:textId="54853645" w:rsidR="00D61935" w:rsidRPr="00D61935" w:rsidRDefault="00D61935" w:rsidP="00D61935">
    <w:pPr>
      <w:pStyle w:val="Footer"/>
      <w:ind w:right="360"/>
      <w:rPr>
        <w:sz w:val="12"/>
        <w:szCs w:val="12"/>
      </w:rPr>
    </w:pPr>
    <w:r w:rsidRPr="00D61935">
      <w:rPr>
        <w:sz w:val="12"/>
        <w:szCs w:val="12"/>
      </w:rPr>
      <w:t>©202</w:t>
    </w:r>
    <w:r w:rsidR="00262704">
      <w:rPr>
        <w:sz w:val="12"/>
        <w:szCs w:val="12"/>
      </w:rPr>
      <w:t>5</w:t>
    </w:r>
    <w:r w:rsidRPr="00D61935">
      <w:rPr>
        <w:sz w:val="12"/>
        <w:szCs w:val="12"/>
      </w:rPr>
      <w:t xml:space="preserve"> Finding Purpose</w:t>
    </w:r>
  </w:p>
  <w:p w14:paraId="18A2639C" w14:textId="77777777" w:rsidR="00D61935" w:rsidRDefault="00D61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FF082" w14:textId="77777777" w:rsidR="00832650" w:rsidRDefault="00832650" w:rsidP="007F2CA9">
      <w:r>
        <w:separator/>
      </w:r>
    </w:p>
  </w:footnote>
  <w:footnote w:type="continuationSeparator" w:id="0">
    <w:p w14:paraId="39B2B5FA" w14:textId="77777777" w:rsidR="00832650" w:rsidRDefault="00832650" w:rsidP="007F2CA9">
      <w:r>
        <w:continuationSeparator/>
      </w:r>
    </w:p>
  </w:footnote>
  <w:footnote w:id="1">
    <w:p w14:paraId="4E08263A" w14:textId="1302C4AA" w:rsidR="0000123D" w:rsidRDefault="0000123D" w:rsidP="0000123D">
      <w:pPr>
        <w:pStyle w:val="FootnoteText"/>
      </w:pPr>
      <w:r>
        <w:rPr>
          <w:rStyle w:val="FootnoteReference"/>
        </w:rPr>
        <w:footnoteRef/>
      </w:r>
      <w:r>
        <w:t xml:space="preserve"> </w:t>
      </w:r>
      <w:r w:rsidR="001526C6">
        <w:t xml:space="preserve">John MacArthur, Jr., </w:t>
      </w:r>
      <w:r w:rsidR="001526C6">
        <w:rPr>
          <w:i/>
        </w:rPr>
        <w:t xml:space="preserve">The MacArthur New Testament Commentary John 1-11, </w:t>
      </w:r>
      <w:r w:rsidR="001526C6">
        <w:t xml:space="preserve">(Chicago: Moody Press, 2006). </w:t>
      </w:r>
      <w:r>
        <w:t>131.</w:t>
      </w:r>
    </w:p>
    <w:p w14:paraId="29AF5D55" w14:textId="77777777" w:rsidR="0000123D" w:rsidRDefault="0000123D" w:rsidP="000012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BA8F" w14:textId="08321AD2" w:rsidR="00D61935" w:rsidRDefault="00D61935">
    <w:pPr>
      <w:pStyle w:val="Header"/>
    </w:pPr>
    <w:r>
      <w:rPr>
        <w:noProof/>
      </w:rPr>
      <w:drawing>
        <wp:anchor distT="0" distB="0" distL="114300" distR="114300" simplePos="0" relativeHeight="251659264" behindDoc="1" locked="0" layoutInCell="1" allowOverlap="1" wp14:anchorId="053BAF27" wp14:editId="46BD15AA">
          <wp:simplePos x="0" y="0"/>
          <wp:positionH relativeFrom="column">
            <wp:posOffset>-220980</wp:posOffset>
          </wp:positionH>
          <wp:positionV relativeFrom="paragraph">
            <wp:posOffset>76200</wp:posOffset>
          </wp:positionV>
          <wp:extent cx="1427583" cy="6477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7583"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50C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DE86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EA4B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62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4C64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9465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CEB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743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CC3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943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04049"/>
    <w:multiLevelType w:val="hybridMultilevel"/>
    <w:tmpl w:val="E342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C2A59"/>
    <w:multiLevelType w:val="hybridMultilevel"/>
    <w:tmpl w:val="8CD6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5040D"/>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3" w15:restartNumberingAfterBreak="0">
    <w:nsid w:val="18A822F8"/>
    <w:multiLevelType w:val="hybridMultilevel"/>
    <w:tmpl w:val="9684B6A8"/>
    <w:lvl w:ilvl="0" w:tplc="6CBE0D68">
      <w:start w:val="1"/>
      <w:numFmt w:val="lowerRoman"/>
      <w:lvlText w:val="%1."/>
      <w:lvlJc w:val="righ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543BC"/>
    <w:multiLevelType w:val="hybridMultilevel"/>
    <w:tmpl w:val="69BE3212"/>
    <w:lvl w:ilvl="0" w:tplc="FFFFFFFF">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E6416A"/>
    <w:multiLevelType w:val="hybridMultilevel"/>
    <w:tmpl w:val="A6325E00"/>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C2546"/>
    <w:multiLevelType w:val="hybridMultilevel"/>
    <w:tmpl w:val="48BCE51A"/>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C37DC"/>
    <w:multiLevelType w:val="hybridMultilevel"/>
    <w:tmpl w:val="86E80F14"/>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0721F"/>
    <w:multiLevelType w:val="hybridMultilevel"/>
    <w:tmpl w:val="1F40529C"/>
    <w:lvl w:ilvl="0" w:tplc="7F100CCC">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9D3013"/>
    <w:multiLevelType w:val="hybridMultilevel"/>
    <w:tmpl w:val="69BE3212"/>
    <w:lvl w:ilvl="0" w:tplc="21E0DB98">
      <w:start w:val="1"/>
      <w:numFmt w:val="bullet"/>
      <w:pStyle w:val="StudyUnorderedLis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70474B"/>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1" w15:restartNumberingAfterBreak="0">
    <w:nsid w:val="2FB26ED1"/>
    <w:multiLevelType w:val="hybridMultilevel"/>
    <w:tmpl w:val="F38CEB80"/>
    <w:lvl w:ilvl="0" w:tplc="FFFFFFFF">
      <w:start w:val="1"/>
      <w:numFmt w:val="decimal"/>
      <w:lvlText w:val="%1."/>
      <w:lvlJc w:val="left"/>
      <w:pPr>
        <w:ind w:left="360" w:hanging="360"/>
      </w:pPr>
      <w:rPr>
        <w:rFonts w:hint="default"/>
        <w:b w:val="0"/>
        <w:i w:val="0"/>
        <w:color w:val="000000" w:themeColor="text1"/>
      </w:rPr>
    </w:lvl>
    <w:lvl w:ilvl="1" w:tplc="FFFFFFFF">
      <w:start w:val="1"/>
      <w:numFmt w:val="lowerLetter"/>
      <w:lvlText w:val="%2."/>
      <w:lvlJc w:val="left"/>
      <w:pPr>
        <w:ind w:left="1080" w:hanging="360"/>
      </w:pPr>
      <w:rPr>
        <w:rFonts w:hint="default"/>
        <w:b w:val="0"/>
        <w:i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2A10769"/>
    <w:multiLevelType w:val="hybridMultilevel"/>
    <w:tmpl w:val="601CAAE8"/>
    <w:lvl w:ilvl="0" w:tplc="1D88629A">
      <w:start w:val="1"/>
      <w:numFmt w:val="bullet"/>
      <w:pStyle w:val="StudyLetteredBullets"/>
      <w:lvlText w:val=""/>
      <w:lvlJc w:val="left"/>
      <w:pPr>
        <w:ind w:left="810" w:hanging="360"/>
      </w:pPr>
      <w:rPr>
        <w:rFonts w:ascii="Symbol" w:hAnsi="Symbol" w:hint="default"/>
        <w:color w:val="000000" w:themeColor="text1"/>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3" w15:restartNumberingAfterBreak="0">
    <w:nsid w:val="34BE0E1E"/>
    <w:multiLevelType w:val="hybridMultilevel"/>
    <w:tmpl w:val="08D2C622"/>
    <w:lvl w:ilvl="0" w:tplc="1DA25066">
      <w:start w:val="1"/>
      <w:numFmt w:val="decimal"/>
      <w:lvlText w:val="%1."/>
      <w:lvlJc w:val="left"/>
      <w:pPr>
        <w:tabs>
          <w:tab w:val="num" w:pos="1080"/>
        </w:tabs>
        <w:ind w:left="1080" w:hanging="720"/>
      </w:pPr>
      <w:rPr>
        <w:rFonts w:hint="default"/>
        <w:sz w:val="24"/>
      </w:rPr>
    </w:lvl>
    <w:lvl w:ilvl="1" w:tplc="BA12CF12">
      <w:start w:val="1"/>
      <w:numFmt w:val="lowerLetter"/>
      <w:lvlText w:val="%2."/>
      <w:lvlJc w:val="left"/>
      <w:pPr>
        <w:tabs>
          <w:tab w:val="num" w:pos="1440"/>
        </w:tabs>
        <w:ind w:left="1440" w:hanging="360"/>
      </w:pPr>
      <w:rPr>
        <w:rFonts w:hint="default"/>
      </w:rPr>
    </w:lvl>
    <w:lvl w:ilvl="2" w:tplc="7FC051F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DE36E0"/>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5" w15:restartNumberingAfterBreak="0">
    <w:nsid w:val="3B014273"/>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6" w15:restartNumberingAfterBreak="0">
    <w:nsid w:val="3F0732E1"/>
    <w:multiLevelType w:val="hybridMultilevel"/>
    <w:tmpl w:val="3334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F32FB"/>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476E7D0F"/>
    <w:multiLevelType w:val="hybridMultilevel"/>
    <w:tmpl w:val="FA80CDF4"/>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E394B"/>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0" w15:restartNumberingAfterBreak="0">
    <w:nsid w:val="4ACA7968"/>
    <w:multiLevelType w:val="hybridMultilevel"/>
    <w:tmpl w:val="5A3076B0"/>
    <w:lvl w:ilvl="0" w:tplc="0A628EE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51254783"/>
    <w:multiLevelType w:val="hybridMultilevel"/>
    <w:tmpl w:val="AFD28B40"/>
    <w:lvl w:ilvl="0" w:tplc="BAF24A8E">
      <w:start w:val="1"/>
      <w:numFmt w:val="decimal"/>
      <w:pStyle w:val="StudyOrderedList"/>
      <w:lvlText w:val="%1."/>
      <w:lvlJc w:val="left"/>
      <w:pPr>
        <w:ind w:left="810" w:hanging="360"/>
      </w:pPr>
      <w:rPr>
        <w:rFonts w:hint="default"/>
        <w:color w:val="000000" w:themeColor="text1"/>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4F76155"/>
    <w:multiLevelType w:val="hybridMultilevel"/>
    <w:tmpl w:val="7250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806F2"/>
    <w:multiLevelType w:val="hybridMultilevel"/>
    <w:tmpl w:val="3C2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26259"/>
    <w:multiLevelType w:val="hybridMultilevel"/>
    <w:tmpl w:val="69BE3212"/>
    <w:lvl w:ilvl="0" w:tplc="FFFFFFFF">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16163F"/>
    <w:multiLevelType w:val="hybridMultilevel"/>
    <w:tmpl w:val="689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76048"/>
    <w:multiLevelType w:val="hybridMultilevel"/>
    <w:tmpl w:val="CDA6D92C"/>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73D51"/>
    <w:multiLevelType w:val="hybridMultilevel"/>
    <w:tmpl w:val="1C4C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E1686"/>
    <w:multiLevelType w:val="hybridMultilevel"/>
    <w:tmpl w:val="ED403C84"/>
    <w:lvl w:ilvl="0" w:tplc="FFFFFFFF">
      <w:start w:val="1"/>
      <w:numFmt w:val="decimal"/>
      <w:lvlText w:val="%1."/>
      <w:lvlJc w:val="left"/>
      <w:pPr>
        <w:ind w:left="360" w:hanging="360"/>
      </w:pPr>
      <w:rPr>
        <w:rFonts w:hint="default"/>
        <w:b w:val="0"/>
        <w:i w:val="0"/>
        <w:color w:val="000000" w:themeColor="text1"/>
      </w:rPr>
    </w:lvl>
    <w:lvl w:ilvl="1" w:tplc="FFFFFFFF">
      <w:start w:val="1"/>
      <w:numFmt w:val="lowerLetter"/>
      <w:lvlText w:val="%2."/>
      <w:lvlJc w:val="left"/>
      <w:pPr>
        <w:ind w:left="1080" w:hanging="360"/>
      </w:pPr>
      <w:rPr>
        <w:rFonts w:hint="default"/>
        <w:b w:val="0"/>
        <w:i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5E96CAD"/>
    <w:multiLevelType w:val="hybridMultilevel"/>
    <w:tmpl w:val="B0A075F6"/>
    <w:lvl w:ilvl="0" w:tplc="99A2812E">
      <w:start w:val="1"/>
      <w:numFmt w:val="decimal"/>
      <w:pStyle w:val="StudyNumbered"/>
      <w:lvlText w:val="%1."/>
      <w:lvlJc w:val="left"/>
      <w:pPr>
        <w:ind w:left="360" w:hanging="360"/>
      </w:pPr>
      <w:rPr>
        <w:rFonts w:hint="default"/>
        <w:b w:val="0"/>
        <w:i w:val="0"/>
        <w:color w:val="000000" w:themeColor="text1"/>
      </w:rPr>
    </w:lvl>
    <w:lvl w:ilvl="1" w:tplc="C53AB6F4">
      <w:start w:val="1"/>
      <w:numFmt w:val="lowerLetter"/>
      <w:pStyle w:val="StudyLettered"/>
      <w:lvlText w:val="%2."/>
      <w:lvlJc w:val="left"/>
      <w:pPr>
        <w:ind w:left="1080" w:hanging="360"/>
      </w:pPr>
      <w:rPr>
        <w:rFonts w:hint="default"/>
        <w:b w:val="0"/>
        <w:i w:val="0"/>
      </w:rPr>
    </w:lvl>
    <w:lvl w:ilvl="2" w:tplc="C06C7698">
      <w:start w:val="1"/>
      <w:numFmt w:val="lowerRoman"/>
      <w:pStyle w:val="Study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1E6482"/>
    <w:multiLevelType w:val="hybridMultilevel"/>
    <w:tmpl w:val="67DA97B4"/>
    <w:lvl w:ilvl="0" w:tplc="95AEBE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A7A0729"/>
    <w:multiLevelType w:val="hybridMultilevel"/>
    <w:tmpl w:val="D482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61F79"/>
    <w:multiLevelType w:val="hybridMultilevel"/>
    <w:tmpl w:val="501A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83124B"/>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4" w15:restartNumberingAfterBreak="0">
    <w:nsid w:val="6EEA4C57"/>
    <w:multiLevelType w:val="hybridMultilevel"/>
    <w:tmpl w:val="BD8C4F26"/>
    <w:lvl w:ilvl="0" w:tplc="FFFFFFFF">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2B316B0"/>
    <w:multiLevelType w:val="hybridMultilevel"/>
    <w:tmpl w:val="3730B356"/>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7244F"/>
    <w:multiLevelType w:val="hybridMultilevel"/>
    <w:tmpl w:val="68DC17B8"/>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944B59"/>
    <w:multiLevelType w:val="hybridMultilevel"/>
    <w:tmpl w:val="4674390A"/>
    <w:lvl w:ilvl="0" w:tplc="FFFFFFFF">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71C3640"/>
    <w:multiLevelType w:val="hybridMultilevel"/>
    <w:tmpl w:val="ED403C84"/>
    <w:lvl w:ilvl="0" w:tplc="FFFFFFFF">
      <w:start w:val="1"/>
      <w:numFmt w:val="decimal"/>
      <w:lvlText w:val="%1."/>
      <w:lvlJc w:val="left"/>
      <w:pPr>
        <w:ind w:left="360" w:hanging="360"/>
      </w:pPr>
      <w:rPr>
        <w:rFonts w:hint="default"/>
        <w:b w:val="0"/>
        <w:i w:val="0"/>
        <w:color w:val="000000" w:themeColor="text1"/>
      </w:rPr>
    </w:lvl>
    <w:lvl w:ilvl="1" w:tplc="FFFFFFFF">
      <w:start w:val="1"/>
      <w:numFmt w:val="lowerLetter"/>
      <w:lvlText w:val="%2."/>
      <w:lvlJc w:val="left"/>
      <w:pPr>
        <w:ind w:left="1080" w:hanging="360"/>
      </w:pPr>
      <w:rPr>
        <w:rFonts w:hint="default"/>
        <w:b w:val="0"/>
        <w:i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72760BC"/>
    <w:multiLevelType w:val="hybridMultilevel"/>
    <w:tmpl w:val="A7643752"/>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EB01ED"/>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51" w15:restartNumberingAfterBreak="0">
    <w:nsid w:val="7F117608"/>
    <w:multiLevelType w:val="hybridMultilevel"/>
    <w:tmpl w:val="BD38884A"/>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653134">
    <w:abstractNumId w:val="23"/>
  </w:num>
  <w:num w:numId="2" w16cid:durableId="1709572196">
    <w:abstractNumId w:val="31"/>
  </w:num>
  <w:num w:numId="3" w16cid:durableId="1085414212">
    <w:abstractNumId w:val="0"/>
  </w:num>
  <w:num w:numId="4" w16cid:durableId="2132018107">
    <w:abstractNumId w:val="1"/>
  </w:num>
  <w:num w:numId="5" w16cid:durableId="1004740864">
    <w:abstractNumId w:val="2"/>
  </w:num>
  <w:num w:numId="6" w16cid:durableId="408160356">
    <w:abstractNumId w:val="3"/>
  </w:num>
  <w:num w:numId="7" w16cid:durableId="1951546091">
    <w:abstractNumId w:val="8"/>
  </w:num>
  <w:num w:numId="8" w16cid:durableId="1617560152">
    <w:abstractNumId w:val="4"/>
  </w:num>
  <w:num w:numId="9" w16cid:durableId="1943687228">
    <w:abstractNumId w:val="5"/>
  </w:num>
  <w:num w:numId="10" w16cid:durableId="1950820826">
    <w:abstractNumId w:val="6"/>
  </w:num>
  <w:num w:numId="11" w16cid:durableId="1685327981">
    <w:abstractNumId w:val="7"/>
  </w:num>
  <w:num w:numId="12" w16cid:durableId="183249899">
    <w:abstractNumId w:val="9"/>
  </w:num>
  <w:num w:numId="13" w16cid:durableId="1589002997">
    <w:abstractNumId w:val="0"/>
  </w:num>
  <w:num w:numId="14" w16cid:durableId="2058384537">
    <w:abstractNumId w:val="1"/>
  </w:num>
  <w:num w:numId="15" w16cid:durableId="1418599629">
    <w:abstractNumId w:val="2"/>
  </w:num>
  <w:num w:numId="16" w16cid:durableId="2045716483">
    <w:abstractNumId w:val="3"/>
  </w:num>
  <w:num w:numId="17" w16cid:durableId="140737483">
    <w:abstractNumId w:val="8"/>
  </w:num>
  <w:num w:numId="18" w16cid:durableId="1662614138">
    <w:abstractNumId w:val="4"/>
  </w:num>
  <w:num w:numId="19" w16cid:durableId="932473536">
    <w:abstractNumId w:val="5"/>
  </w:num>
  <w:num w:numId="20" w16cid:durableId="1496341347">
    <w:abstractNumId w:val="6"/>
  </w:num>
  <w:num w:numId="21" w16cid:durableId="2131626736">
    <w:abstractNumId w:val="7"/>
  </w:num>
  <w:num w:numId="22" w16cid:durableId="1580335443">
    <w:abstractNumId w:val="9"/>
  </w:num>
  <w:num w:numId="23" w16cid:durableId="202056041">
    <w:abstractNumId w:val="0"/>
  </w:num>
  <w:num w:numId="24" w16cid:durableId="1887260125">
    <w:abstractNumId w:val="1"/>
  </w:num>
  <w:num w:numId="25" w16cid:durableId="192883814">
    <w:abstractNumId w:val="2"/>
  </w:num>
  <w:num w:numId="26" w16cid:durableId="1838299686">
    <w:abstractNumId w:val="3"/>
  </w:num>
  <w:num w:numId="27" w16cid:durableId="1582836545">
    <w:abstractNumId w:val="8"/>
  </w:num>
  <w:num w:numId="28" w16cid:durableId="1126239512">
    <w:abstractNumId w:val="4"/>
  </w:num>
  <w:num w:numId="29" w16cid:durableId="32115720">
    <w:abstractNumId w:val="5"/>
  </w:num>
  <w:num w:numId="30" w16cid:durableId="1948347691">
    <w:abstractNumId w:val="6"/>
  </w:num>
  <w:num w:numId="31" w16cid:durableId="1107848226">
    <w:abstractNumId w:val="7"/>
  </w:num>
  <w:num w:numId="32" w16cid:durableId="2123723780">
    <w:abstractNumId w:val="9"/>
  </w:num>
  <w:num w:numId="33" w16cid:durableId="496772695">
    <w:abstractNumId w:val="0"/>
  </w:num>
  <w:num w:numId="34" w16cid:durableId="2082484653">
    <w:abstractNumId w:val="1"/>
  </w:num>
  <w:num w:numId="35" w16cid:durableId="1965841406">
    <w:abstractNumId w:val="2"/>
  </w:num>
  <w:num w:numId="36" w16cid:durableId="279453461">
    <w:abstractNumId w:val="3"/>
  </w:num>
  <w:num w:numId="37" w16cid:durableId="1790969640">
    <w:abstractNumId w:val="8"/>
  </w:num>
  <w:num w:numId="38" w16cid:durableId="245892255">
    <w:abstractNumId w:val="4"/>
  </w:num>
  <w:num w:numId="39" w16cid:durableId="1608737133">
    <w:abstractNumId w:val="5"/>
  </w:num>
  <w:num w:numId="40" w16cid:durableId="1124084013">
    <w:abstractNumId w:val="6"/>
  </w:num>
  <w:num w:numId="41" w16cid:durableId="1867137613">
    <w:abstractNumId w:val="7"/>
  </w:num>
  <w:num w:numId="42" w16cid:durableId="663313786">
    <w:abstractNumId w:val="9"/>
  </w:num>
  <w:num w:numId="43" w16cid:durableId="1852913702">
    <w:abstractNumId w:val="0"/>
  </w:num>
  <w:num w:numId="44" w16cid:durableId="1295598130">
    <w:abstractNumId w:val="1"/>
  </w:num>
  <w:num w:numId="45" w16cid:durableId="861673205">
    <w:abstractNumId w:val="2"/>
  </w:num>
  <w:num w:numId="46" w16cid:durableId="1380401130">
    <w:abstractNumId w:val="3"/>
  </w:num>
  <w:num w:numId="47" w16cid:durableId="780026668">
    <w:abstractNumId w:val="8"/>
  </w:num>
  <w:num w:numId="48" w16cid:durableId="1013804419">
    <w:abstractNumId w:val="4"/>
  </w:num>
  <w:num w:numId="49" w16cid:durableId="727416133">
    <w:abstractNumId w:val="5"/>
  </w:num>
  <w:num w:numId="50" w16cid:durableId="429855598">
    <w:abstractNumId w:val="6"/>
  </w:num>
  <w:num w:numId="51" w16cid:durableId="667708353">
    <w:abstractNumId w:val="7"/>
  </w:num>
  <w:num w:numId="52" w16cid:durableId="893544404">
    <w:abstractNumId w:val="9"/>
  </w:num>
  <w:num w:numId="53" w16cid:durableId="137117761">
    <w:abstractNumId w:val="0"/>
  </w:num>
  <w:num w:numId="54" w16cid:durableId="1104303357">
    <w:abstractNumId w:val="1"/>
  </w:num>
  <w:num w:numId="55" w16cid:durableId="163402538">
    <w:abstractNumId w:val="2"/>
  </w:num>
  <w:num w:numId="56" w16cid:durableId="28534985">
    <w:abstractNumId w:val="3"/>
  </w:num>
  <w:num w:numId="57" w16cid:durableId="1538928329">
    <w:abstractNumId w:val="8"/>
  </w:num>
  <w:num w:numId="58" w16cid:durableId="1788161647">
    <w:abstractNumId w:val="4"/>
  </w:num>
  <w:num w:numId="59" w16cid:durableId="1608807164">
    <w:abstractNumId w:val="5"/>
  </w:num>
  <w:num w:numId="60" w16cid:durableId="1285430978">
    <w:abstractNumId w:val="6"/>
  </w:num>
  <w:num w:numId="61" w16cid:durableId="845900210">
    <w:abstractNumId w:val="7"/>
  </w:num>
  <w:num w:numId="62" w16cid:durableId="1363557535">
    <w:abstractNumId w:val="9"/>
  </w:num>
  <w:num w:numId="63" w16cid:durableId="1799444745">
    <w:abstractNumId w:val="0"/>
  </w:num>
  <w:num w:numId="64" w16cid:durableId="1392969111">
    <w:abstractNumId w:val="1"/>
  </w:num>
  <w:num w:numId="65" w16cid:durableId="1865089473">
    <w:abstractNumId w:val="2"/>
  </w:num>
  <w:num w:numId="66" w16cid:durableId="375275579">
    <w:abstractNumId w:val="3"/>
  </w:num>
  <w:num w:numId="67" w16cid:durableId="388119244">
    <w:abstractNumId w:val="8"/>
  </w:num>
  <w:num w:numId="68" w16cid:durableId="702293085">
    <w:abstractNumId w:val="4"/>
  </w:num>
  <w:num w:numId="69" w16cid:durableId="1068382644">
    <w:abstractNumId w:val="5"/>
  </w:num>
  <w:num w:numId="70" w16cid:durableId="564727011">
    <w:abstractNumId w:val="6"/>
  </w:num>
  <w:num w:numId="71" w16cid:durableId="1890339306">
    <w:abstractNumId w:val="7"/>
  </w:num>
  <w:num w:numId="72" w16cid:durableId="145172442">
    <w:abstractNumId w:val="9"/>
  </w:num>
  <w:num w:numId="73" w16cid:durableId="7031080">
    <w:abstractNumId w:val="0"/>
  </w:num>
  <w:num w:numId="74" w16cid:durableId="1181973718">
    <w:abstractNumId w:val="1"/>
  </w:num>
  <w:num w:numId="75" w16cid:durableId="1967353795">
    <w:abstractNumId w:val="2"/>
  </w:num>
  <w:num w:numId="76" w16cid:durableId="244806241">
    <w:abstractNumId w:val="3"/>
  </w:num>
  <w:num w:numId="77" w16cid:durableId="823937705">
    <w:abstractNumId w:val="8"/>
  </w:num>
  <w:num w:numId="78" w16cid:durableId="2010257542">
    <w:abstractNumId w:val="4"/>
  </w:num>
  <w:num w:numId="79" w16cid:durableId="874853633">
    <w:abstractNumId w:val="5"/>
  </w:num>
  <w:num w:numId="80" w16cid:durableId="1571499839">
    <w:abstractNumId w:val="6"/>
  </w:num>
  <w:num w:numId="81" w16cid:durableId="1681003877">
    <w:abstractNumId w:val="7"/>
  </w:num>
  <w:num w:numId="82" w16cid:durableId="494536890">
    <w:abstractNumId w:val="9"/>
  </w:num>
  <w:num w:numId="83" w16cid:durableId="1734112167">
    <w:abstractNumId w:val="0"/>
  </w:num>
  <w:num w:numId="84" w16cid:durableId="1403601715">
    <w:abstractNumId w:val="1"/>
  </w:num>
  <w:num w:numId="85" w16cid:durableId="975841533">
    <w:abstractNumId w:val="2"/>
  </w:num>
  <w:num w:numId="86" w16cid:durableId="551499494">
    <w:abstractNumId w:val="3"/>
  </w:num>
  <w:num w:numId="87" w16cid:durableId="2004576747">
    <w:abstractNumId w:val="8"/>
  </w:num>
  <w:num w:numId="88" w16cid:durableId="224151420">
    <w:abstractNumId w:val="4"/>
  </w:num>
  <w:num w:numId="89" w16cid:durableId="874193871">
    <w:abstractNumId w:val="5"/>
  </w:num>
  <w:num w:numId="90" w16cid:durableId="454181614">
    <w:abstractNumId w:val="6"/>
  </w:num>
  <w:num w:numId="91" w16cid:durableId="122502062">
    <w:abstractNumId w:val="7"/>
  </w:num>
  <w:num w:numId="92" w16cid:durableId="1142966681">
    <w:abstractNumId w:val="9"/>
  </w:num>
  <w:num w:numId="93" w16cid:durableId="1863203541">
    <w:abstractNumId w:val="0"/>
  </w:num>
  <w:num w:numId="94" w16cid:durableId="1035813785">
    <w:abstractNumId w:val="1"/>
  </w:num>
  <w:num w:numId="95" w16cid:durableId="2053189757">
    <w:abstractNumId w:val="2"/>
  </w:num>
  <w:num w:numId="96" w16cid:durableId="558563812">
    <w:abstractNumId w:val="3"/>
  </w:num>
  <w:num w:numId="97" w16cid:durableId="914701302">
    <w:abstractNumId w:val="8"/>
  </w:num>
  <w:num w:numId="98" w16cid:durableId="379212999">
    <w:abstractNumId w:val="4"/>
  </w:num>
  <w:num w:numId="99" w16cid:durableId="2050183142">
    <w:abstractNumId w:val="5"/>
  </w:num>
  <w:num w:numId="100" w16cid:durableId="510951135">
    <w:abstractNumId w:val="6"/>
  </w:num>
  <w:num w:numId="101" w16cid:durableId="745611121">
    <w:abstractNumId w:val="7"/>
  </w:num>
  <w:num w:numId="102" w16cid:durableId="891036658">
    <w:abstractNumId w:val="9"/>
  </w:num>
  <w:num w:numId="103" w16cid:durableId="868683897">
    <w:abstractNumId w:val="0"/>
  </w:num>
  <w:num w:numId="104" w16cid:durableId="1466122062">
    <w:abstractNumId w:val="1"/>
  </w:num>
  <w:num w:numId="105" w16cid:durableId="1651130082">
    <w:abstractNumId w:val="2"/>
  </w:num>
  <w:num w:numId="106" w16cid:durableId="922031380">
    <w:abstractNumId w:val="3"/>
  </w:num>
  <w:num w:numId="107" w16cid:durableId="1688747222">
    <w:abstractNumId w:val="8"/>
  </w:num>
  <w:num w:numId="108" w16cid:durableId="1047726094">
    <w:abstractNumId w:val="4"/>
  </w:num>
  <w:num w:numId="109" w16cid:durableId="1372727694">
    <w:abstractNumId w:val="5"/>
  </w:num>
  <w:num w:numId="110" w16cid:durableId="1595816951">
    <w:abstractNumId w:val="6"/>
  </w:num>
  <w:num w:numId="111" w16cid:durableId="908535111">
    <w:abstractNumId w:val="7"/>
  </w:num>
  <w:num w:numId="112" w16cid:durableId="1038093842">
    <w:abstractNumId w:val="9"/>
  </w:num>
  <w:num w:numId="113" w16cid:durableId="1062404805">
    <w:abstractNumId w:val="0"/>
  </w:num>
  <w:num w:numId="114" w16cid:durableId="1220358010">
    <w:abstractNumId w:val="1"/>
  </w:num>
  <w:num w:numId="115" w16cid:durableId="1376346919">
    <w:abstractNumId w:val="2"/>
  </w:num>
  <w:num w:numId="116" w16cid:durableId="948317503">
    <w:abstractNumId w:val="3"/>
  </w:num>
  <w:num w:numId="117" w16cid:durableId="1529174070">
    <w:abstractNumId w:val="8"/>
  </w:num>
  <w:num w:numId="118" w16cid:durableId="1644235226">
    <w:abstractNumId w:val="4"/>
  </w:num>
  <w:num w:numId="119" w16cid:durableId="1631546254">
    <w:abstractNumId w:val="5"/>
  </w:num>
  <w:num w:numId="120" w16cid:durableId="1949777001">
    <w:abstractNumId w:val="6"/>
  </w:num>
  <w:num w:numId="121" w16cid:durableId="2147358168">
    <w:abstractNumId w:val="7"/>
  </w:num>
  <w:num w:numId="122" w16cid:durableId="1633823542">
    <w:abstractNumId w:val="9"/>
  </w:num>
  <w:num w:numId="123" w16cid:durableId="928545492">
    <w:abstractNumId w:val="0"/>
  </w:num>
  <w:num w:numId="124" w16cid:durableId="1844125362">
    <w:abstractNumId w:val="1"/>
  </w:num>
  <w:num w:numId="125" w16cid:durableId="1386880083">
    <w:abstractNumId w:val="2"/>
  </w:num>
  <w:num w:numId="126" w16cid:durableId="815997963">
    <w:abstractNumId w:val="3"/>
  </w:num>
  <w:num w:numId="127" w16cid:durableId="222181228">
    <w:abstractNumId w:val="8"/>
  </w:num>
  <w:num w:numId="128" w16cid:durableId="1228419548">
    <w:abstractNumId w:val="4"/>
  </w:num>
  <w:num w:numId="129" w16cid:durableId="1248466988">
    <w:abstractNumId w:val="5"/>
  </w:num>
  <w:num w:numId="130" w16cid:durableId="776291682">
    <w:abstractNumId w:val="6"/>
  </w:num>
  <w:num w:numId="131" w16cid:durableId="1604532646">
    <w:abstractNumId w:val="7"/>
  </w:num>
  <w:num w:numId="132" w16cid:durableId="1682317755">
    <w:abstractNumId w:val="9"/>
  </w:num>
  <w:num w:numId="133" w16cid:durableId="1525972141">
    <w:abstractNumId w:val="0"/>
  </w:num>
  <w:num w:numId="134" w16cid:durableId="971210083">
    <w:abstractNumId w:val="1"/>
  </w:num>
  <w:num w:numId="135" w16cid:durableId="303118971">
    <w:abstractNumId w:val="2"/>
  </w:num>
  <w:num w:numId="136" w16cid:durableId="965088026">
    <w:abstractNumId w:val="3"/>
  </w:num>
  <w:num w:numId="137" w16cid:durableId="229851977">
    <w:abstractNumId w:val="8"/>
  </w:num>
  <w:num w:numId="138" w16cid:durableId="1304500547">
    <w:abstractNumId w:val="4"/>
  </w:num>
  <w:num w:numId="139" w16cid:durableId="501899689">
    <w:abstractNumId w:val="5"/>
  </w:num>
  <w:num w:numId="140" w16cid:durableId="1069963227">
    <w:abstractNumId w:val="6"/>
  </w:num>
  <w:num w:numId="141" w16cid:durableId="142047641">
    <w:abstractNumId w:val="7"/>
  </w:num>
  <w:num w:numId="142" w16cid:durableId="1500387504">
    <w:abstractNumId w:val="9"/>
  </w:num>
  <w:num w:numId="143" w16cid:durableId="2005936226">
    <w:abstractNumId w:val="0"/>
  </w:num>
  <w:num w:numId="144" w16cid:durableId="631060353">
    <w:abstractNumId w:val="1"/>
  </w:num>
  <w:num w:numId="145" w16cid:durableId="1104575162">
    <w:abstractNumId w:val="2"/>
  </w:num>
  <w:num w:numId="146" w16cid:durableId="1499536389">
    <w:abstractNumId w:val="3"/>
  </w:num>
  <w:num w:numId="147" w16cid:durableId="1011880942">
    <w:abstractNumId w:val="8"/>
  </w:num>
  <w:num w:numId="148" w16cid:durableId="644705929">
    <w:abstractNumId w:val="4"/>
  </w:num>
  <w:num w:numId="149" w16cid:durableId="1826816805">
    <w:abstractNumId w:val="5"/>
  </w:num>
  <w:num w:numId="150" w16cid:durableId="1847479659">
    <w:abstractNumId w:val="6"/>
  </w:num>
  <w:num w:numId="151" w16cid:durableId="324208544">
    <w:abstractNumId w:val="7"/>
  </w:num>
  <w:num w:numId="152" w16cid:durableId="1272669395">
    <w:abstractNumId w:val="9"/>
  </w:num>
  <w:num w:numId="153" w16cid:durableId="1599829439">
    <w:abstractNumId w:val="0"/>
  </w:num>
  <w:num w:numId="154" w16cid:durableId="911432165">
    <w:abstractNumId w:val="1"/>
  </w:num>
  <w:num w:numId="155" w16cid:durableId="720129669">
    <w:abstractNumId w:val="2"/>
  </w:num>
  <w:num w:numId="156" w16cid:durableId="789740707">
    <w:abstractNumId w:val="3"/>
  </w:num>
  <w:num w:numId="157" w16cid:durableId="779295563">
    <w:abstractNumId w:val="8"/>
  </w:num>
  <w:num w:numId="158" w16cid:durableId="205408673">
    <w:abstractNumId w:val="4"/>
  </w:num>
  <w:num w:numId="159" w16cid:durableId="588928254">
    <w:abstractNumId w:val="5"/>
  </w:num>
  <w:num w:numId="160" w16cid:durableId="1970167284">
    <w:abstractNumId w:val="6"/>
  </w:num>
  <w:num w:numId="161" w16cid:durableId="1570965303">
    <w:abstractNumId w:val="7"/>
  </w:num>
  <w:num w:numId="162" w16cid:durableId="1471746057">
    <w:abstractNumId w:val="9"/>
  </w:num>
  <w:num w:numId="163" w16cid:durableId="1181704710">
    <w:abstractNumId w:val="0"/>
  </w:num>
  <w:num w:numId="164" w16cid:durableId="191966754">
    <w:abstractNumId w:val="1"/>
  </w:num>
  <w:num w:numId="165" w16cid:durableId="632516911">
    <w:abstractNumId w:val="2"/>
  </w:num>
  <w:num w:numId="166" w16cid:durableId="1202942671">
    <w:abstractNumId w:val="3"/>
  </w:num>
  <w:num w:numId="167" w16cid:durableId="887953525">
    <w:abstractNumId w:val="8"/>
  </w:num>
  <w:num w:numId="168" w16cid:durableId="1700625462">
    <w:abstractNumId w:val="4"/>
  </w:num>
  <w:num w:numId="169" w16cid:durableId="60104588">
    <w:abstractNumId w:val="5"/>
  </w:num>
  <w:num w:numId="170" w16cid:durableId="373580796">
    <w:abstractNumId w:val="6"/>
  </w:num>
  <w:num w:numId="171" w16cid:durableId="1094519425">
    <w:abstractNumId w:val="7"/>
  </w:num>
  <w:num w:numId="172" w16cid:durableId="1570728318">
    <w:abstractNumId w:val="9"/>
  </w:num>
  <w:num w:numId="173" w16cid:durableId="1729717904">
    <w:abstractNumId w:val="0"/>
  </w:num>
  <w:num w:numId="174" w16cid:durableId="2003386131">
    <w:abstractNumId w:val="1"/>
  </w:num>
  <w:num w:numId="175" w16cid:durableId="1708675463">
    <w:abstractNumId w:val="2"/>
  </w:num>
  <w:num w:numId="176" w16cid:durableId="1823932962">
    <w:abstractNumId w:val="3"/>
  </w:num>
  <w:num w:numId="177" w16cid:durableId="833179842">
    <w:abstractNumId w:val="8"/>
  </w:num>
  <w:num w:numId="178" w16cid:durableId="1841772475">
    <w:abstractNumId w:val="4"/>
  </w:num>
  <w:num w:numId="179" w16cid:durableId="1658336915">
    <w:abstractNumId w:val="5"/>
  </w:num>
  <w:num w:numId="180" w16cid:durableId="2048334165">
    <w:abstractNumId w:val="6"/>
  </w:num>
  <w:num w:numId="181" w16cid:durableId="435448672">
    <w:abstractNumId w:val="7"/>
  </w:num>
  <w:num w:numId="182" w16cid:durableId="1073619622">
    <w:abstractNumId w:val="9"/>
  </w:num>
  <w:num w:numId="183" w16cid:durableId="1493182492">
    <w:abstractNumId w:val="0"/>
  </w:num>
  <w:num w:numId="184" w16cid:durableId="2137405257">
    <w:abstractNumId w:val="1"/>
  </w:num>
  <w:num w:numId="185" w16cid:durableId="669868410">
    <w:abstractNumId w:val="2"/>
  </w:num>
  <w:num w:numId="186" w16cid:durableId="795217734">
    <w:abstractNumId w:val="3"/>
  </w:num>
  <w:num w:numId="187" w16cid:durableId="217664434">
    <w:abstractNumId w:val="8"/>
  </w:num>
  <w:num w:numId="188" w16cid:durableId="2026445485">
    <w:abstractNumId w:val="4"/>
  </w:num>
  <w:num w:numId="189" w16cid:durableId="102041205">
    <w:abstractNumId w:val="5"/>
  </w:num>
  <w:num w:numId="190" w16cid:durableId="1529486671">
    <w:abstractNumId w:val="6"/>
  </w:num>
  <w:num w:numId="191" w16cid:durableId="1983458786">
    <w:abstractNumId w:val="7"/>
  </w:num>
  <w:num w:numId="192" w16cid:durableId="726732846">
    <w:abstractNumId w:val="9"/>
  </w:num>
  <w:num w:numId="193" w16cid:durableId="1263226085">
    <w:abstractNumId w:val="0"/>
  </w:num>
  <w:num w:numId="194" w16cid:durableId="1157382965">
    <w:abstractNumId w:val="1"/>
  </w:num>
  <w:num w:numId="195" w16cid:durableId="417943302">
    <w:abstractNumId w:val="2"/>
  </w:num>
  <w:num w:numId="196" w16cid:durableId="237136462">
    <w:abstractNumId w:val="3"/>
  </w:num>
  <w:num w:numId="197" w16cid:durableId="119111516">
    <w:abstractNumId w:val="8"/>
  </w:num>
  <w:num w:numId="198" w16cid:durableId="240137286">
    <w:abstractNumId w:val="4"/>
  </w:num>
  <w:num w:numId="199" w16cid:durableId="1076780316">
    <w:abstractNumId w:val="5"/>
  </w:num>
  <w:num w:numId="200" w16cid:durableId="173961254">
    <w:abstractNumId w:val="6"/>
  </w:num>
  <w:num w:numId="201" w16cid:durableId="26831290">
    <w:abstractNumId w:val="7"/>
  </w:num>
  <w:num w:numId="202" w16cid:durableId="478494705">
    <w:abstractNumId w:val="9"/>
  </w:num>
  <w:num w:numId="203" w16cid:durableId="580220608">
    <w:abstractNumId w:val="0"/>
  </w:num>
  <w:num w:numId="204" w16cid:durableId="1675720120">
    <w:abstractNumId w:val="1"/>
  </w:num>
  <w:num w:numId="205" w16cid:durableId="1019232155">
    <w:abstractNumId w:val="2"/>
  </w:num>
  <w:num w:numId="206" w16cid:durableId="1278096652">
    <w:abstractNumId w:val="3"/>
  </w:num>
  <w:num w:numId="207" w16cid:durableId="1826816797">
    <w:abstractNumId w:val="8"/>
  </w:num>
  <w:num w:numId="208" w16cid:durableId="594938902">
    <w:abstractNumId w:val="4"/>
  </w:num>
  <w:num w:numId="209" w16cid:durableId="920211905">
    <w:abstractNumId w:val="5"/>
  </w:num>
  <w:num w:numId="210" w16cid:durableId="1345210473">
    <w:abstractNumId w:val="6"/>
  </w:num>
  <w:num w:numId="211" w16cid:durableId="352805912">
    <w:abstractNumId w:val="7"/>
  </w:num>
  <w:num w:numId="212" w16cid:durableId="1749495628">
    <w:abstractNumId w:val="9"/>
  </w:num>
  <w:num w:numId="213" w16cid:durableId="648360494">
    <w:abstractNumId w:val="0"/>
  </w:num>
  <w:num w:numId="214" w16cid:durableId="1652053583">
    <w:abstractNumId w:val="1"/>
  </w:num>
  <w:num w:numId="215" w16cid:durableId="1334064998">
    <w:abstractNumId w:val="2"/>
  </w:num>
  <w:num w:numId="216" w16cid:durableId="600530328">
    <w:abstractNumId w:val="3"/>
  </w:num>
  <w:num w:numId="217" w16cid:durableId="467823454">
    <w:abstractNumId w:val="8"/>
  </w:num>
  <w:num w:numId="218" w16cid:durableId="537477263">
    <w:abstractNumId w:val="4"/>
  </w:num>
  <w:num w:numId="219" w16cid:durableId="1464998521">
    <w:abstractNumId w:val="5"/>
  </w:num>
  <w:num w:numId="220" w16cid:durableId="1460874852">
    <w:abstractNumId w:val="6"/>
  </w:num>
  <w:num w:numId="221" w16cid:durableId="212087802">
    <w:abstractNumId w:val="7"/>
  </w:num>
  <w:num w:numId="222" w16cid:durableId="194123530">
    <w:abstractNumId w:val="9"/>
  </w:num>
  <w:num w:numId="223" w16cid:durableId="1309281745">
    <w:abstractNumId w:val="18"/>
  </w:num>
  <w:num w:numId="224" w16cid:durableId="288315898">
    <w:abstractNumId w:val="0"/>
  </w:num>
  <w:num w:numId="225" w16cid:durableId="1274048751">
    <w:abstractNumId w:val="1"/>
  </w:num>
  <w:num w:numId="226" w16cid:durableId="586620376">
    <w:abstractNumId w:val="2"/>
  </w:num>
  <w:num w:numId="227" w16cid:durableId="987175316">
    <w:abstractNumId w:val="3"/>
  </w:num>
  <w:num w:numId="228" w16cid:durableId="1349406825">
    <w:abstractNumId w:val="8"/>
  </w:num>
  <w:num w:numId="229" w16cid:durableId="772482893">
    <w:abstractNumId w:val="4"/>
  </w:num>
  <w:num w:numId="230" w16cid:durableId="978538700">
    <w:abstractNumId w:val="5"/>
  </w:num>
  <w:num w:numId="231" w16cid:durableId="215358954">
    <w:abstractNumId w:val="6"/>
  </w:num>
  <w:num w:numId="232" w16cid:durableId="1858418688">
    <w:abstractNumId w:val="7"/>
  </w:num>
  <w:num w:numId="233" w16cid:durableId="889150718">
    <w:abstractNumId w:val="9"/>
  </w:num>
  <w:num w:numId="234" w16cid:durableId="1414006730">
    <w:abstractNumId w:val="0"/>
  </w:num>
  <w:num w:numId="235" w16cid:durableId="1174878397">
    <w:abstractNumId w:val="1"/>
  </w:num>
  <w:num w:numId="236" w16cid:durableId="263539500">
    <w:abstractNumId w:val="2"/>
  </w:num>
  <w:num w:numId="237" w16cid:durableId="1504658615">
    <w:abstractNumId w:val="3"/>
  </w:num>
  <w:num w:numId="238" w16cid:durableId="480733023">
    <w:abstractNumId w:val="8"/>
  </w:num>
  <w:num w:numId="239" w16cid:durableId="1687172376">
    <w:abstractNumId w:val="4"/>
  </w:num>
  <w:num w:numId="240" w16cid:durableId="981427490">
    <w:abstractNumId w:val="5"/>
  </w:num>
  <w:num w:numId="241" w16cid:durableId="859778219">
    <w:abstractNumId w:val="6"/>
  </w:num>
  <w:num w:numId="242" w16cid:durableId="1302073093">
    <w:abstractNumId w:val="7"/>
  </w:num>
  <w:num w:numId="243" w16cid:durableId="1173766207">
    <w:abstractNumId w:val="9"/>
  </w:num>
  <w:num w:numId="244" w16cid:durableId="404257570">
    <w:abstractNumId w:val="0"/>
  </w:num>
  <w:num w:numId="245" w16cid:durableId="2042171109">
    <w:abstractNumId w:val="1"/>
  </w:num>
  <w:num w:numId="246" w16cid:durableId="1692490484">
    <w:abstractNumId w:val="2"/>
  </w:num>
  <w:num w:numId="247" w16cid:durableId="1518539933">
    <w:abstractNumId w:val="3"/>
  </w:num>
  <w:num w:numId="248" w16cid:durableId="1953585227">
    <w:abstractNumId w:val="8"/>
  </w:num>
  <w:num w:numId="249" w16cid:durableId="961115820">
    <w:abstractNumId w:val="4"/>
  </w:num>
  <w:num w:numId="250" w16cid:durableId="1434669269">
    <w:abstractNumId w:val="5"/>
  </w:num>
  <w:num w:numId="251" w16cid:durableId="888809085">
    <w:abstractNumId w:val="6"/>
  </w:num>
  <w:num w:numId="252" w16cid:durableId="1300839430">
    <w:abstractNumId w:val="7"/>
  </w:num>
  <w:num w:numId="253" w16cid:durableId="1381127691">
    <w:abstractNumId w:val="9"/>
  </w:num>
  <w:num w:numId="254" w16cid:durableId="372118778">
    <w:abstractNumId w:val="0"/>
  </w:num>
  <w:num w:numId="255" w16cid:durableId="1642615566">
    <w:abstractNumId w:val="1"/>
  </w:num>
  <w:num w:numId="256" w16cid:durableId="688218964">
    <w:abstractNumId w:val="2"/>
  </w:num>
  <w:num w:numId="257" w16cid:durableId="1236164638">
    <w:abstractNumId w:val="3"/>
  </w:num>
  <w:num w:numId="258" w16cid:durableId="369114586">
    <w:abstractNumId w:val="8"/>
  </w:num>
  <w:num w:numId="259" w16cid:durableId="1304382544">
    <w:abstractNumId w:val="4"/>
  </w:num>
  <w:num w:numId="260" w16cid:durableId="430324305">
    <w:abstractNumId w:val="5"/>
  </w:num>
  <w:num w:numId="261" w16cid:durableId="89007051">
    <w:abstractNumId w:val="6"/>
  </w:num>
  <w:num w:numId="262" w16cid:durableId="1424960803">
    <w:abstractNumId w:val="7"/>
  </w:num>
  <w:num w:numId="263" w16cid:durableId="1228806848">
    <w:abstractNumId w:val="9"/>
  </w:num>
  <w:num w:numId="264" w16cid:durableId="1021400440">
    <w:abstractNumId w:val="0"/>
  </w:num>
  <w:num w:numId="265" w16cid:durableId="1604071695">
    <w:abstractNumId w:val="1"/>
  </w:num>
  <w:num w:numId="266" w16cid:durableId="817117264">
    <w:abstractNumId w:val="2"/>
  </w:num>
  <w:num w:numId="267" w16cid:durableId="2024742070">
    <w:abstractNumId w:val="3"/>
  </w:num>
  <w:num w:numId="268" w16cid:durableId="1033118445">
    <w:abstractNumId w:val="8"/>
  </w:num>
  <w:num w:numId="269" w16cid:durableId="1597786935">
    <w:abstractNumId w:val="4"/>
  </w:num>
  <w:num w:numId="270" w16cid:durableId="724715008">
    <w:abstractNumId w:val="5"/>
  </w:num>
  <w:num w:numId="271" w16cid:durableId="2046635838">
    <w:abstractNumId w:val="6"/>
  </w:num>
  <w:num w:numId="272" w16cid:durableId="638923867">
    <w:abstractNumId w:val="7"/>
  </w:num>
  <w:num w:numId="273" w16cid:durableId="1160464448">
    <w:abstractNumId w:val="9"/>
  </w:num>
  <w:num w:numId="274" w16cid:durableId="1385643008">
    <w:abstractNumId w:val="0"/>
  </w:num>
  <w:num w:numId="275" w16cid:durableId="1343892706">
    <w:abstractNumId w:val="1"/>
  </w:num>
  <w:num w:numId="276" w16cid:durableId="267470159">
    <w:abstractNumId w:val="2"/>
  </w:num>
  <w:num w:numId="277" w16cid:durableId="914778049">
    <w:abstractNumId w:val="3"/>
  </w:num>
  <w:num w:numId="278" w16cid:durableId="2031374158">
    <w:abstractNumId w:val="8"/>
  </w:num>
  <w:num w:numId="279" w16cid:durableId="1718238157">
    <w:abstractNumId w:val="4"/>
  </w:num>
  <w:num w:numId="280" w16cid:durableId="1149441193">
    <w:abstractNumId w:val="5"/>
  </w:num>
  <w:num w:numId="281" w16cid:durableId="398094935">
    <w:abstractNumId w:val="6"/>
  </w:num>
  <w:num w:numId="282" w16cid:durableId="1291470114">
    <w:abstractNumId w:val="7"/>
  </w:num>
  <w:num w:numId="283" w16cid:durableId="1462308198">
    <w:abstractNumId w:val="9"/>
  </w:num>
  <w:num w:numId="284" w16cid:durableId="1341468180">
    <w:abstractNumId w:val="0"/>
  </w:num>
  <w:num w:numId="285" w16cid:durableId="1757096040">
    <w:abstractNumId w:val="1"/>
  </w:num>
  <w:num w:numId="286" w16cid:durableId="1185829428">
    <w:abstractNumId w:val="2"/>
  </w:num>
  <w:num w:numId="287" w16cid:durableId="1508210376">
    <w:abstractNumId w:val="3"/>
  </w:num>
  <w:num w:numId="288" w16cid:durableId="1273243270">
    <w:abstractNumId w:val="8"/>
  </w:num>
  <w:num w:numId="289" w16cid:durableId="625232892">
    <w:abstractNumId w:val="4"/>
  </w:num>
  <w:num w:numId="290" w16cid:durableId="2042195398">
    <w:abstractNumId w:val="5"/>
  </w:num>
  <w:num w:numId="291" w16cid:durableId="1229615468">
    <w:abstractNumId w:val="6"/>
  </w:num>
  <w:num w:numId="292" w16cid:durableId="451828066">
    <w:abstractNumId w:val="7"/>
  </w:num>
  <w:num w:numId="293" w16cid:durableId="2038390290">
    <w:abstractNumId w:val="9"/>
  </w:num>
  <w:num w:numId="294" w16cid:durableId="905458422">
    <w:abstractNumId w:val="0"/>
  </w:num>
  <w:num w:numId="295" w16cid:durableId="1027220072">
    <w:abstractNumId w:val="1"/>
  </w:num>
  <w:num w:numId="296" w16cid:durableId="1087194099">
    <w:abstractNumId w:val="2"/>
  </w:num>
  <w:num w:numId="297" w16cid:durableId="301157011">
    <w:abstractNumId w:val="3"/>
  </w:num>
  <w:num w:numId="298" w16cid:durableId="1092354765">
    <w:abstractNumId w:val="8"/>
  </w:num>
  <w:num w:numId="299" w16cid:durableId="1161310907">
    <w:abstractNumId w:val="4"/>
  </w:num>
  <w:num w:numId="300" w16cid:durableId="719718283">
    <w:abstractNumId w:val="5"/>
  </w:num>
  <w:num w:numId="301" w16cid:durableId="2005468356">
    <w:abstractNumId w:val="6"/>
  </w:num>
  <w:num w:numId="302" w16cid:durableId="1629386167">
    <w:abstractNumId w:val="7"/>
  </w:num>
  <w:num w:numId="303" w16cid:durableId="268203653">
    <w:abstractNumId w:val="9"/>
  </w:num>
  <w:num w:numId="304" w16cid:durableId="1668709423">
    <w:abstractNumId w:val="0"/>
  </w:num>
  <w:num w:numId="305" w16cid:durableId="1657025121">
    <w:abstractNumId w:val="1"/>
  </w:num>
  <w:num w:numId="306" w16cid:durableId="425656895">
    <w:abstractNumId w:val="2"/>
  </w:num>
  <w:num w:numId="307" w16cid:durableId="1123765647">
    <w:abstractNumId w:val="3"/>
  </w:num>
  <w:num w:numId="308" w16cid:durableId="1896114377">
    <w:abstractNumId w:val="8"/>
  </w:num>
  <w:num w:numId="309" w16cid:durableId="183062297">
    <w:abstractNumId w:val="4"/>
  </w:num>
  <w:num w:numId="310" w16cid:durableId="1682973906">
    <w:abstractNumId w:val="5"/>
  </w:num>
  <w:num w:numId="311" w16cid:durableId="1201161176">
    <w:abstractNumId w:val="6"/>
  </w:num>
  <w:num w:numId="312" w16cid:durableId="109863879">
    <w:abstractNumId w:val="7"/>
  </w:num>
  <w:num w:numId="313" w16cid:durableId="1975719031">
    <w:abstractNumId w:val="9"/>
  </w:num>
  <w:num w:numId="314" w16cid:durableId="678117542">
    <w:abstractNumId w:val="0"/>
  </w:num>
  <w:num w:numId="315" w16cid:durableId="1587224568">
    <w:abstractNumId w:val="1"/>
  </w:num>
  <w:num w:numId="316" w16cid:durableId="775828324">
    <w:abstractNumId w:val="2"/>
  </w:num>
  <w:num w:numId="317" w16cid:durableId="1951745090">
    <w:abstractNumId w:val="3"/>
  </w:num>
  <w:num w:numId="318" w16cid:durableId="1603302111">
    <w:abstractNumId w:val="8"/>
  </w:num>
  <w:num w:numId="319" w16cid:durableId="2119056841">
    <w:abstractNumId w:val="4"/>
  </w:num>
  <w:num w:numId="320" w16cid:durableId="391466066">
    <w:abstractNumId w:val="5"/>
  </w:num>
  <w:num w:numId="321" w16cid:durableId="833762516">
    <w:abstractNumId w:val="6"/>
  </w:num>
  <w:num w:numId="322" w16cid:durableId="1795057428">
    <w:abstractNumId w:val="7"/>
  </w:num>
  <w:num w:numId="323" w16cid:durableId="557205062">
    <w:abstractNumId w:val="9"/>
  </w:num>
  <w:num w:numId="324" w16cid:durableId="188956165">
    <w:abstractNumId w:val="0"/>
  </w:num>
  <w:num w:numId="325" w16cid:durableId="469900482">
    <w:abstractNumId w:val="1"/>
  </w:num>
  <w:num w:numId="326" w16cid:durableId="1832408309">
    <w:abstractNumId w:val="2"/>
  </w:num>
  <w:num w:numId="327" w16cid:durableId="1097873709">
    <w:abstractNumId w:val="3"/>
  </w:num>
  <w:num w:numId="328" w16cid:durableId="1727996243">
    <w:abstractNumId w:val="8"/>
  </w:num>
  <w:num w:numId="329" w16cid:durableId="696466530">
    <w:abstractNumId w:val="4"/>
  </w:num>
  <w:num w:numId="330" w16cid:durableId="1390881632">
    <w:abstractNumId w:val="5"/>
  </w:num>
  <w:num w:numId="331" w16cid:durableId="1536694472">
    <w:abstractNumId w:val="6"/>
  </w:num>
  <w:num w:numId="332" w16cid:durableId="216858854">
    <w:abstractNumId w:val="7"/>
  </w:num>
  <w:num w:numId="333" w16cid:durableId="439642848">
    <w:abstractNumId w:val="9"/>
  </w:num>
  <w:num w:numId="334" w16cid:durableId="1889760877">
    <w:abstractNumId w:val="0"/>
  </w:num>
  <w:num w:numId="335" w16cid:durableId="144781368">
    <w:abstractNumId w:val="1"/>
  </w:num>
  <w:num w:numId="336" w16cid:durableId="415828651">
    <w:abstractNumId w:val="2"/>
  </w:num>
  <w:num w:numId="337" w16cid:durableId="45643089">
    <w:abstractNumId w:val="3"/>
  </w:num>
  <w:num w:numId="338" w16cid:durableId="1274243780">
    <w:abstractNumId w:val="8"/>
  </w:num>
  <w:num w:numId="339" w16cid:durableId="1030180194">
    <w:abstractNumId w:val="4"/>
  </w:num>
  <w:num w:numId="340" w16cid:durableId="1211576477">
    <w:abstractNumId w:val="5"/>
  </w:num>
  <w:num w:numId="341" w16cid:durableId="1070496213">
    <w:abstractNumId w:val="6"/>
  </w:num>
  <w:num w:numId="342" w16cid:durableId="1838878817">
    <w:abstractNumId w:val="7"/>
  </w:num>
  <w:num w:numId="343" w16cid:durableId="1492676797">
    <w:abstractNumId w:val="9"/>
  </w:num>
  <w:num w:numId="344" w16cid:durableId="197401326">
    <w:abstractNumId w:val="0"/>
  </w:num>
  <w:num w:numId="345" w16cid:durableId="190808007">
    <w:abstractNumId w:val="1"/>
  </w:num>
  <w:num w:numId="346" w16cid:durableId="1060328848">
    <w:abstractNumId w:val="2"/>
  </w:num>
  <w:num w:numId="347" w16cid:durableId="1977371094">
    <w:abstractNumId w:val="3"/>
  </w:num>
  <w:num w:numId="348" w16cid:durableId="154348679">
    <w:abstractNumId w:val="8"/>
  </w:num>
  <w:num w:numId="349" w16cid:durableId="39791562">
    <w:abstractNumId w:val="4"/>
  </w:num>
  <w:num w:numId="350" w16cid:durableId="1528912166">
    <w:abstractNumId w:val="5"/>
  </w:num>
  <w:num w:numId="351" w16cid:durableId="500973157">
    <w:abstractNumId w:val="6"/>
  </w:num>
  <w:num w:numId="352" w16cid:durableId="873662662">
    <w:abstractNumId w:val="7"/>
  </w:num>
  <w:num w:numId="353" w16cid:durableId="7800893">
    <w:abstractNumId w:val="9"/>
  </w:num>
  <w:num w:numId="354" w16cid:durableId="285545361">
    <w:abstractNumId w:val="0"/>
  </w:num>
  <w:num w:numId="355" w16cid:durableId="1614708237">
    <w:abstractNumId w:val="1"/>
  </w:num>
  <w:num w:numId="356" w16cid:durableId="664823782">
    <w:abstractNumId w:val="2"/>
  </w:num>
  <w:num w:numId="357" w16cid:durableId="1961256600">
    <w:abstractNumId w:val="3"/>
  </w:num>
  <w:num w:numId="358" w16cid:durableId="1603151939">
    <w:abstractNumId w:val="8"/>
  </w:num>
  <w:num w:numId="359" w16cid:durableId="1671250151">
    <w:abstractNumId w:val="4"/>
  </w:num>
  <w:num w:numId="360" w16cid:durableId="1954365082">
    <w:abstractNumId w:val="5"/>
  </w:num>
  <w:num w:numId="361" w16cid:durableId="942348820">
    <w:abstractNumId w:val="6"/>
  </w:num>
  <w:num w:numId="362" w16cid:durableId="1742099789">
    <w:abstractNumId w:val="7"/>
  </w:num>
  <w:num w:numId="363" w16cid:durableId="970675154">
    <w:abstractNumId w:val="9"/>
  </w:num>
  <w:num w:numId="364" w16cid:durableId="857740576">
    <w:abstractNumId w:val="0"/>
  </w:num>
  <w:num w:numId="365" w16cid:durableId="80757234">
    <w:abstractNumId w:val="1"/>
  </w:num>
  <w:num w:numId="366" w16cid:durableId="1024091683">
    <w:abstractNumId w:val="2"/>
  </w:num>
  <w:num w:numId="367" w16cid:durableId="1440294519">
    <w:abstractNumId w:val="3"/>
  </w:num>
  <w:num w:numId="368" w16cid:durableId="822894174">
    <w:abstractNumId w:val="8"/>
  </w:num>
  <w:num w:numId="369" w16cid:durableId="1406877165">
    <w:abstractNumId w:val="4"/>
  </w:num>
  <w:num w:numId="370" w16cid:durableId="1480808052">
    <w:abstractNumId w:val="5"/>
  </w:num>
  <w:num w:numId="371" w16cid:durableId="1012561467">
    <w:abstractNumId w:val="6"/>
  </w:num>
  <w:num w:numId="372" w16cid:durableId="2013297261">
    <w:abstractNumId w:val="7"/>
  </w:num>
  <w:num w:numId="373" w16cid:durableId="1266616517">
    <w:abstractNumId w:val="9"/>
  </w:num>
  <w:num w:numId="374" w16cid:durableId="602999039">
    <w:abstractNumId w:val="0"/>
  </w:num>
  <w:num w:numId="375" w16cid:durableId="447626602">
    <w:abstractNumId w:val="1"/>
  </w:num>
  <w:num w:numId="376" w16cid:durableId="445001518">
    <w:abstractNumId w:val="2"/>
  </w:num>
  <w:num w:numId="377" w16cid:durableId="232812555">
    <w:abstractNumId w:val="3"/>
  </w:num>
  <w:num w:numId="378" w16cid:durableId="2105951129">
    <w:abstractNumId w:val="8"/>
  </w:num>
  <w:num w:numId="379" w16cid:durableId="743063459">
    <w:abstractNumId w:val="4"/>
  </w:num>
  <w:num w:numId="380" w16cid:durableId="1761754555">
    <w:abstractNumId w:val="5"/>
  </w:num>
  <w:num w:numId="381" w16cid:durableId="908808784">
    <w:abstractNumId w:val="6"/>
  </w:num>
  <w:num w:numId="382" w16cid:durableId="103382414">
    <w:abstractNumId w:val="7"/>
  </w:num>
  <w:num w:numId="383" w16cid:durableId="2071690572">
    <w:abstractNumId w:val="9"/>
  </w:num>
  <w:num w:numId="384" w16cid:durableId="952638658">
    <w:abstractNumId w:val="0"/>
  </w:num>
  <w:num w:numId="385" w16cid:durableId="422263800">
    <w:abstractNumId w:val="1"/>
  </w:num>
  <w:num w:numId="386" w16cid:durableId="1070080275">
    <w:abstractNumId w:val="2"/>
  </w:num>
  <w:num w:numId="387" w16cid:durableId="1369834427">
    <w:abstractNumId w:val="3"/>
  </w:num>
  <w:num w:numId="388" w16cid:durableId="619655246">
    <w:abstractNumId w:val="8"/>
  </w:num>
  <w:num w:numId="389" w16cid:durableId="1109662651">
    <w:abstractNumId w:val="4"/>
  </w:num>
  <w:num w:numId="390" w16cid:durableId="1669599494">
    <w:abstractNumId w:val="5"/>
  </w:num>
  <w:num w:numId="391" w16cid:durableId="35737862">
    <w:abstractNumId w:val="6"/>
  </w:num>
  <w:num w:numId="392" w16cid:durableId="1311860774">
    <w:abstractNumId w:val="7"/>
  </w:num>
  <w:num w:numId="393" w16cid:durableId="1269000479">
    <w:abstractNumId w:val="9"/>
  </w:num>
  <w:num w:numId="394" w16cid:durableId="1523783648">
    <w:abstractNumId w:val="0"/>
  </w:num>
  <w:num w:numId="395" w16cid:durableId="1921061148">
    <w:abstractNumId w:val="1"/>
  </w:num>
  <w:num w:numId="396" w16cid:durableId="1004548926">
    <w:abstractNumId w:val="2"/>
  </w:num>
  <w:num w:numId="397" w16cid:durableId="698435429">
    <w:abstractNumId w:val="3"/>
  </w:num>
  <w:num w:numId="398" w16cid:durableId="609624871">
    <w:abstractNumId w:val="8"/>
  </w:num>
  <w:num w:numId="399" w16cid:durableId="229580041">
    <w:abstractNumId w:val="4"/>
  </w:num>
  <w:num w:numId="400" w16cid:durableId="1724871026">
    <w:abstractNumId w:val="5"/>
  </w:num>
  <w:num w:numId="401" w16cid:durableId="513613100">
    <w:abstractNumId w:val="6"/>
  </w:num>
  <w:num w:numId="402" w16cid:durableId="515578664">
    <w:abstractNumId w:val="7"/>
  </w:num>
  <w:num w:numId="403" w16cid:durableId="1776366418">
    <w:abstractNumId w:val="9"/>
  </w:num>
  <w:num w:numId="404" w16cid:durableId="2006396619">
    <w:abstractNumId w:val="0"/>
  </w:num>
  <w:num w:numId="405" w16cid:durableId="1102847060">
    <w:abstractNumId w:val="1"/>
  </w:num>
  <w:num w:numId="406" w16cid:durableId="458646732">
    <w:abstractNumId w:val="2"/>
  </w:num>
  <w:num w:numId="407" w16cid:durableId="1703166762">
    <w:abstractNumId w:val="3"/>
  </w:num>
  <w:num w:numId="408" w16cid:durableId="1808275978">
    <w:abstractNumId w:val="8"/>
  </w:num>
  <w:num w:numId="409" w16cid:durableId="726493911">
    <w:abstractNumId w:val="4"/>
  </w:num>
  <w:num w:numId="410" w16cid:durableId="693580564">
    <w:abstractNumId w:val="5"/>
  </w:num>
  <w:num w:numId="411" w16cid:durableId="1010061433">
    <w:abstractNumId w:val="6"/>
  </w:num>
  <w:num w:numId="412" w16cid:durableId="1023243934">
    <w:abstractNumId w:val="7"/>
  </w:num>
  <w:num w:numId="413" w16cid:durableId="1284773265">
    <w:abstractNumId w:val="9"/>
  </w:num>
  <w:num w:numId="414" w16cid:durableId="659843758">
    <w:abstractNumId w:val="0"/>
  </w:num>
  <w:num w:numId="415" w16cid:durableId="403186157">
    <w:abstractNumId w:val="1"/>
  </w:num>
  <w:num w:numId="416" w16cid:durableId="1033579385">
    <w:abstractNumId w:val="2"/>
  </w:num>
  <w:num w:numId="417" w16cid:durableId="1530603968">
    <w:abstractNumId w:val="3"/>
  </w:num>
  <w:num w:numId="418" w16cid:durableId="1284843820">
    <w:abstractNumId w:val="8"/>
  </w:num>
  <w:num w:numId="419" w16cid:durableId="1957329506">
    <w:abstractNumId w:val="4"/>
  </w:num>
  <w:num w:numId="420" w16cid:durableId="1112625162">
    <w:abstractNumId w:val="5"/>
  </w:num>
  <w:num w:numId="421" w16cid:durableId="736905264">
    <w:abstractNumId w:val="6"/>
  </w:num>
  <w:num w:numId="422" w16cid:durableId="2056467335">
    <w:abstractNumId w:val="7"/>
  </w:num>
  <w:num w:numId="423" w16cid:durableId="1425106337">
    <w:abstractNumId w:val="9"/>
  </w:num>
  <w:num w:numId="424" w16cid:durableId="1272519267">
    <w:abstractNumId w:val="0"/>
  </w:num>
  <w:num w:numId="425" w16cid:durableId="2095931182">
    <w:abstractNumId w:val="1"/>
  </w:num>
  <w:num w:numId="426" w16cid:durableId="378944127">
    <w:abstractNumId w:val="2"/>
  </w:num>
  <w:num w:numId="427" w16cid:durableId="1722752781">
    <w:abstractNumId w:val="3"/>
  </w:num>
  <w:num w:numId="428" w16cid:durableId="879903010">
    <w:abstractNumId w:val="8"/>
  </w:num>
  <w:num w:numId="429" w16cid:durableId="77791668">
    <w:abstractNumId w:val="4"/>
  </w:num>
  <w:num w:numId="430" w16cid:durableId="1427263852">
    <w:abstractNumId w:val="5"/>
  </w:num>
  <w:num w:numId="431" w16cid:durableId="811100821">
    <w:abstractNumId w:val="6"/>
  </w:num>
  <w:num w:numId="432" w16cid:durableId="583540088">
    <w:abstractNumId w:val="7"/>
  </w:num>
  <w:num w:numId="433" w16cid:durableId="2023556110">
    <w:abstractNumId w:val="9"/>
  </w:num>
  <w:num w:numId="434" w16cid:durableId="1704792278">
    <w:abstractNumId w:val="0"/>
  </w:num>
  <w:num w:numId="435" w16cid:durableId="2032681816">
    <w:abstractNumId w:val="1"/>
  </w:num>
  <w:num w:numId="436" w16cid:durableId="735396098">
    <w:abstractNumId w:val="2"/>
  </w:num>
  <w:num w:numId="437" w16cid:durableId="410395857">
    <w:abstractNumId w:val="3"/>
  </w:num>
  <w:num w:numId="438" w16cid:durableId="1810200739">
    <w:abstractNumId w:val="8"/>
  </w:num>
  <w:num w:numId="439" w16cid:durableId="1637251613">
    <w:abstractNumId w:val="4"/>
  </w:num>
  <w:num w:numId="440" w16cid:durableId="170605605">
    <w:abstractNumId w:val="5"/>
  </w:num>
  <w:num w:numId="441" w16cid:durableId="1142188682">
    <w:abstractNumId w:val="6"/>
  </w:num>
  <w:num w:numId="442" w16cid:durableId="1625842455">
    <w:abstractNumId w:val="7"/>
  </w:num>
  <w:num w:numId="443" w16cid:durableId="232351050">
    <w:abstractNumId w:val="9"/>
  </w:num>
  <w:num w:numId="444" w16cid:durableId="158498372">
    <w:abstractNumId w:val="0"/>
  </w:num>
  <w:num w:numId="445" w16cid:durableId="96950988">
    <w:abstractNumId w:val="1"/>
  </w:num>
  <w:num w:numId="446" w16cid:durableId="252320582">
    <w:abstractNumId w:val="2"/>
  </w:num>
  <w:num w:numId="447" w16cid:durableId="948777568">
    <w:abstractNumId w:val="3"/>
  </w:num>
  <w:num w:numId="448" w16cid:durableId="1951156151">
    <w:abstractNumId w:val="8"/>
  </w:num>
  <w:num w:numId="449" w16cid:durableId="2044211847">
    <w:abstractNumId w:val="4"/>
  </w:num>
  <w:num w:numId="450" w16cid:durableId="1297563744">
    <w:abstractNumId w:val="5"/>
  </w:num>
  <w:num w:numId="451" w16cid:durableId="281769245">
    <w:abstractNumId w:val="6"/>
  </w:num>
  <w:num w:numId="452" w16cid:durableId="640160021">
    <w:abstractNumId w:val="7"/>
  </w:num>
  <w:num w:numId="453" w16cid:durableId="1849247370">
    <w:abstractNumId w:val="9"/>
  </w:num>
  <w:num w:numId="454" w16cid:durableId="1917978857">
    <w:abstractNumId w:val="0"/>
  </w:num>
  <w:num w:numId="455" w16cid:durableId="1091390729">
    <w:abstractNumId w:val="1"/>
  </w:num>
  <w:num w:numId="456" w16cid:durableId="1092624697">
    <w:abstractNumId w:val="2"/>
  </w:num>
  <w:num w:numId="457" w16cid:durableId="2105296774">
    <w:abstractNumId w:val="3"/>
  </w:num>
  <w:num w:numId="458" w16cid:durableId="911545606">
    <w:abstractNumId w:val="8"/>
  </w:num>
  <w:num w:numId="459" w16cid:durableId="647587567">
    <w:abstractNumId w:val="4"/>
  </w:num>
  <w:num w:numId="460" w16cid:durableId="2035837746">
    <w:abstractNumId w:val="5"/>
  </w:num>
  <w:num w:numId="461" w16cid:durableId="878932284">
    <w:abstractNumId w:val="6"/>
  </w:num>
  <w:num w:numId="462" w16cid:durableId="222329395">
    <w:abstractNumId w:val="7"/>
  </w:num>
  <w:num w:numId="463" w16cid:durableId="1974477243">
    <w:abstractNumId w:val="9"/>
  </w:num>
  <w:num w:numId="464" w16cid:durableId="1253778958">
    <w:abstractNumId w:val="0"/>
  </w:num>
  <w:num w:numId="465" w16cid:durableId="543055640">
    <w:abstractNumId w:val="1"/>
  </w:num>
  <w:num w:numId="466" w16cid:durableId="1586256281">
    <w:abstractNumId w:val="2"/>
  </w:num>
  <w:num w:numId="467" w16cid:durableId="1480879251">
    <w:abstractNumId w:val="3"/>
  </w:num>
  <w:num w:numId="468" w16cid:durableId="1216546029">
    <w:abstractNumId w:val="8"/>
  </w:num>
  <w:num w:numId="469" w16cid:durableId="955872262">
    <w:abstractNumId w:val="4"/>
  </w:num>
  <w:num w:numId="470" w16cid:durableId="1140148694">
    <w:abstractNumId w:val="5"/>
  </w:num>
  <w:num w:numId="471" w16cid:durableId="1805584923">
    <w:abstractNumId w:val="6"/>
  </w:num>
  <w:num w:numId="472" w16cid:durableId="1869953998">
    <w:abstractNumId w:val="7"/>
  </w:num>
  <w:num w:numId="473" w16cid:durableId="954016918">
    <w:abstractNumId w:val="9"/>
  </w:num>
  <w:num w:numId="474" w16cid:durableId="692724566">
    <w:abstractNumId w:val="0"/>
  </w:num>
  <w:num w:numId="475" w16cid:durableId="250160947">
    <w:abstractNumId w:val="1"/>
  </w:num>
  <w:num w:numId="476" w16cid:durableId="240874771">
    <w:abstractNumId w:val="2"/>
  </w:num>
  <w:num w:numId="477" w16cid:durableId="266354220">
    <w:abstractNumId w:val="3"/>
  </w:num>
  <w:num w:numId="478" w16cid:durableId="2140950077">
    <w:abstractNumId w:val="8"/>
  </w:num>
  <w:num w:numId="479" w16cid:durableId="1807166701">
    <w:abstractNumId w:val="4"/>
  </w:num>
  <w:num w:numId="480" w16cid:durableId="1634628017">
    <w:abstractNumId w:val="5"/>
  </w:num>
  <w:num w:numId="481" w16cid:durableId="583489761">
    <w:abstractNumId w:val="6"/>
  </w:num>
  <w:num w:numId="482" w16cid:durableId="740519543">
    <w:abstractNumId w:val="7"/>
  </w:num>
  <w:num w:numId="483" w16cid:durableId="1835032023">
    <w:abstractNumId w:val="9"/>
  </w:num>
  <w:num w:numId="484" w16cid:durableId="353462482">
    <w:abstractNumId w:val="0"/>
  </w:num>
  <w:num w:numId="485" w16cid:durableId="361635059">
    <w:abstractNumId w:val="1"/>
  </w:num>
  <w:num w:numId="486" w16cid:durableId="2035686890">
    <w:abstractNumId w:val="2"/>
  </w:num>
  <w:num w:numId="487" w16cid:durableId="824705782">
    <w:abstractNumId w:val="3"/>
  </w:num>
  <w:num w:numId="488" w16cid:durableId="309332704">
    <w:abstractNumId w:val="8"/>
  </w:num>
  <w:num w:numId="489" w16cid:durableId="1986280924">
    <w:abstractNumId w:val="4"/>
  </w:num>
  <w:num w:numId="490" w16cid:durableId="1872691456">
    <w:abstractNumId w:val="5"/>
  </w:num>
  <w:num w:numId="491" w16cid:durableId="2144542933">
    <w:abstractNumId w:val="6"/>
  </w:num>
  <w:num w:numId="492" w16cid:durableId="724915163">
    <w:abstractNumId w:val="7"/>
  </w:num>
  <w:num w:numId="493" w16cid:durableId="760831979">
    <w:abstractNumId w:val="9"/>
  </w:num>
  <w:num w:numId="494" w16cid:durableId="1806656465">
    <w:abstractNumId w:val="0"/>
  </w:num>
  <w:num w:numId="495" w16cid:durableId="430199690">
    <w:abstractNumId w:val="1"/>
  </w:num>
  <w:num w:numId="496" w16cid:durableId="367031796">
    <w:abstractNumId w:val="2"/>
  </w:num>
  <w:num w:numId="497" w16cid:durableId="1496800239">
    <w:abstractNumId w:val="3"/>
  </w:num>
  <w:num w:numId="498" w16cid:durableId="833106931">
    <w:abstractNumId w:val="8"/>
  </w:num>
  <w:num w:numId="499" w16cid:durableId="640842928">
    <w:abstractNumId w:val="4"/>
  </w:num>
  <w:num w:numId="500" w16cid:durableId="1937012218">
    <w:abstractNumId w:val="5"/>
  </w:num>
  <w:num w:numId="501" w16cid:durableId="1563054591">
    <w:abstractNumId w:val="6"/>
  </w:num>
  <w:num w:numId="502" w16cid:durableId="242423035">
    <w:abstractNumId w:val="7"/>
  </w:num>
  <w:num w:numId="503" w16cid:durableId="934484627">
    <w:abstractNumId w:val="9"/>
  </w:num>
  <w:num w:numId="504" w16cid:durableId="728502005">
    <w:abstractNumId w:val="0"/>
  </w:num>
  <w:num w:numId="505" w16cid:durableId="1551258321">
    <w:abstractNumId w:val="1"/>
  </w:num>
  <w:num w:numId="506" w16cid:durableId="162670052">
    <w:abstractNumId w:val="2"/>
  </w:num>
  <w:num w:numId="507" w16cid:durableId="1313412344">
    <w:abstractNumId w:val="3"/>
  </w:num>
  <w:num w:numId="508" w16cid:durableId="746263999">
    <w:abstractNumId w:val="8"/>
  </w:num>
  <w:num w:numId="509" w16cid:durableId="503857222">
    <w:abstractNumId w:val="4"/>
  </w:num>
  <w:num w:numId="510" w16cid:durableId="1985885928">
    <w:abstractNumId w:val="5"/>
  </w:num>
  <w:num w:numId="511" w16cid:durableId="548299174">
    <w:abstractNumId w:val="6"/>
  </w:num>
  <w:num w:numId="512" w16cid:durableId="1390155777">
    <w:abstractNumId w:val="7"/>
  </w:num>
  <w:num w:numId="513" w16cid:durableId="1300840772">
    <w:abstractNumId w:val="9"/>
  </w:num>
  <w:num w:numId="514" w16cid:durableId="193464544">
    <w:abstractNumId w:val="0"/>
  </w:num>
  <w:num w:numId="515" w16cid:durableId="1001814235">
    <w:abstractNumId w:val="1"/>
  </w:num>
  <w:num w:numId="516" w16cid:durableId="366763688">
    <w:abstractNumId w:val="2"/>
  </w:num>
  <w:num w:numId="517" w16cid:durableId="1960524044">
    <w:abstractNumId w:val="3"/>
  </w:num>
  <w:num w:numId="518" w16cid:durableId="613905291">
    <w:abstractNumId w:val="8"/>
  </w:num>
  <w:num w:numId="519" w16cid:durableId="1668364347">
    <w:abstractNumId w:val="4"/>
  </w:num>
  <w:num w:numId="520" w16cid:durableId="502203405">
    <w:abstractNumId w:val="5"/>
  </w:num>
  <w:num w:numId="521" w16cid:durableId="1373531384">
    <w:abstractNumId w:val="6"/>
  </w:num>
  <w:num w:numId="522" w16cid:durableId="1369329984">
    <w:abstractNumId w:val="7"/>
  </w:num>
  <w:num w:numId="523" w16cid:durableId="723334626">
    <w:abstractNumId w:val="9"/>
  </w:num>
  <w:num w:numId="524" w16cid:durableId="1777362850">
    <w:abstractNumId w:val="0"/>
  </w:num>
  <w:num w:numId="525" w16cid:durableId="869948646">
    <w:abstractNumId w:val="1"/>
  </w:num>
  <w:num w:numId="526" w16cid:durableId="529876235">
    <w:abstractNumId w:val="2"/>
  </w:num>
  <w:num w:numId="527" w16cid:durableId="875701171">
    <w:abstractNumId w:val="3"/>
  </w:num>
  <w:num w:numId="528" w16cid:durableId="1594508105">
    <w:abstractNumId w:val="8"/>
  </w:num>
  <w:num w:numId="529" w16cid:durableId="2094425388">
    <w:abstractNumId w:val="4"/>
  </w:num>
  <w:num w:numId="530" w16cid:durableId="97456640">
    <w:abstractNumId w:val="5"/>
  </w:num>
  <w:num w:numId="531" w16cid:durableId="885144811">
    <w:abstractNumId w:val="6"/>
  </w:num>
  <w:num w:numId="532" w16cid:durableId="972902498">
    <w:abstractNumId w:val="7"/>
  </w:num>
  <w:num w:numId="533" w16cid:durableId="1251935624">
    <w:abstractNumId w:val="9"/>
  </w:num>
  <w:num w:numId="534" w16cid:durableId="1465342491">
    <w:abstractNumId w:val="0"/>
  </w:num>
  <w:num w:numId="535" w16cid:durableId="1456754256">
    <w:abstractNumId w:val="1"/>
  </w:num>
  <w:num w:numId="536" w16cid:durableId="1746564414">
    <w:abstractNumId w:val="2"/>
  </w:num>
  <w:num w:numId="537" w16cid:durableId="152450043">
    <w:abstractNumId w:val="3"/>
  </w:num>
  <w:num w:numId="538" w16cid:durableId="476186012">
    <w:abstractNumId w:val="8"/>
  </w:num>
  <w:num w:numId="539" w16cid:durableId="866942675">
    <w:abstractNumId w:val="4"/>
  </w:num>
  <w:num w:numId="540" w16cid:durableId="597105872">
    <w:abstractNumId w:val="5"/>
  </w:num>
  <w:num w:numId="541" w16cid:durableId="1676112322">
    <w:abstractNumId w:val="6"/>
  </w:num>
  <w:num w:numId="542" w16cid:durableId="119568735">
    <w:abstractNumId w:val="7"/>
  </w:num>
  <w:num w:numId="543" w16cid:durableId="1883517040">
    <w:abstractNumId w:val="9"/>
  </w:num>
  <w:num w:numId="544" w16cid:durableId="1082874085">
    <w:abstractNumId w:val="0"/>
  </w:num>
  <w:num w:numId="545" w16cid:durableId="288626865">
    <w:abstractNumId w:val="1"/>
  </w:num>
  <w:num w:numId="546" w16cid:durableId="1351683381">
    <w:abstractNumId w:val="2"/>
  </w:num>
  <w:num w:numId="547" w16cid:durableId="1277908519">
    <w:abstractNumId w:val="3"/>
  </w:num>
  <w:num w:numId="548" w16cid:durableId="1933273043">
    <w:abstractNumId w:val="8"/>
  </w:num>
  <w:num w:numId="549" w16cid:durableId="1293558362">
    <w:abstractNumId w:val="4"/>
  </w:num>
  <w:num w:numId="550" w16cid:durableId="1061051704">
    <w:abstractNumId w:val="5"/>
  </w:num>
  <w:num w:numId="551" w16cid:durableId="160897045">
    <w:abstractNumId w:val="6"/>
  </w:num>
  <w:num w:numId="552" w16cid:durableId="71972069">
    <w:abstractNumId w:val="7"/>
  </w:num>
  <w:num w:numId="553" w16cid:durableId="911694872">
    <w:abstractNumId w:val="9"/>
  </w:num>
  <w:num w:numId="554" w16cid:durableId="2140682795">
    <w:abstractNumId w:val="0"/>
  </w:num>
  <w:num w:numId="555" w16cid:durableId="1521241651">
    <w:abstractNumId w:val="1"/>
  </w:num>
  <w:num w:numId="556" w16cid:durableId="294915637">
    <w:abstractNumId w:val="2"/>
  </w:num>
  <w:num w:numId="557" w16cid:durableId="1764187132">
    <w:abstractNumId w:val="3"/>
  </w:num>
  <w:num w:numId="558" w16cid:durableId="1939288676">
    <w:abstractNumId w:val="8"/>
  </w:num>
  <w:num w:numId="559" w16cid:durableId="109278053">
    <w:abstractNumId w:val="4"/>
  </w:num>
  <w:num w:numId="560" w16cid:durableId="1673333256">
    <w:abstractNumId w:val="5"/>
  </w:num>
  <w:num w:numId="561" w16cid:durableId="930628445">
    <w:abstractNumId w:val="6"/>
  </w:num>
  <w:num w:numId="562" w16cid:durableId="1964966193">
    <w:abstractNumId w:val="7"/>
  </w:num>
  <w:num w:numId="563" w16cid:durableId="847254522">
    <w:abstractNumId w:val="9"/>
  </w:num>
  <w:num w:numId="564" w16cid:durableId="1591235866">
    <w:abstractNumId w:val="0"/>
  </w:num>
  <w:num w:numId="565" w16cid:durableId="1021007142">
    <w:abstractNumId w:val="1"/>
  </w:num>
  <w:num w:numId="566" w16cid:durableId="1931740549">
    <w:abstractNumId w:val="2"/>
  </w:num>
  <w:num w:numId="567" w16cid:durableId="854073280">
    <w:abstractNumId w:val="3"/>
  </w:num>
  <w:num w:numId="568" w16cid:durableId="1864702754">
    <w:abstractNumId w:val="8"/>
  </w:num>
  <w:num w:numId="569" w16cid:durableId="1589802236">
    <w:abstractNumId w:val="4"/>
  </w:num>
  <w:num w:numId="570" w16cid:durableId="147140955">
    <w:abstractNumId w:val="5"/>
  </w:num>
  <w:num w:numId="571" w16cid:durableId="1500538375">
    <w:abstractNumId w:val="6"/>
  </w:num>
  <w:num w:numId="572" w16cid:durableId="1144814323">
    <w:abstractNumId w:val="7"/>
  </w:num>
  <w:num w:numId="573" w16cid:durableId="1796094983">
    <w:abstractNumId w:val="9"/>
  </w:num>
  <w:num w:numId="574" w16cid:durableId="1558471700">
    <w:abstractNumId w:val="0"/>
  </w:num>
  <w:num w:numId="575" w16cid:durableId="1884907846">
    <w:abstractNumId w:val="1"/>
  </w:num>
  <w:num w:numId="576" w16cid:durableId="1401636092">
    <w:abstractNumId w:val="2"/>
  </w:num>
  <w:num w:numId="577" w16cid:durableId="473525569">
    <w:abstractNumId w:val="3"/>
  </w:num>
  <w:num w:numId="578" w16cid:durableId="2106879624">
    <w:abstractNumId w:val="8"/>
  </w:num>
  <w:num w:numId="579" w16cid:durableId="1570338681">
    <w:abstractNumId w:val="4"/>
  </w:num>
  <w:num w:numId="580" w16cid:durableId="1021122935">
    <w:abstractNumId w:val="5"/>
  </w:num>
  <w:num w:numId="581" w16cid:durableId="792790250">
    <w:abstractNumId w:val="6"/>
  </w:num>
  <w:num w:numId="582" w16cid:durableId="718896099">
    <w:abstractNumId w:val="7"/>
  </w:num>
  <w:num w:numId="583" w16cid:durableId="1760372484">
    <w:abstractNumId w:val="9"/>
  </w:num>
  <w:num w:numId="584" w16cid:durableId="821434959">
    <w:abstractNumId w:val="0"/>
  </w:num>
  <w:num w:numId="585" w16cid:durableId="213348447">
    <w:abstractNumId w:val="1"/>
  </w:num>
  <w:num w:numId="586" w16cid:durableId="1997610585">
    <w:abstractNumId w:val="2"/>
  </w:num>
  <w:num w:numId="587" w16cid:durableId="1421366900">
    <w:abstractNumId w:val="3"/>
  </w:num>
  <w:num w:numId="588" w16cid:durableId="845943470">
    <w:abstractNumId w:val="8"/>
  </w:num>
  <w:num w:numId="589" w16cid:durableId="1057358343">
    <w:abstractNumId w:val="4"/>
  </w:num>
  <w:num w:numId="590" w16cid:durableId="526481954">
    <w:abstractNumId w:val="5"/>
  </w:num>
  <w:num w:numId="591" w16cid:durableId="985009432">
    <w:abstractNumId w:val="6"/>
  </w:num>
  <w:num w:numId="592" w16cid:durableId="1983189622">
    <w:abstractNumId w:val="7"/>
  </w:num>
  <w:num w:numId="593" w16cid:durableId="1637907232">
    <w:abstractNumId w:val="9"/>
  </w:num>
  <w:num w:numId="594" w16cid:durableId="1256013257">
    <w:abstractNumId w:val="0"/>
  </w:num>
  <w:num w:numId="595" w16cid:durableId="204370627">
    <w:abstractNumId w:val="1"/>
  </w:num>
  <w:num w:numId="596" w16cid:durableId="1672756193">
    <w:abstractNumId w:val="2"/>
  </w:num>
  <w:num w:numId="597" w16cid:durableId="656767255">
    <w:abstractNumId w:val="3"/>
  </w:num>
  <w:num w:numId="598" w16cid:durableId="451679567">
    <w:abstractNumId w:val="8"/>
  </w:num>
  <w:num w:numId="599" w16cid:durableId="313417079">
    <w:abstractNumId w:val="4"/>
  </w:num>
  <w:num w:numId="600" w16cid:durableId="729768159">
    <w:abstractNumId w:val="5"/>
  </w:num>
  <w:num w:numId="601" w16cid:durableId="929199929">
    <w:abstractNumId w:val="6"/>
  </w:num>
  <w:num w:numId="602" w16cid:durableId="2087219871">
    <w:abstractNumId w:val="7"/>
  </w:num>
  <w:num w:numId="603" w16cid:durableId="212694622">
    <w:abstractNumId w:val="9"/>
  </w:num>
  <w:num w:numId="604" w16cid:durableId="1795753256">
    <w:abstractNumId w:val="0"/>
  </w:num>
  <w:num w:numId="605" w16cid:durableId="2009166837">
    <w:abstractNumId w:val="1"/>
  </w:num>
  <w:num w:numId="606" w16cid:durableId="812529172">
    <w:abstractNumId w:val="2"/>
  </w:num>
  <w:num w:numId="607" w16cid:durableId="778837664">
    <w:abstractNumId w:val="3"/>
  </w:num>
  <w:num w:numId="608" w16cid:durableId="1973899800">
    <w:abstractNumId w:val="8"/>
  </w:num>
  <w:num w:numId="609" w16cid:durableId="876351469">
    <w:abstractNumId w:val="4"/>
  </w:num>
  <w:num w:numId="610" w16cid:durableId="1808664251">
    <w:abstractNumId w:val="5"/>
  </w:num>
  <w:num w:numId="611" w16cid:durableId="1363748510">
    <w:abstractNumId w:val="6"/>
  </w:num>
  <w:num w:numId="612" w16cid:durableId="1749572520">
    <w:abstractNumId w:val="7"/>
  </w:num>
  <w:num w:numId="613" w16cid:durableId="1545023247">
    <w:abstractNumId w:val="9"/>
  </w:num>
  <w:num w:numId="614" w16cid:durableId="410661646">
    <w:abstractNumId w:val="0"/>
  </w:num>
  <w:num w:numId="615" w16cid:durableId="1045789473">
    <w:abstractNumId w:val="1"/>
  </w:num>
  <w:num w:numId="616" w16cid:durableId="841970389">
    <w:abstractNumId w:val="2"/>
  </w:num>
  <w:num w:numId="617" w16cid:durableId="1136533621">
    <w:abstractNumId w:val="3"/>
  </w:num>
  <w:num w:numId="618" w16cid:durableId="902175237">
    <w:abstractNumId w:val="8"/>
  </w:num>
  <w:num w:numId="619" w16cid:durableId="491875741">
    <w:abstractNumId w:val="4"/>
  </w:num>
  <w:num w:numId="620" w16cid:durableId="1351831220">
    <w:abstractNumId w:val="5"/>
  </w:num>
  <w:num w:numId="621" w16cid:durableId="5982544">
    <w:abstractNumId w:val="6"/>
  </w:num>
  <w:num w:numId="622" w16cid:durableId="44988205">
    <w:abstractNumId w:val="7"/>
  </w:num>
  <w:num w:numId="623" w16cid:durableId="1379672214">
    <w:abstractNumId w:val="9"/>
  </w:num>
  <w:num w:numId="624" w16cid:durableId="758065695">
    <w:abstractNumId w:val="0"/>
  </w:num>
  <w:num w:numId="625" w16cid:durableId="939143999">
    <w:abstractNumId w:val="1"/>
  </w:num>
  <w:num w:numId="626" w16cid:durableId="1788816835">
    <w:abstractNumId w:val="2"/>
  </w:num>
  <w:num w:numId="627" w16cid:durableId="1018965318">
    <w:abstractNumId w:val="3"/>
  </w:num>
  <w:num w:numId="628" w16cid:durableId="81492338">
    <w:abstractNumId w:val="8"/>
  </w:num>
  <w:num w:numId="629" w16cid:durableId="729768096">
    <w:abstractNumId w:val="4"/>
  </w:num>
  <w:num w:numId="630" w16cid:durableId="1667129999">
    <w:abstractNumId w:val="5"/>
  </w:num>
  <w:num w:numId="631" w16cid:durableId="247539718">
    <w:abstractNumId w:val="6"/>
  </w:num>
  <w:num w:numId="632" w16cid:durableId="121075791">
    <w:abstractNumId w:val="7"/>
  </w:num>
  <w:num w:numId="633" w16cid:durableId="320814046">
    <w:abstractNumId w:val="9"/>
  </w:num>
  <w:num w:numId="634" w16cid:durableId="1625843195">
    <w:abstractNumId w:val="0"/>
  </w:num>
  <w:num w:numId="635" w16cid:durableId="319119842">
    <w:abstractNumId w:val="1"/>
  </w:num>
  <w:num w:numId="636" w16cid:durableId="462819513">
    <w:abstractNumId w:val="2"/>
  </w:num>
  <w:num w:numId="637" w16cid:durableId="683482777">
    <w:abstractNumId w:val="3"/>
  </w:num>
  <w:num w:numId="638" w16cid:durableId="2095738312">
    <w:abstractNumId w:val="8"/>
  </w:num>
  <w:num w:numId="639" w16cid:durableId="983393097">
    <w:abstractNumId w:val="4"/>
  </w:num>
  <w:num w:numId="640" w16cid:durableId="1493333021">
    <w:abstractNumId w:val="5"/>
  </w:num>
  <w:num w:numId="641" w16cid:durableId="2080981953">
    <w:abstractNumId w:val="6"/>
  </w:num>
  <w:num w:numId="642" w16cid:durableId="1081024313">
    <w:abstractNumId w:val="7"/>
  </w:num>
  <w:num w:numId="643" w16cid:durableId="832722717">
    <w:abstractNumId w:val="9"/>
  </w:num>
  <w:num w:numId="644" w16cid:durableId="1084106661">
    <w:abstractNumId w:val="0"/>
  </w:num>
  <w:num w:numId="645" w16cid:durableId="1243249608">
    <w:abstractNumId w:val="1"/>
  </w:num>
  <w:num w:numId="646" w16cid:durableId="731973631">
    <w:abstractNumId w:val="2"/>
  </w:num>
  <w:num w:numId="647" w16cid:durableId="750737727">
    <w:abstractNumId w:val="3"/>
  </w:num>
  <w:num w:numId="648" w16cid:durableId="1007289063">
    <w:abstractNumId w:val="8"/>
  </w:num>
  <w:num w:numId="649" w16cid:durableId="772942008">
    <w:abstractNumId w:val="4"/>
  </w:num>
  <w:num w:numId="650" w16cid:durableId="41558783">
    <w:abstractNumId w:val="5"/>
  </w:num>
  <w:num w:numId="651" w16cid:durableId="1412042498">
    <w:abstractNumId w:val="6"/>
  </w:num>
  <w:num w:numId="652" w16cid:durableId="2097284680">
    <w:abstractNumId w:val="7"/>
  </w:num>
  <w:num w:numId="653" w16cid:durableId="567348617">
    <w:abstractNumId w:val="9"/>
  </w:num>
  <w:num w:numId="654" w16cid:durableId="429930493">
    <w:abstractNumId w:val="0"/>
  </w:num>
  <w:num w:numId="655" w16cid:durableId="1651521312">
    <w:abstractNumId w:val="1"/>
  </w:num>
  <w:num w:numId="656" w16cid:durableId="1851289268">
    <w:abstractNumId w:val="2"/>
  </w:num>
  <w:num w:numId="657" w16cid:durableId="306478209">
    <w:abstractNumId w:val="3"/>
  </w:num>
  <w:num w:numId="658" w16cid:durableId="1548297089">
    <w:abstractNumId w:val="8"/>
  </w:num>
  <w:num w:numId="659" w16cid:durableId="625505046">
    <w:abstractNumId w:val="4"/>
  </w:num>
  <w:num w:numId="660" w16cid:durableId="1528592504">
    <w:abstractNumId w:val="5"/>
  </w:num>
  <w:num w:numId="661" w16cid:durableId="524247975">
    <w:abstractNumId w:val="6"/>
  </w:num>
  <w:num w:numId="662" w16cid:durableId="1941987844">
    <w:abstractNumId w:val="7"/>
  </w:num>
  <w:num w:numId="663" w16cid:durableId="748697147">
    <w:abstractNumId w:val="9"/>
  </w:num>
  <w:num w:numId="664" w16cid:durableId="2079205285">
    <w:abstractNumId w:val="0"/>
  </w:num>
  <w:num w:numId="665" w16cid:durableId="622881598">
    <w:abstractNumId w:val="1"/>
  </w:num>
  <w:num w:numId="666" w16cid:durableId="502164017">
    <w:abstractNumId w:val="2"/>
  </w:num>
  <w:num w:numId="667" w16cid:durableId="750853123">
    <w:abstractNumId w:val="3"/>
  </w:num>
  <w:num w:numId="668" w16cid:durableId="1864131469">
    <w:abstractNumId w:val="8"/>
  </w:num>
  <w:num w:numId="669" w16cid:durableId="319240088">
    <w:abstractNumId w:val="4"/>
  </w:num>
  <w:num w:numId="670" w16cid:durableId="1742218231">
    <w:abstractNumId w:val="5"/>
  </w:num>
  <w:num w:numId="671" w16cid:durableId="65881407">
    <w:abstractNumId w:val="6"/>
  </w:num>
  <w:num w:numId="672" w16cid:durableId="2099709505">
    <w:abstractNumId w:val="7"/>
  </w:num>
  <w:num w:numId="673" w16cid:durableId="1084718211">
    <w:abstractNumId w:val="9"/>
  </w:num>
  <w:num w:numId="674" w16cid:durableId="505945274">
    <w:abstractNumId w:val="0"/>
  </w:num>
  <w:num w:numId="675" w16cid:durableId="883373254">
    <w:abstractNumId w:val="1"/>
  </w:num>
  <w:num w:numId="676" w16cid:durableId="1838885370">
    <w:abstractNumId w:val="2"/>
  </w:num>
  <w:num w:numId="677" w16cid:durableId="2057198393">
    <w:abstractNumId w:val="3"/>
  </w:num>
  <w:num w:numId="678" w16cid:durableId="1557862366">
    <w:abstractNumId w:val="8"/>
  </w:num>
  <w:num w:numId="679" w16cid:durableId="574323886">
    <w:abstractNumId w:val="4"/>
  </w:num>
  <w:num w:numId="680" w16cid:durableId="1883857073">
    <w:abstractNumId w:val="5"/>
  </w:num>
  <w:num w:numId="681" w16cid:durableId="252594068">
    <w:abstractNumId w:val="6"/>
  </w:num>
  <w:num w:numId="682" w16cid:durableId="1406144068">
    <w:abstractNumId w:val="7"/>
  </w:num>
  <w:num w:numId="683" w16cid:durableId="98525011">
    <w:abstractNumId w:val="9"/>
  </w:num>
  <w:num w:numId="684" w16cid:durableId="251013037">
    <w:abstractNumId w:val="0"/>
  </w:num>
  <w:num w:numId="685" w16cid:durableId="1384406160">
    <w:abstractNumId w:val="1"/>
  </w:num>
  <w:num w:numId="686" w16cid:durableId="1010907272">
    <w:abstractNumId w:val="2"/>
  </w:num>
  <w:num w:numId="687" w16cid:durableId="963267495">
    <w:abstractNumId w:val="3"/>
  </w:num>
  <w:num w:numId="688" w16cid:durableId="1514497210">
    <w:abstractNumId w:val="8"/>
  </w:num>
  <w:num w:numId="689" w16cid:durableId="1646467563">
    <w:abstractNumId w:val="4"/>
  </w:num>
  <w:num w:numId="690" w16cid:durableId="874123098">
    <w:abstractNumId w:val="5"/>
  </w:num>
  <w:num w:numId="691" w16cid:durableId="1300068372">
    <w:abstractNumId w:val="6"/>
  </w:num>
  <w:num w:numId="692" w16cid:durableId="1666473401">
    <w:abstractNumId w:val="7"/>
  </w:num>
  <w:num w:numId="693" w16cid:durableId="1613318868">
    <w:abstractNumId w:val="9"/>
  </w:num>
  <w:num w:numId="694" w16cid:durableId="1647318943">
    <w:abstractNumId w:val="0"/>
  </w:num>
  <w:num w:numId="695" w16cid:durableId="658509298">
    <w:abstractNumId w:val="1"/>
  </w:num>
  <w:num w:numId="696" w16cid:durableId="1561748144">
    <w:abstractNumId w:val="2"/>
  </w:num>
  <w:num w:numId="697" w16cid:durableId="1466508956">
    <w:abstractNumId w:val="3"/>
  </w:num>
  <w:num w:numId="698" w16cid:durableId="814570634">
    <w:abstractNumId w:val="8"/>
  </w:num>
  <w:num w:numId="699" w16cid:durableId="970329474">
    <w:abstractNumId w:val="4"/>
  </w:num>
  <w:num w:numId="700" w16cid:durableId="524370657">
    <w:abstractNumId w:val="5"/>
  </w:num>
  <w:num w:numId="701" w16cid:durableId="684404387">
    <w:abstractNumId w:val="6"/>
  </w:num>
  <w:num w:numId="702" w16cid:durableId="411856347">
    <w:abstractNumId w:val="7"/>
  </w:num>
  <w:num w:numId="703" w16cid:durableId="2110736636">
    <w:abstractNumId w:val="9"/>
  </w:num>
  <w:num w:numId="704" w16cid:durableId="661927853">
    <w:abstractNumId w:val="0"/>
  </w:num>
  <w:num w:numId="705" w16cid:durableId="1623464385">
    <w:abstractNumId w:val="1"/>
  </w:num>
  <w:num w:numId="706" w16cid:durableId="1215433098">
    <w:abstractNumId w:val="2"/>
  </w:num>
  <w:num w:numId="707" w16cid:durableId="804203743">
    <w:abstractNumId w:val="3"/>
  </w:num>
  <w:num w:numId="708" w16cid:durableId="1477798776">
    <w:abstractNumId w:val="8"/>
  </w:num>
  <w:num w:numId="709" w16cid:durableId="272980323">
    <w:abstractNumId w:val="4"/>
  </w:num>
  <w:num w:numId="710" w16cid:durableId="1107847103">
    <w:abstractNumId w:val="5"/>
  </w:num>
  <w:num w:numId="711" w16cid:durableId="529875953">
    <w:abstractNumId w:val="6"/>
  </w:num>
  <w:num w:numId="712" w16cid:durableId="845481140">
    <w:abstractNumId w:val="7"/>
  </w:num>
  <w:num w:numId="713" w16cid:durableId="1723406160">
    <w:abstractNumId w:val="9"/>
  </w:num>
  <w:num w:numId="714" w16cid:durableId="1600983608">
    <w:abstractNumId w:val="0"/>
  </w:num>
  <w:num w:numId="715" w16cid:durableId="17584067">
    <w:abstractNumId w:val="1"/>
  </w:num>
  <w:num w:numId="716" w16cid:durableId="585962114">
    <w:abstractNumId w:val="2"/>
  </w:num>
  <w:num w:numId="717" w16cid:durableId="2007125663">
    <w:abstractNumId w:val="3"/>
  </w:num>
  <w:num w:numId="718" w16cid:durableId="353387203">
    <w:abstractNumId w:val="8"/>
  </w:num>
  <w:num w:numId="719" w16cid:durableId="458377585">
    <w:abstractNumId w:val="4"/>
  </w:num>
  <w:num w:numId="720" w16cid:durableId="1804422880">
    <w:abstractNumId w:val="5"/>
  </w:num>
  <w:num w:numId="721" w16cid:durableId="750469210">
    <w:abstractNumId w:val="6"/>
  </w:num>
  <w:num w:numId="722" w16cid:durableId="2067217218">
    <w:abstractNumId w:val="7"/>
  </w:num>
  <w:num w:numId="723" w16cid:durableId="1996452973">
    <w:abstractNumId w:val="9"/>
  </w:num>
  <w:num w:numId="724" w16cid:durableId="906305032">
    <w:abstractNumId w:val="0"/>
  </w:num>
  <w:num w:numId="725" w16cid:durableId="1142432271">
    <w:abstractNumId w:val="1"/>
  </w:num>
  <w:num w:numId="726" w16cid:durableId="1582985528">
    <w:abstractNumId w:val="2"/>
  </w:num>
  <w:num w:numId="727" w16cid:durableId="1096098437">
    <w:abstractNumId w:val="3"/>
  </w:num>
  <w:num w:numId="728" w16cid:durableId="703989662">
    <w:abstractNumId w:val="8"/>
  </w:num>
  <w:num w:numId="729" w16cid:durableId="844630875">
    <w:abstractNumId w:val="4"/>
  </w:num>
  <w:num w:numId="730" w16cid:durableId="1156651292">
    <w:abstractNumId w:val="5"/>
  </w:num>
  <w:num w:numId="731" w16cid:durableId="702051376">
    <w:abstractNumId w:val="6"/>
  </w:num>
  <w:num w:numId="732" w16cid:durableId="2013490118">
    <w:abstractNumId w:val="7"/>
  </w:num>
  <w:num w:numId="733" w16cid:durableId="947808091">
    <w:abstractNumId w:val="9"/>
  </w:num>
  <w:num w:numId="734" w16cid:durableId="131751879">
    <w:abstractNumId w:val="19"/>
  </w:num>
  <w:num w:numId="735" w16cid:durableId="376858780">
    <w:abstractNumId w:val="0"/>
  </w:num>
  <w:num w:numId="736" w16cid:durableId="1824273730">
    <w:abstractNumId w:val="1"/>
  </w:num>
  <w:num w:numId="737" w16cid:durableId="1483740679">
    <w:abstractNumId w:val="2"/>
  </w:num>
  <w:num w:numId="738" w16cid:durableId="1667905354">
    <w:abstractNumId w:val="3"/>
  </w:num>
  <w:num w:numId="739" w16cid:durableId="645090627">
    <w:abstractNumId w:val="8"/>
  </w:num>
  <w:num w:numId="740" w16cid:durableId="232472925">
    <w:abstractNumId w:val="4"/>
  </w:num>
  <w:num w:numId="741" w16cid:durableId="265042455">
    <w:abstractNumId w:val="5"/>
  </w:num>
  <w:num w:numId="742" w16cid:durableId="236593312">
    <w:abstractNumId w:val="6"/>
  </w:num>
  <w:num w:numId="743" w16cid:durableId="706956858">
    <w:abstractNumId w:val="7"/>
  </w:num>
  <w:num w:numId="744" w16cid:durableId="588082608">
    <w:abstractNumId w:val="9"/>
  </w:num>
  <w:num w:numId="745" w16cid:durableId="1213997844">
    <w:abstractNumId w:val="0"/>
  </w:num>
  <w:num w:numId="746" w16cid:durableId="1140881548">
    <w:abstractNumId w:val="1"/>
  </w:num>
  <w:num w:numId="747" w16cid:durableId="1248688520">
    <w:abstractNumId w:val="2"/>
  </w:num>
  <w:num w:numId="748" w16cid:durableId="910820522">
    <w:abstractNumId w:val="3"/>
  </w:num>
  <w:num w:numId="749" w16cid:durableId="1470170742">
    <w:abstractNumId w:val="8"/>
  </w:num>
  <w:num w:numId="750" w16cid:durableId="593055787">
    <w:abstractNumId w:val="4"/>
  </w:num>
  <w:num w:numId="751" w16cid:durableId="594217455">
    <w:abstractNumId w:val="5"/>
  </w:num>
  <w:num w:numId="752" w16cid:durableId="839124684">
    <w:abstractNumId w:val="6"/>
  </w:num>
  <w:num w:numId="753" w16cid:durableId="77410439">
    <w:abstractNumId w:val="7"/>
  </w:num>
  <w:num w:numId="754" w16cid:durableId="27217739">
    <w:abstractNumId w:val="9"/>
  </w:num>
  <w:num w:numId="755" w16cid:durableId="708382230">
    <w:abstractNumId w:val="0"/>
  </w:num>
  <w:num w:numId="756" w16cid:durableId="181480995">
    <w:abstractNumId w:val="1"/>
  </w:num>
  <w:num w:numId="757" w16cid:durableId="767383208">
    <w:abstractNumId w:val="2"/>
  </w:num>
  <w:num w:numId="758" w16cid:durableId="490293832">
    <w:abstractNumId w:val="3"/>
  </w:num>
  <w:num w:numId="759" w16cid:durableId="1604680113">
    <w:abstractNumId w:val="8"/>
  </w:num>
  <w:num w:numId="760" w16cid:durableId="1839805768">
    <w:abstractNumId w:val="4"/>
  </w:num>
  <w:num w:numId="761" w16cid:durableId="1966688796">
    <w:abstractNumId w:val="5"/>
  </w:num>
  <w:num w:numId="762" w16cid:durableId="1156385202">
    <w:abstractNumId w:val="6"/>
  </w:num>
  <w:num w:numId="763" w16cid:durableId="1272661077">
    <w:abstractNumId w:val="7"/>
  </w:num>
  <w:num w:numId="764" w16cid:durableId="1064330691">
    <w:abstractNumId w:val="9"/>
  </w:num>
  <w:num w:numId="765" w16cid:durableId="1020738117">
    <w:abstractNumId w:val="0"/>
  </w:num>
  <w:num w:numId="766" w16cid:durableId="351691842">
    <w:abstractNumId w:val="1"/>
  </w:num>
  <w:num w:numId="767" w16cid:durableId="411241246">
    <w:abstractNumId w:val="2"/>
  </w:num>
  <w:num w:numId="768" w16cid:durableId="1560093848">
    <w:abstractNumId w:val="3"/>
  </w:num>
  <w:num w:numId="769" w16cid:durableId="1204058483">
    <w:abstractNumId w:val="8"/>
  </w:num>
  <w:num w:numId="770" w16cid:durableId="406609227">
    <w:abstractNumId w:val="4"/>
  </w:num>
  <w:num w:numId="771" w16cid:durableId="148450371">
    <w:abstractNumId w:val="5"/>
  </w:num>
  <w:num w:numId="772" w16cid:durableId="1855419583">
    <w:abstractNumId w:val="6"/>
  </w:num>
  <w:num w:numId="773" w16cid:durableId="1537740997">
    <w:abstractNumId w:val="7"/>
  </w:num>
  <w:num w:numId="774" w16cid:durableId="610019568">
    <w:abstractNumId w:val="9"/>
  </w:num>
  <w:num w:numId="775" w16cid:durableId="1761900977">
    <w:abstractNumId w:val="0"/>
  </w:num>
  <w:num w:numId="776" w16cid:durableId="1269044742">
    <w:abstractNumId w:val="1"/>
  </w:num>
  <w:num w:numId="777" w16cid:durableId="107435668">
    <w:abstractNumId w:val="2"/>
  </w:num>
  <w:num w:numId="778" w16cid:durableId="1302229160">
    <w:abstractNumId w:val="3"/>
  </w:num>
  <w:num w:numId="779" w16cid:durableId="1389526711">
    <w:abstractNumId w:val="8"/>
  </w:num>
  <w:num w:numId="780" w16cid:durableId="589775759">
    <w:abstractNumId w:val="4"/>
  </w:num>
  <w:num w:numId="781" w16cid:durableId="717626611">
    <w:abstractNumId w:val="5"/>
  </w:num>
  <w:num w:numId="782" w16cid:durableId="728915294">
    <w:abstractNumId w:val="6"/>
  </w:num>
  <w:num w:numId="783" w16cid:durableId="1401443685">
    <w:abstractNumId w:val="7"/>
  </w:num>
  <w:num w:numId="784" w16cid:durableId="574703934">
    <w:abstractNumId w:val="9"/>
  </w:num>
  <w:num w:numId="785" w16cid:durableId="359085524">
    <w:abstractNumId w:val="0"/>
  </w:num>
  <w:num w:numId="786" w16cid:durableId="917443804">
    <w:abstractNumId w:val="1"/>
  </w:num>
  <w:num w:numId="787" w16cid:durableId="49577191">
    <w:abstractNumId w:val="2"/>
  </w:num>
  <w:num w:numId="788" w16cid:durableId="541403779">
    <w:abstractNumId w:val="3"/>
  </w:num>
  <w:num w:numId="789" w16cid:durableId="459963116">
    <w:abstractNumId w:val="8"/>
  </w:num>
  <w:num w:numId="790" w16cid:durableId="1420831480">
    <w:abstractNumId w:val="4"/>
  </w:num>
  <w:num w:numId="791" w16cid:durableId="1799108677">
    <w:abstractNumId w:val="5"/>
  </w:num>
  <w:num w:numId="792" w16cid:durableId="912548212">
    <w:abstractNumId w:val="6"/>
  </w:num>
  <w:num w:numId="793" w16cid:durableId="1253473383">
    <w:abstractNumId w:val="7"/>
  </w:num>
  <w:num w:numId="794" w16cid:durableId="126317326">
    <w:abstractNumId w:val="9"/>
  </w:num>
  <w:num w:numId="795" w16cid:durableId="1760559748">
    <w:abstractNumId w:val="0"/>
  </w:num>
  <w:num w:numId="796" w16cid:durableId="546915246">
    <w:abstractNumId w:val="1"/>
  </w:num>
  <w:num w:numId="797" w16cid:durableId="1812407182">
    <w:abstractNumId w:val="2"/>
  </w:num>
  <w:num w:numId="798" w16cid:durableId="974070396">
    <w:abstractNumId w:val="3"/>
  </w:num>
  <w:num w:numId="799" w16cid:durableId="1268586407">
    <w:abstractNumId w:val="8"/>
  </w:num>
  <w:num w:numId="800" w16cid:durableId="1540624417">
    <w:abstractNumId w:val="4"/>
  </w:num>
  <w:num w:numId="801" w16cid:durableId="442461273">
    <w:abstractNumId w:val="5"/>
  </w:num>
  <w:num w:numId="802" w16cid:durableId="1499227478">
    <w:abstractNumId w:val="6"/>
  </w:num>
  <w:num w:numId="803" w16cid:durableId="947933894">
    <w:abstractNumId w:val="7"/>
  </w:num>
  <w:num w:numId="804" w16cid:durableId="422605782">
    <w:abstractNumId w:val="9"/>
  </w:num>
  <w:num w:numId="805" w16cid:durableId="1461921016">
    <w:abstractNumId w:val="0"/>
  </w:num>
  <w:num w:numId="806" w16cid:durableId="2116514631">
    <w:abstractNumId w:val="1"/>
  </w:num>
  <w:num w:numId="807" w16cid:durableId="1393195750">
    <w:abstractNumId w:val="2"/>
  </w:num>
  <w:num w:numId="808" w16cid:durableId="734471472">
    <w:abstractNumId w:val="3"/>
  </w:num>
  <w:num w:numId="809" w16cid:durableId="739905804">
    <w:abstractNumId w:val="8"/>
  </w:num>
  <w:num w:numId="810" w16cid:durableId="1906646409">
    <w:abstractNumId w:val="4"/>
  </w:num>
  <w:num w:numId="811" w16cid:durableId="1348673856">
    <w:abstractNumId w:val="5"/>
  </w:num>
  <w:num w:numId="812" w16cid:durableId="1958830583">
    <w:abstractNumId w:val="6"/>
  </w:num>
  <w:num w:numId="813" w16cid:durableId="1582131654">
    <w:abstractNumId w:val="7"/>
  </w:num>
  <w:num w:numId="814" w16cid:durableId="821577571">
    <w:abstractNumId w:val="9"/>
  </w:num>
  <w:num w:numId="815" w16cid:durableId="437138498">
    <w:abstractNumId w:val="0"/>
  </w:num>
  <w:num w:numId="816" w16cid:durableId="1756783456">
    <w:abstractNumId w:val="1"/>
  </w:num>
  <w:num w:numId="817" w16cid:durableId="1724712440">
    <w:abstractNumId w:val="2"/>
  </w:num>
  <w:num w:numId="818" w16cid:durableId="564416121">
    <w:abstractNumId w:val="3"/>
  </w:num>
  <w:num w:numId="819" w16cid:durableId="789131009">
    <w:abstractNumId w:val="8"/>
  </w:num>
  <w:num w:numId="820" w16cid:durableId="1121218511">
    <w:abstractNumId w:val="4"/>
  </w:num>
  <w:num w:numId="821" w16cid:durableId="1565793472">
    <w:abstractNumId w:val="5"/>
  </w:num>
  <w:num w:numId="822" w16cid:durableId="1612009908">
    <w:abstractNumId w:val="6"/>
  </w:num>
  <w:num w:numId="823" w16cid:durableId="2026513411">
    <w:abstractNumId w:val="7"/>
  </w:num>
  <w:num w:numId="824" w16cid:durableId="100539363">
    <w:abstractNumId w:val="9"/>
  </w:num>
  <w:num w:numId="825" w16cid:durableId="676425184">
    <w:abstractNumId w:val="0"/>
  </w:num>
  <w:num w:numId="826" w16cid:durableId="1566062569">
    <w:abstractNumId w:val="1"/>
  </w:num>
  <w:num w:numId="827" w16cid:durableId="398139015">
    <w:abstractNumId w:val="2"/>
  </w:num>
  <w:num w:numId="828" w16cid:durableId="1935741518">
    <w:abstractNumId w:val="3"/>
  </w:num>
  <w:num w:numId="829" w16cid:durableId="1841192677">
    <w:abstractNumId w:val="8"/>
  </w:num>
  <w:num w:numId="830" w16cid:durableId="623192508">
    <w:abstractNumId w:val="4"/>
  </w:num>
  <w:num w:numId="831" w16cid:durableId="1378238697">
    <w:abstractNumId w:val="5"/>
  </w:num>
  <w:num w:numId="832" w16cid:durableId="1090275154">
    <w:abstractNumId w:val="6"/>
  </w:num>
  <w:num w:numId="833" w16cid:durableId="1877043271">
    <w:abstractNumId w:val="7"/>
  </w:num>
  <w:num w:numId="834" w16cid:durableId="1619097135">
    <w:abstractNumId w:val="9"/>
  </w:num>
  <w:num w:numId="835" w16cid:durableId="1652326222">
    <w:abstractNumId w:val="0"/>
  </w:num>
  <w:num w:numId="836" w16cid:durableId="2120371767">
    <w:abstractNumId w:val="1"/>
  </w:num>
  <w:num w:numId="837" w16cid:durableId="580986519">
    <w:abstractNumId w:val="2"/>
  </w:num>
  <w:num w:numId="838" w16cid:durableId="1133863926">
    <w:abstractNumId w:val="3"/>
  </w:num>
  <w:num w:numId="839" w16cid:durableId="983004752">
    <w:abstractNumId w:val="8"/>
  </w:num>
  <w:num w:numId="840" w16cid:durableId="1249733476">
    <w:abstractNumId w:val="4"/>
  </w:num>
  <w:num w:numId="841" w16cid:durableId="704720337">
    <w:abstractNumId w:val="5"/>
  </w:num>
  <w:num w:numId="842" w16cid:durableId="36980069">
    <w:abstractNumId w:val="6"/>
  </w:num>
  <w:num w:numId="843" w16cid:durableId="1542597996">
    <w:abstractNumId w:val="7"/>
  </w:num>
  <w:num w:numId="844" w16cid:durableId="1046217456">
    <w:abstractNumId w:val="9"/>
  </w:num>
  <w:num w:numId="845" w16cid:durableId="1786923058">
    <w:abstractNumId w:val="0"/>
  </w:num>
  <w:num w:numId="846" w16cid:durableId="1394935514">
    <w:abstractNumId w:val="1"/>
  </w:num>
  <w:num w:numId="847" w16cid:durableId="871914624">
    <w:abstractNumId w:val="2"/>
  </w:num>
  <w:num w:numId="848" w16cid:durableId="1424492747">
    <w:abstractNumId w:val="3"/>
  </w:num>
  <w:num w:numId="849" w16cid:durableId="260144279">
    <w:abstractNumId w:val="8"/>
  </w:num>
  <w:num w:numId="850" w16cid:durableId="1005009789">
    <w:abstractNumId w:val="4"/>
  </w:num>
  <w:num w:numId="851" w16cid:durableId="1574269701">
    <w:abstractNumId w:val="5"/>
  </w:num>
  <w:num w:numId="852" w16cid:durableId="1977443238">
    <w:abstractNumId w:val="6"/>
  </w:num>
  <w:num w:numId="853" w16cid:durableId="985863041">
    <w:abstractNumId w:val="7"/>
  </w:num>
  <w:num w:numId="854" w16cid:durableId="1898197162">
    <w:abstractNumId w:val="9"/>
  </w:num>
  <w:num w:numId="855" w16cid:durableId="1283342985">
    <w:abstractNumId w:val="0"/>
  </w:num>
  <w:num w:numId="856" w16cid:durableId="1540823703">
    <w:abstractNumId w:val="1"/>
  </w:num>
  <w:num w:numId="857" w16cid:durableId="1929004208">
    <w:abstractNumId w:val="2"/>
  </w:num>
  <w:num w:numId="858" w16cid:durableId="997995955">
    <w:abstractNumId w:val="3"/>
  </w:num>
  <w:num w:numId="859" w16cid:durableId="1900096450">
    <w:abstractNumId w:val="8"/>
  </w:num>
  <w:num w:numId="860" w16cid:durableId="70589145">
    <w:abstractNumId w:val="4"/>
  </w:num>
  <w:num w:numId="861" w16cid:durableId="599917149">
    <w:abstractNumId w:val="5"/>
  </w:num>
  <w:num w:numId="862" w16cid:durableId="1937663649">
    <w:abstractNumId w:val="6"/>
  </w:num>
  <w:num w:numId="863" w16cid:durableId="1093741995">
    <w:abstractNumId w:val="7"/>
  </w:num>
  <w:num w:numId="864" w16cid:durableId="1276135229">
    <w:abstractNumId w:val="9"/>
  </w:num>
  <w:num w:numId="865" w16cid:durableId="449979736">
    <w:abstractNumId w:val="0"/>
  </w:num>
  <w:num w:numId="866" w16cid:durableId="632635954">
    <w:abstractNumId w:val="1"/>
  </w:num>
  <w:num w:numId="867" w16cid:durableId="2022971041">
    <w:abstractNumId w:val="2"/>
  </w:num>
  <w:num w:numId="868" w16cid:durableId="2095473851">
    <w:abstractNumId w:val="3"/>
  </w:num>
  <w:num w:numId="869" w16cid:durableId="1088035462">
    <w:abstractNumId w:val="8"/>
  </w:num>
  <w:num w:numId="870" w16cid:durableId="1585214258">
    <w:abstractNumId w:val="4"/>
  </w:num>
  <w:num w:numId="871" w16cid:durableId="2079401884">
    <w:abstractNumId w:val="5"/>
  </w:num>
  <w:num w:numId="872" w16cid:durableId="961838382">
    <w:abstractNumId w:val="6"/>
  </w:num>
  <w:num w:numId="873" w16cid:durableId="1065104752">
    <w:abstractNumId w:val="7"/>
  </w:num>
  <w:num w:numId="874" w16cid:durableId="1816027429">
    <w:abstractNumId w:val="9"/>
  </w:num>
  <w:num w:numId="875" w16cid:durableId="525096223">
    <w:abstractNumId w:val="0"/>
  </w:num>
  <w:num w:numId="876" w16cid:durableId="435950987">
    <w:abstractNumId w:val="1"/>
  </w:num>
  <w:num w:numId="877" w16cid:durableId="360664294">
    <w:abstractNumId w:val="2"/>
  </w:num>
  <w:num w:numId="878" w16cid:durableId="1185939929">
    <w:abstractNumId w:val="3"/>
  </w:num>
  <w:num w:numId="879" w16cid:durableId="799569757">
    <w:abstractNumId w:val="8"/>
  </w:num>
  <w:num w:numId="880" w16cid:durableId="2106225750">
    <w:abstractNumId w:val="4"/>
  </w:num>
  <w:num w:numId="881" w16cid:durableId="518197955">
    <w:abstractNumId w:val="5"/>
  </w:num>
  <w:num w:numId="882" w16cid:durableId="944769797">
    <w:abstractNumId w:val="6"/>
  </w:num>
  <w:num w:numId="883" w16cid:durableId="1126773249">
    <w:abstractNumId w:val="7"/>
  </w:num>
  <w:num w:numId="884" w16cid:durableId="650643924">
    <w:abstractNumId w:val="9"/>
  </w:num>
  <w:num w:numId="885" w16cid:durableId="377626748">
    <w:abstractNumId w:val="0"/>
  </w:num>
  <w:num w:numId="886" w16cid:durableId="1644509149">
    <w:abstractNumId w:val="1"/>
  </w:num>
  <w:num w:numId="887" w16cid:durableId="930552173">
    <w:abstractNumId w:val="2"/>
  </w:num>
  <w:num w:numId="888" w16cid:durableId="2111469343">
    <w:abstractNumId w:val="3"/>
  </w:num>
  <w:num w:numId="889" w16cid:durableId="2033190771">
    <w:abstractNumId w:val="8"/>
  </w:num>
  <w:num w:numId="890" w16cid:durableId="432436271">
    <w:abstractNumId w:val="4"/>
  </w:num>
  <w:num w:numId="891" w16cid:durableId="1354261019">
    <w:abstractNumId w:val="5"/>
  </w:num>
  <w:num w:numId="892" w16cid:durableId="276523688">
    <w:abstractNumId w:val="6"/>
  </w:num>
  <w:num w:numId="893" w16cid:durableId="842551247">
    <w:abstractNumId w:val="7"/>
  </w:num>
  <w:num w:numId="894" w16cid:durableId="2146924177">
    <w:abstractNumId w:val="9"/>
  </w:num>
  <w:num w:numId="895" w16cid:durableId="207842362">
    <w:abstractNumId w:val="0"/>
  </w:num>
  <w:num w:numId="896" w16cid:durableId="1905142472">
    <w:abstractNumId w:val="1"/>
  </w:num>
  <w:num w:numId="897" w16cid:durableId="1557397540">
    <w:abstractNumId w:val="2"/>
  </w:num>
  <w:num w:numId="898" w16cid:durableId="587037971">
    <w:abstractNumId w:val="3"/>
  </w:num>
  <w:num w:numId="899" w16cid:durableId="608202520">
    <w:abstractNumId w:val="8"/>
  </w:num>
  <w:num w:numId="900" w16cid:durableId="2036803995">
    <w:abstractNumId w:val="4"/>
  </w:num>
  <w:num w:numId="901" w16cid:durableId="540674707">
    <w:abstractNumId w:val="5"/>
  </w:num>
  <w:num w:numId="902" w16cid:durableId="1137139116">
    <w:abstractNumId w:val="6"/>
  </w:num>
  <w:num w:numId="903" w16cid:durableId="2000189512">
    <w:abstractNumId w:val="7"/>
  </w:num>
  <w:num w:numId="904" w16cid:durableId="698433234">
    <w:abstractNumId w:val="9"/>
  </w:num>
  <w:num w:numId="905" w16cid:durableId="777722570">
    <w:abstractNumId w:val="0"/>
  </w:num>
  <w:num w:numId="906" w16cid:durableId="202713452">
    <w:abstractNumId w:val="1"/>
  </w:num>
  <w:num w:numId="907" w16cid:durableId="198973740">
    <w:abstractNumId w:val="2"/>
  </w:num>
  <w:num w:numId="908" w16cid:durableId="742145612">
    <w:abstractNumId w:val="3"/>
  </w:num>
  <w:num w:numId="909" w16cid:durableId="1261528703">
    <w:abstractNumId w:val="8"/>
  </w:num>
  <w:num w:numId="910" w16cid:durableId="1693144922">
    <w:abstractNumId w:val="4"/>
  </w:num>
  <w:num w:numId="911" w16cid:durableId="974793408">
    <w:abstractNumId w:val="5"/>
  </w:num>
  <w:num w:numId="912" w16cid:durableId="114377441">
    <w:abstractNumId w:val="6"/>
  </w:num>
  <w:num w:numId="913" w16cid:durableId="1902867008">
    <w:abstractNumId w:val="7"/>
  </w:num>
  <w:num w:numId="914" w16cid:durableId="1305041111">
    <w:abstractNumId w:val="9"/>
  </w:num>
  <w:num w:numId="915" w16cid:durableId="249386705">
    <w:abstractNumId w:val="0"/>
  </w:num>
  <w:num w:numId="916" w16cid:durableId="2096511727">
    <w:abstractNumId w:val="1"/>
  </w:num>
  <w:num w:numId="917" w16cid:durableId="586619212">
    <w:abstractNumId w:val="2"/>
  </w:num>
  <w:num w:numId="918" w16cid:durableId="1589463840">
    <w:abstractNumId w:val="3"/>
  </w:num>
  <w:num w:numId="919" w16cid:durableId="298724969">
    <w:abstractNumId w:val="8"/>
  </w:num>
  <w:num w:numId="920" w16cid:durableId="606740875">
    <w:abstractNumId w:val="4"/>
  </w:num>
  <w:num w:numId="921" w16cid:durableId="834959831">
    <w:abstractNumId w:val="5"/>
  </w:num>
  <w:num w:numId="922" w16cid:durableId="1955552560">
    <w:abstractNumId w:val="6"/>
  </w:num>
  <w:num w:numId="923" w16cid:durableId="1114131101">
    <w:abstractNumId w:val="7"/>
  </w:num>
  <w:num w:numId="924" w16cid:durableId="456066351">
    <w:abstractNumId w:val="9"/>
  </w:num>
  <w:num w:numId="925" w16cid:durableId="509418791">
    <w:abstractNumId w:val="0"/>
  </w:num>
  <w:num w:numId="926" w16cid:durableId="1606157918">
    <w:abstractNumId w:val="1"/>
  </w:num>
  <w:num w:numId="927" w16cid:durableId="200479561">
    <w:abstractNumId w:val="2"/>
  </w:num>
  <w:num w:numId="928" w16cid:durableId="2128044430">
    <w:abstractNumId w:val="3"/>
  </w:num>
  <w:num w:numId="929" w16cid:durableId="621309582">
    <w:abstractNumId w:val="8"/>
  </w:num>
  <w:num w:numId="930" w16cid:durableId="473719776">
    <w:abstractNumId w:val="4"/>
  </w:num>
  <w:num w:numId="931" w16cid:durableId="2080667284">
    <w:abstractNumId w:val="5"/>
  </w:num>
  <w:num w:numId="932" w16cid:durableId="1300039142">
    <w:abstractNumId w:val="6"/>
  </w:num>
  <w:num w:numId="933" w16cid:durableId="1232622935">
    <w:abstractNumId w:val="7"/>
  </w:num>
  <w:num w:numId="934" w16cid:durableId="2056804853">
    <w:abstractNumId w:val="9"/>
  </w:num>
  <w:num w:numId="935" w16cid:durableId="1623531487">
    <w:abstractNumId w:val="0"/>
  </w:num>
  <w:num w:numId="936" w16cid:durableId="1825506917">
    <w:abstractNumId w:val="1"/>
  </w:num>
  <w:num w:numId="937" w16cid:durableId="393896194">
    <w:abstractNumId w:val="2"/>
  </w:num>
  <w:num w:numId="938" w16cid:durableId="1503157960">
    <w:abstractNumId w:val="3"/>
  </w:num>
  <w:num w:numId="939" w16cid:durableId="508837631">
    <w:abstractNumId w:val="8"/>
  </w:num>
  <w:num w:numId="940" w16cid:durableId="410934731">
    <w:abstractNumId w:val="4"/>
  </w:num>
  <w:num w:numId="941" w16cid:durableId="1940404305">
    <w:abstractNumId w:val="5"/>
  </w:num>
  <w:num w:numId="942" w16cid:durableId="481240611">
    <w:abstractNumId w:val="6"/>
  </w:num>
  <w:num w:numId="943" w16cid:durableId="1180660801">
    <w:abstractNumId w:val="7"/>
  </w:num>
  <w:num w:numId="944" w16cid:durableId="2121341091">
    <w:abstractNumId w:val="9"/>
  </w:num>
  <w:num w:numId="945" w16cid:durableId="41293913">
    <w:abstractNumId w:val="0"/>
  </w:num>
  <w:num w:numId="946" w16cid:durableId="239951877">
    <w:abstractNumId w:val="1"/>
  </w:num>
  <w:num w:numId="947" w16cid:durableId="179204040">
    <w:abstractNumId w:val="2"/>
  </w:num>
  <w:num w:numId="948" w16cid:durableId="840122848">
    <w:abstractNumId w:val="3"/>
  </w:num>
  <w:num w:numId="949" w16cid:durableId="1694454574">
    <w:abstractNumId w:val="8"/>
  </w:num>
  <w:num w:numId="950" w16cid:durableId="1845431413">
    <w:abstractNumId w:val="4"/>
  </w:num>
  <w:num w:numId="951" w16cid:durableId="1834908399">
    <w:abstractNumId w:val="5"/>
  </w:num>
  <w:num w:numId="952" w16cid:durableId="1973175433">
    <w:abstractNumId w:val="6"/>
  </w:num>
  <w:num w:numId="953" w16cid:durableId="1667243242">
    <w:abstractNumId w:val="7"/>
  </w:num>
  <w:num w:numId="954" w16cid:durableId="1884174193">
    <w:abstractNumId w:val="9"/>
  </w:num>
  <w:num w:numId="955" w16cid:durableId="342710157">
    <w:abstractNumId w:val="0"/>
  </w:num>
  <w:num w:numId="956" w16cid:durableId="1469736984">
    <w:abstractNumId w:val="1"/>
  </w:num>
  <w:num w:numId="957" w16cid:durableId="38551029">
    <w:abstractNumId w:val="2"/>
  </w:num>
  <w:num w:numId="958" w16cid:durableId="766078054">
    <w:abstractNumId w:val="3"/>
  </w:num>
  <w:num w:numId="959" w16cid:durableId="516193957">
    <w:abstractNumId w:val="8"/>
  </w:num>
  <w:num w:numId="960" w16cid:durableId="1110390495">
    <w:abstractNumId w:val="4"/>
  </w:num>
  <w:num w:numId="961" w16cid:durableId="1997369771">
    <w:abstractNumId w:val="5"/>
  </w:num>
  <w:num w:numId="962" w16cid:durableId="1565992954">
    <w:abstractNumId w:val="6"/>
  </w:num>
  <w:num w:numId="963" w16cid:durableId="1780682401">
    <w:abstractNumId w:val="7"/>
  </w:num>
  <w:num w:numId="964" w16cid:durableId="2050952307">
    <w:abstractNumId w:val="9"/>
  </w:num>
  <w:num w:numId="965" w16cid:durableId="389118481">
    <w:abstractNumId w:val="0"/>
  </w:num>
  <w:num w:numId="966" w16cid:durableId="81338169">
    <w:abstractNumId w:val="1"/>
  </w:num>
  <w:num w:numId="967" w16cid:durableId="1762489343">
    <w:abstractNumId w:val="2"/>
  </w:num>
  <w:num w:numId="968" w16cid:durableId="977613425">
    <w:abstractNumId w:val="3"/>
  </w:num>
  <w:num w:numId="969" w16cid:durableId="1833716113">
    <w:abstractNumId w:val="8"/>
  </w:num>
  <w:num w:numId="970" w16cid:durableId="1184324716">
    <w:abstractNumId w:val="4"/>
  </w:num>
  <w:num w:numId="971" w16cid:durableId="1566984662">
    <w:abstractNumId w:val="5"/>
  </w:num>
  <w:num w:numId="972" w16cid:durableId="1240602284">
    <w:abstractNumId w:val="6"/>
  </w:num>
  <w:num w:numId="973" w16cid:durableId="612520249">
    <w:abstractNumId w:val="7"/>
  </w:num>
  <w:num w:numId="974" w16cid:durableId="1103919037">
    <w:abstractNumId w:val="9"/>
  </w:num>
  <w:num w:numId="975" w16cid:durableId="333802997">
    <w:abstractNumId w:val="0"/>
  </w:num>
  <w:num w:numId="976" w16cid:durableId="464784550">
    <w:abstractNumId w:val="1"/>
  </w:num>
  <w:num w:numId="977" w16cid:durableId="519975582">
    <w:abstractNumId w:val="2"/>
  </w:num>
  <w:num w:numId="978" w16cid:durableId="702096333">
    <w:abstractNumId w:val="3"/>
  </w:num>
  <w:num w:numId="979" w16cid:durableId="1462000365">
    <w:abstractNumId w:val="8"/>
  </w:num>
  <w:num w:numId="980" w16cid:durableId="977492400">
    <w:abstractNumId w:val="4"/>
  </w:num>
  <w:num w:numId="981" w16cid:durableId="1013263700">
    <w:abstractNumId w:val="5"/>
  </w:num>
  <w:num w:numId="982" w16cid:durableId="692807939">
    <w:abstractNumId w:val="6"/>
  </w:num>
  <w:num w:numId="983" w16cid:durableId="1159426437">
    <w:abstractNumId w:val="7"/>
  </w:num>
  <w:num w:numId="984" w16cid:durableId="37362331">
    <w:abstractNumId w:val="9"/>
  </w:num>
  <w:num w:numId="985" w16cid:durableId="1915241391">
    <w:abstractNumId w:val="0"/>
  </w:num>
  <w:num w:numId="986" w16cid:durableId="182672995">
    <w:abstractNumId w:val="1"/>
  </w:num>
  <w:num w:numId="987" w16cid:durableId="116141660">
    <w:abstractNumId w:val="2"/>
  </w:num>
  <w:num w:numId="988" w16cid:durableId="1254120409">
    <w:abstractNumId w:val="3"/>
  </w:num>
  <w:num w:numId="989" w16cid:durableId="1113747168">
    <w:abstractNumId w:val="8"/>
  </w:num>
  <w:num w:numId="990" w16cid:durableId="724063831">
    <w:abstractNumId w:val="4"/>
  </w:num>
  <w:num w:numId="991" w16cid:durableId="53553431">
    <w:abstractNumId w:val="5"/>
  </w:num>
  <w:num w:numId="992" w16cid:durableId="888733864">
    <w:abstractNumId w:val="6"/>
  </w:num>
  <w:num w:numId="993" w16cid:durableId="269894870">
    <w:abstractNumId w:val="7"/>
  </w:num>
  <w:num w:numId="994" w16cid:durableId="1190416672">
    <w:abstractNumId w:val="9"/>
  </w:num>
  <w:num w:numId="995" w16cid:durableId="635136595">
    <w:abstractNumId w:val="0"/>
  </w:num>
  <w:num w:numId="996" w16cid:durableId="1434014231">
    <w:abstractNumId w:val="1"/>
  </w:num>
  <w:num w:numId="997" w16cid:durableId="177820663">
    <w:abstractNumId w:val="2"/>
  </w:num>
  <w:num w:numId="998" w16cid:durableId="1990359853">
    <w:abstractNumId w:val="3"/>
  </w:num>
  <w:num w:numId="999" w16cid:durableId="1649820284">
    <w:abstractNumId w:val="8"/>
  </w:num>
  <w:num w:numId="1000" w16cid:durableId="750586367">
    <w:abstractNumId w:val="4"/>
  </w:num>
  <w:num w:numId="1001" w16cid:durableId="59988132">
    <w:abstractNumId w:val="5"/>
  </w:num>
  <w:num w:numId="1002" w16cid:durableId="426577680">
    <w:abstractNumId w:val="6"/>
  </w:num>
  <w:num w:numId="1003" w16cid:durableId="1353871676">
    <w:abstractNumId w:val="7"/>
  </w:num>
  <w:num w:numId="1004" w16cid:durableId="1399521488">
    <w:abstractNumId w:val="9"/>
  </w:num>
  <w:num w:numId="1005" w16cid:durableId="1286541891">
    <w:abstractNumId w:val="0"/>
  </w:num>
  <w:num w:numId="1006" w16cid:durableId="610550262">
    <w:abstractNumId w:val="1"/>
  </w:num>
  <w:num w:numId="1007" w16cid:durableId="253782832">
    <w:abstractNumId w:val="2"/>
  </w:num>
  <w:num w:numId="1008" w16cid:durableId="707071860">
    <w:abstractNumId w:val="3"/>
  </w:num>
  <w:num w:numId="1009" w16cid:durableId="1142039742">
    <w:abstractNumId w:val="8"/>
  </w:num>
  <w:num w:numId="1010" w16cid:durableId="623269307">
    <w:abstractNumId w:val="4"/>
  </w:num>
  <w:num w:numId="1011" w16cid:durableId="911163256">
    <w:abstractNumId w:val="5"/>
  </w:num>
  <w:num w:numId="1012" w16cid:durableId="1517498957">
    <w:abstractNumId w:val="6"/>
  </w:num>
  <w:num w:numId="1013" w16cid:durableId="1128276151">
    <w:abstractNumId w:val="7"/>
  </w:num>
  <w:num w:numId="1014" w16cid:durableId="904143785">
    <w:abstractNumId w:val="9"/>
  </w:num>
  <w:num w:numId="1015" w16cid:durableId="548662">
    <w:abstractNumId w:val="0"/>
  </w:num>
  <w:num w:numId="1016" w16cid:durableId="2074962939">
    <w:abstractNumId w:val="1"/>
  </w:num>
  <w:num w:numId="1017" w16cid:durableId="1792242028">
    <w:abstractNumId w:val="2"/>
  </w:num>
  <w:num w:numId="1018" w16cid:durableId="730269428">
    <w:abstractNumId w:val="3"/>
  </w:num>
  <w:num w:numId="1019" w16cid:durableId="1969388790">
    <w:abstractNumId w:val="8"/>
  </w:num>
  <w:num w:numId="1020" w16cid:durableId="1191452309">
    <w:abstractNumId w:val="4"/>
  </w:num>
  <w:num w:numId="1021" w16cid:durableId="806700724">
    <w:abstractNumId w:val="5"/>
  </w:num>
  <w:num w:numId="1022" w16cid:durableId="347609981">
    <w:abstractNumId w:val="6"/>
  </w:num>
  <w:num w:numId="1023" w16cid:durableId="1133981272">
    <w:abstractNumId w:val="7"/>
  </w:num>
  <w:num w:numId="1024" w16cid:durableId="553077358">
    <w:abstractNumId w:val="9"/>
  </w:num>
  <w:num w:numId="1025" w16cid:durableId="491605877">
    <w:abstractNumId w:val="0"/>
  </w:num>
  <w:num w:numId="1026" w16cid:durableId="315839950">
    <w:abstractNumId w:val="1"/>
  </w:num>
  <w:num w:numId="1027" w16cid:durableId="292370788">
    <w:abstractNumId w:val="2"/>
  </w:num>
  <w:num w:numId="1028" w16cid:durableId="441805969">
    <w:abstractNumId w:val="3"/>
  </w:num>
  <w:num w:numId="1029" w16cid:durableId="1916935486">
    <w:abstractNumId w:val="8"/>
  </w:num>
  <w:num w:numId="1030" w16cid:durableId="1862088612">
    <w:abstractNumId w:val="4"/>
  </w:num>
  <w:num w:numId="1031" w16cid:durableId="125511758">
    <w:abstractNumId w:val="5"/>
  </w:num>
  <w:num w:numId="1032" w16cid:durableId="239489996">
    <w:abstractNumId w:val="6"/>
  </w:num>
  <w:num w:numId="1033" w16cid:durableId="1214266612">
    <w:abstractNumId w:val="7"/>
  </w:num>
  <w:num w:numId="1034" w16cid:durableId="1665277042">
    <w:abstractNumId w:val="9"/>
  </w:num>
  <w:num w:numId="1035" w16cid:durableId="2140025588">
    <w:abstractNumId w:val="0"/>
  </w:num>
  <w:num w:numId="1036" w16cid:durableId="1274482871">
    <w:abstractNumId w:val="1"/>
  </w:num>
  <w:num w:numId="1037" w16cid:durableId="831679641">
    <w:abstractNumId w:val="2"/>
  </w:num>
  <w:num w:numId="1038" w16cid:durableId="694119339">
    <w:abstractNumId w:val="3"/>
  </w:num>
  <w:num w:numId="1039" w16cid:durableId="1543403562">
    <w:abstractNumId w:val="8"/>
  </w:num>
  <w:num w:numId="1040" w16cid:durableId="354159159">
    <w:abstractNumId w:val="4"/>
  </w:num>
  <w:num w:numId="1041" w16cid:durableId="1502817875">
    <w:abstractNumId w:val="5"/>
  </w:num>
  <w:num w:numId="1042" w16cid:durableId="581794320">
    <w:abstractNumId w:val="6"/>
  </w:num>
  <w:num w:numId="1043" w16cid:durableId="1875145046">
    <w:abstractNumId w:val="7"/>
  </w:num>
  <w:num w:numId="1044" w16cid:durableId="1632397021">
    <w:abstractNumId w:val="9"/>
  </w:num>
  <w:num w:numId="1045" w16cid:durableId="904489347">
    <w:abstractNumId w:val="0"/>
  </w:num>
  <w:num w:numId="1046" w16cid:durableId="1944221912">
    <w:abstractNumId w:val="1"/>
  </w:num>
  <w:num w:numId="1047" w16cid:durableId="166218683">
    <w:abstractNumId w:val="2"/>
  </w:num>
  <w:num w:numId="1048" w16cid:durableId="1014385861">
    <w:abstractNumId w:val="3"/>
  </w:num>
  <w:num w:numId="1049" w16cid:durableId="1437601962">
    <w:abstractNumId w:val="8"/>
  </w:num>
  <w:num w:numId="1050" w16cid:durableId="1962613819">
    <w:abstractNumId w:val="4"/>
  </w:num>
  <w:num w:numId="1051" w16cid:durableId="727924619">
    <w:abstractNumId w:val="5"/>
  </w:num>
  <w:num w:numId="1052" w16cid:durableId="1001202733">
    <w:abstractNumId w:val="6"/>
  </w:num>
  <w:num w:numId="1053" w16cid:durableId="461002109">
    <w:abstractNumId w:val="7"/>
  </w:num>
  <w:num w:numId="1054" w16cid:durableId="1252467457">
    <w:abstractNumId w:val="9"/>
  </w:num>
  <w:num w:numId="1055" w16cid:durableId="1234311578">
    <w:abstractNumId w:val="0"/>
  </w:num>
  <w:num w:numId="1056" w16cid:durableId="1769807496">
    <w:abstractNumId w:val="1"/>
  </w:num>
  <w:num w:numId="1057" w16cid:durableId="113721428">
    <w:abstractNumId w:val="2"/>
  </w:num>
  <w:num w:numId="1058" w16cid:durableId="1536578923">
    <w:abstractNumId w:val="3"/>
  </w:num>
  <w:num w:numId="1059" w16cid:durableId="1481845760">
    <w:abstractNumId w:val="8"/>
  </w:num>
  <w:num w:numId="1060" w16cid:durableId="830407392">
    <w:abstractNumId w:val="4"/>
  </w:num>
  <w:num w:numId="1061" w16cid:durableId="1491478556">
    <w:abstractNumId w:val="5"/>
  </w:num>
  <w:num w:numId="1062" w16cid:durableId="1230193026">
    <w:abstractNumId w:val="6"/>
  </w:num>
  <w:num w:numId="1063" w16cid:durableId="416294517">
    <w:abstractNumId w:val="7"/>
  </w:num>
  <w:num w:numId="1064" w16cid:durableId="1490174561">
    <w:abstractNumId w:val="9"/>
  </w:num>
  <w:num w:numId="1065" w16cid:durableId="1032073787">
    <w:abstractNumId w:val="0"/>
  </w:num>
  <w:num w:numId="1066" w16cid:durableId="102966248">
    <w:abstractNumId w:val="1"/>
  </w:num>
  <w:num w:numId="1067" w16cid:durableId="1425615417">
    <w:abstractNumId w:val="2"/>
  </w:num>
  <w:num w:numId="1068" w16cid:durableId="323168297">
    <w:abstractNumId w:val="3"/>
  </w:num>
  <w:num w:numId="1069" w16cid:durableId="1052457575">
    <w:abstractNumId w:val="8"/>
  </w:num>
  <w:num w:numId="1070" w16cid:durableId="155004125">
    <w:abstractNumId w:val="4"/>
  </w:num>
  <w:num w:numId="1071" w16cid:durableId="282809263">
    <w:abstractNumId w:val="5"/>
  </w:num>
  <w:num w:numId="1072" w16cid:durableId="1059749827">
    <w:abstractNumId w:val="6"/>
  </w:num>
  <w:num w:numId="1073" w16cid:durableId="1949501413">
    <w:abstractNumId w:val="7"/>
  </w:num>
  <w:num w:numId="1074" w16cid:durableId="2075855940">
    <w:abstractNumId w:val="9"/>
  </w:num>
  <w:num w:numId="1075" w16cid:durableId="2032216258">
    <w:abstractNumId w:val="0"/>
  </w:num>
  <w:num w:numId="1076" w16cid:durableId="669066753">
    <w:abstractNumId w:val="1"/>
  </w:num>
  <w:num w:numId="1077" w16cid:durableId="202912059">
    <w:abstractNumId w:val="2"/>
  </w:num>
  <w:num w:numId="1078" w16cid:durableId="726299005">
    <w:abstractNumId w:val="3"/>
  </w:num>
  <w:num w:numId="1079" w16cid:durableId="535048669">
    <w:abstractNumId w:val="8"/>
  </w:num>
  <w:num w:numId="1080" w16cid:durableId="926036537">
    <w:abstractNumId w:val="4"/>
  </w:num>
  <w:num w:numId="1081" w16cid:durableId="848758676">
    <w:abstractNumId w:val="5"/>
  </w:num>
  <w:num w:numId="1082" w16cid:durableId="528102206">
    <w:abstractNumId w:val="6"/>
  </w:num>
  <w:num w:numId="1083" w16cid:durableId="1290816746">
    <w:abstractNumId w:val="7"/>
  </w:num>
  <w:num w:numId="1084" w16cid:durableId="1984233933">
    <w:abstractNumId w:val="9"/>
  </w:num>
  <w:num w:numId="1085" w16cid:durableId="479005497">
    <w:abstractNumId w:val="0"/>
  </w:num>
  <w:num w:numId="1086" w16cid:durableId="740906177">
    <w:abstractNumId w:val="1"/>
  </w:num>
  <w:num w:numId="1087" w16cid:durableId="879634363">
    <w:abstractNumId w:val="2"/>
  </w:num>
  <w:num w:numId="1088" w16cid:durableId="795561579">
    <w:abstractNumId w:val="3"/>
  </w:num>
  <w:num w:numId="1089" w16cid:durableId="361590764">
    <w:abstractNumId w:val="8"/>
  </w:num>
  <w:num w:numId="1090" w16cid:durableId="171649832">
    <w:abstractNumId w:val="4"/>
  </w:num>
  <w:num w:numId="1091" w16cid:durableId="1316684942">
    <w:abstractNumId w:val="5"/>
  </w:num>
  <w:num w:numId="1092" w16cid:durableId="419765525">
    <w:abstractNumId w:val="6"/>
  </w:num>
  <w:num w:numId="1093" w16cid:durableId="49615469">
    <w:abstractNumId w:val="7"/>
  </w:num>
  <w:num w:numId="1094" w16cid:durableId="826290536">
    <w:abstractNumId w:val="9"/>
  </w:num>
  <w:num w:numId="1095" w16cid:durableId="1545174664">
    <w:abstractNumId w:val="0"/>
  </w:num>
  <w:num w:numId="1096" w16cid:durableId="361250502">
    <w:abstractNumId w:val="1"/>
  </w:num>
  <w:num w:numId="1097" w16cid:durableId="99954700">
    <w:abstractNumId w:val="2"/>
  </w:num>
  <w:num w:numId="1098" w16cid:durableId="57868852">
    <w:abstractNumId w:val="3"/>
  </w:num>
  <w:num w:numId="1099" w16cid:durableId="533469425">
    <w:abstractNumId w:val="8"/>
  </w:num>
  <w:num w:numId="1100" w16cid:durableId="338586848">
    <w:abstractNumId w:val="4"/>
  </w:num>
  <w:num w:numId="1101" w16cid:durableId="1389374285">
    <w:abstractNumId w:val="5"/>
  </w:num>
  <w:num w:numId="1102" w16cid:durableId="714308296">
    <w:abstractNumId w:val="6"/>
  </w:num>
  <w:num w:numId="1103" w16cid:durableId="1261790502">
    <w:abstractNumId w:val="7"/>
  </w:num>
  <w:num w:numId="1104" w16cid:durableId="1236237134">
    <w:abstractNumId w:val="9"/>
  </w:num>
  <w:num w:numId="1105" w16cid:durableId="1838837996">
    <w:abstractNumId w:val="0"/>
  </w:num>
  <w:num w:numId="1106" w16cid:durableId="539635351">
    <w:abstractNumId w:val="1"/>
  </w:num>
  <w:num w:numId="1107" w16cid:durableId="1609317786">
    <w:abstractNumId w:val="2"/>
  </w:num>
  <w:num w:numId="1108" w16cid:durableId="1800757847">
    <w:abstractNumId w:val="3"/>
  </w:num>
  <w:num w:numId="1109" w16cid:durableId="1469470713">
    <w:abstractNumId w:val="8"/>
  </w:num>
  <w:num w:numId="1110" w16cid:durableId="831139948">
    <w:abstractNumId w:val="4"/>
  </w:num>
  <w:num w:numId="1111" w16cid:durableId="1269896644">
    <w:abstractNumId w:val="5"/>
  </w:num>
  <w:num w:numId="1112" w16cid:durableId="1139566608">
    <w:abstractNumId w:val="6"/>
  </w:num>
  <w:num w:numId="1113" w16cid:durableId="20397973">
    <w:abstractNumId w:val="7"/>
  </w:num>
  <w:num w:numId="1114" w16cid:durableId="277177040">
    <w:abstractNumId w:val="9"/>
  </w:num>
  <w:num w:numId="1115" w16cid:durableId="1900360670">
    <w:abstractNumId w:val="0"/>
  </w:num>
  <w:num w:numId="1116" w16cid:durableId="418065466">
    <w:abstractNumId w:val="1"/>
  </w:num>
  <w:num w:numId="1117" w16cid:durableId="1956524968">
    <w:abstractNumId w:val="2"/>
  </w:num>
  <w:num w:numId="1118" w16cid:durableId="1653827552">
    <w:abstractNumId w:val="3"/>
  </w:num>
  <w:num w:numId="1119" w16cid:durableId="888345496">
    <w:abstractNumId w:val="8"/>
  </w:num>
  <w:num w:numId="1120" w16cid:durableId="267006305">
    <w:abstractNumId w:val="4"/>
  </w:num>
  <w:num w:numId="1121" w16cid:durableId="842084267">
    <w:abstractNumId w:val="5"/>
  </w:num>
  <w:num w:numId="1122" w16cid:durableId="804155530">
    <w:abstractNumId w:val="6"/>
  </w:num>
  <w:num w:numId="1123" w16cid:durableId="469132619">
    <w:abstractNumId w:val="7"/>
  </w:num>
  <w:num w:numId="1124" w16cid:durableId="15280360">
    <w:abstractNumId w:val="9"/>
  </w:num>
  <w:num w:numId="1125" w16cid:durableId="2067798669">
    <w:abstractNumId w:val="0"/>
  </w:num>
  <w:num w:numId="1126" w16cid:durableId="724259011">
    <w:abstractNumId w:val="1"/>
  </w:num>
  <w:num w:numId="1127" w16cid:durableId="1654408564">
    <w:abstractNumId w:val="2"/>
  </w:num>
  <w:num w:numId="1128" w16cid:durableId="342438055">
    <w:abstractNumId w:val="3"/>
  </w:num>
  <w:num w:numId="1129" w16cid:durableId="130175285">
    <w:abstractNumId w:val="8"/>
  </w:num>
  <w:num w:numId="1130" w16cid:durableId="797258717">
    <w:abstractNumId w:val="4"/>
  </w:num>
  <w:num w:numId="1131" w16cid:durableId="1780681331">
    <w:abstractNumId w:val="5"/>
  </w:num>
  <w:num w:numId="1132" w16cid:durableId="126045028">
    <w:abstractNumId w:val="6"/>
  </w:num>
  <w:num w:numId="1133" w16cid:durableId="941494443">
    <w:abstractNumId w:val="7"/>
  </w:num>
  <w:num w:numId="1134" w16cid:durableId="142157845">
    <w:abstractNumId w:val="9"/>
  </w:num>
  <w:num w:numId="1135" w16cid:durableId="560293892">
    <w:abstractNumId w:val="0"/>
  </w:num>
  <w:num w:numId="1136" w16cid:durableId="891115464">
    <w:abstractNumId w:val="1"/>
  </w:num>
  <w:num w:numId="1137" w16cid:durableId="1974827686">
    <w:abstractNumId w:val="2"/>
  </w:num>
  <w:num w:numId="1138" w16cid:durableId="184906837">
    <w:abstractNumId w:val="3"/>
  </w:num>
  <w:num w:numId="1139" w16cid:durableId="600071158">
    <w:abstractNumId w:val="8"/>
  </w:num>
  <w:num w:numId="1140" w16cid:durableId="1276403035">
    <w:abstractNumId w:val="4"/>
  </w:num>
  <w:num w:numId="1141" w16cid:durableId="1004749865">
    <w:abstractNumId w:val="5"/>
  </w:num>
  <w:num w:numId="1142" w16cid:durableId="1701859975">
    <w:abstractNumId w:val="6"/>
  </w:num>
  <w:num w:numId="1143" w16cid:durableId="369113681">
    <w:abstractNumId w:val="7"/>
  </w:num>
  <w:num w:numId="1144" w16cid:durableId="1763642212">
    <w:abstractNumId w:val="9"/>
  </w:num>
  <w:num w:numId="1145" w16cid:durableId="1652714587">
    <w:abstractNumId w:val="0"/>
  </w:num>
  <w:num w:numId="1146" w16cid:durableId="365644822">
    <w:abstractNumId w:val="1"/>
  </w:num>
  <w:num w:numId="1147" w16cid:durableId="5719479">
    <w:abstractNumId w:val="2"/>
  </w:num>
  <w:num w:numId="1148" w16cid:durableId="39399753">
    <w:abstractNumId w:val="3"/>
  </w:num>
  <w:num w:numId="1149" w16cid:durableId="908224860">
    <w:abstractNumId w:val="8"/>
  </w:num>
  <w:num w:numId="1150" w16cid:durableId="2055739189">
    <w:abstractNumId w:val="4"/>
  </w:num>
  <w:num w:numId="1151" w16cid:durableId="1564751237">
    <w:abstractNumId w:val="5"/>
  </w:num>
  <w:num w:numId="1152" w16cid:durableId="1434088892">
    <w:abstractNumId w:val="6"/>
  </w:num>
  <w:num w:numId="1153" w16cid:durableId="1608199363">
    <w:abstractNumId w:val="7"/>
  </w:num>
  <w:num w:numId="1154" w16cid:durableId="508374148">
    <w:abstractNumId w:val="9"/>
  </w:num>
  <w:num w:numId="1155" w16cid:durableId="469829934">
    <w:abstractNumId w:val="0"/>
  </w:num>
  <w:num w:numId="1156" w16cid:durableId="1189098409">
    <w:abstractNumId w:val="1"/>
  </w:num>
  <w:num w:numId="1157" w16cid:durableId="278033962">
    <w:abstractNumId w:val="2"/>
  </w:num>
  <w:num w:numId="1158" w16cid:durableId="1054237129">
    <w:abstractNumId w:val="3"/>
  </w:num>
  <w:num w:numId="1159" w16cid:durableId="136187289">
    <w:abstractNumId w:val="8"/>
  </w:num>
  <w:num w:numId="1160" w16cid:durableId="1709993184">
    <w:abstractNumId w:val="4"/>
  </w:num>
  <w:num w:numId="1161" w16cid:durableId="1395006782">
    <w:abstractNumId w:val="5"/>
  </w:num>
  <w:num w:numId="1162" w16cid:durableId="926577457">
    <w:abstractNumId w:val="6"/>
  </w:num>
  <w:num w:numId="1163" w16cid:durableId="203178345">
    <w:abstractNumId w:val="7"/>
  </w:num>
  <w:num w:numId="1164" w16cid:durableId="2111077855">
    <w:abstractNumId w:val="9"/>
  </w:num>
  <w:num w:numId="1165" w16cid:durableId="29840507">
    <w:abstractNumId w:val="0"/>
  </w:num>
  <w:num w:numId="1166" w16cid:durableId="900555963">
    <w:abstractNumId w:val="1"/>
  </w:num>
  <w:num w:numId="1167" w16cid:durableId="1422949286">
    <w:abstractNumId w:val="2"/>
  </w:num>
  <w:num w:numId="1168" w16cid:durableId="1986159023">
    <w:abstractNumId w:val="3"/>
  </w:num>
  <w:num w:numId="1169" w16cid:durableId="257908795">
    <w:abstractNumId w:val="8"/>
  </w:num>
  <w:num w:numId="1170" w16cid:durableId="1625692017">
    <w:abstractNumId w:val="4"/>
  </w:num>
  <w:num w:numId="1171" w16cid:durableId="442263854">
    <w:abstractNumId w:val="5"/>
  </w:num>
  <w:num w:numId="1172" w16cid:durableId="1857844244">
    <w:abstractNumId w:val="6"/>
  </w:num>
  <w:num w:numId="1173" w16cid:durableId="407534426">
    <w:abstractNumId w:val="7"/>
  </w:num>
  <w:num w:numId="1174" w16cid:durableId="1391535194">
    <w:abstractNumId w:val="9"/>
  </w:num>
  <w:num w:numId="1175" w16cid:durableId="1126124939">
    <w:abstractNumId w:val="0"/>
  </w:num>
  <w:num w:numId="1176" w16cid:durableId="2049262453">
    <w:abstractNumId w:val="1"/>
  </w:num>
  <w:num w:numId="1177" w16cid:durableId="464785055">
    <w:abstractNumId w:val="2"/>
  </w:num>
  <w:num w:numId="1178" w16cid:durableId="105193990">
    <w:abstractNumId w:val="3"/>
  </w:num>
  <w:num w:numId="1179" w16cid:durableId="1689059529">
    <w:abstractNumId w:val="8"/>
  </w:num>
  <w:num w:numId="1180" w16cid:durableId="1270089882">
    <w:abstractNumId w:val="4"/>
  </w:num>
  <w:num w:numId="1181" w16cid:durableId="1100105965">
    <w:abstractNumId w:val="5"/>
  </w:num>
  <w:num w:numId="1182" w16cid:durableId="726953932">
    <w:abstractNumId w:val="6"/>
  </w:num>
  <w:num w:numId="1183" w16cid:durableId="2560333">
    <w:abstractNumId w:val="7"/>
  </w:num>
  <w:num w:numId="1184" w16cid:durableId="99567455">
    <w:abstractNumId w:val="9"/>
  </w:num>
  <w:num w:numId="1185" w16cid:durableId="41254856">
    <w:abstractNumId w:val="0"/>
  </w:num>
  <w:num w:numId="1186" w16cid:durableId="2092770103">
    <w:abstractNumId w:val="1"/>
  </w:num>
  <w:num w:numId="1187" w16cid:durableId="1953824823">
    <w:abstractNumId w:val="2"/>
  </w:num>
  <w:num w:numId="1188" w16cid:durableId="1837067657">
    <w:abstractNumId w:val="3"/>
  </w:num>
  <w:num w:numId="1189" w16cid:durableId="1457941817">
    <w:abstractNumId w:val="8"/>
  </w:num>
  <w:num w:numId="1190" w16cid:durableId="1590116118">
    <w:abstractNumId w:val="4"/>
  </w:num>
  <w:num w:numId="1191" w16cid:durableId="2138520870">
    <w:abstractNumId w:val="5"/>
  </w:num>
  <w:num w:numId="1192" w16cid:durableId="264384987">
    <w:abstractNumId w:val="6"/>
  </w:num>
  <w:num w:numId="1193" w16cid:durableId="1730109510">
    <w:abstractNumId w:val="7"/>
  </w:num>
  <w:num w:numId="1194" w16cid:durableId="623122655">
    <w:abstractNumId w:val="9"/>
  </w:num>
  <w:num w:numId="1195" w16cid:durableId="703167490">
    <w:abstractNumId w:val="0"/>
  </w:num>
  <w:num w:numId="1196" w16cid:durableId="342705473">
    <w:abstractNumId w:val="1"/>
  </w:num>
  <w:num w:numId="1197" w16cid:durableId="1588918">
    <w:abstractNumId w:val="2"/>
  </w:num>
  <w:num w:numId="1198" w16cid:durableId="1764523062">
    <w:abstractNumId w:val="3"/>
  </w:num>
  <w:num w:numId="1199" w16cid:durableId="607346340">
    <w:abstractNumId w:val="8"/>
  </w:num>
  <w:num w:numId="1200" w16cid:durableId="1353533727">
    <w:abstractNumId w:val="4"/>
  </w:num>
  <w:num w:numId="1201" w16cid:durableId="1645117021">
    <w:abstractNumId w:val="5"/>
  </w:num>
  <w:num w:numId="1202" w16cid:durableId="1525438090">
    <w:abstractNumId w:val="6"/>
  </w:num>
  <w:num w:numId="1203" w16cid:durableId="1867869664">
    <w:abstractNumId w:val="7"/>
  </w:num>
  <w:num w:numId="1204" w16cid:durableId="117383072">
    <w:abstractNumId w:val="9"/>
  </w:num>
  <w:num w:numId="1205" w16cid:durableId="235291043">
    <w:abstractNumId w:val="40"/>
  </w:num>
  <w:num w:numId="1206" w16cid:durableId="898394428">
    <w:abstractNumId w:val="0"/>
  </w:num>
  <w:num w:numId="1207" w16cid:durableId="915281914">
    <w:abstractNumId w:val="1"/>
  </w:num>
  <w:num w:numId="1208" w16cid:durableId="283848400">
    <w:abstractNumId w:val="2"/>
  </w:num>
  <w:num w:numId="1209" w16cid:durableId="2008554716">
    <w:abstractNumId w:val="3"/>
  </w:num>
  <w:num w:numId="1210" w16cid:durableId="822355958">
    <w:abstractNumId w:val="8"/>
  </w:num>
  <w:num w:numId="1211" w16cid:durableId="589850558">
    <w:abstractNumId w:val="4"/>
  </w:num>
  <w:num w:numId="1212" w16cid:durableId="905721293">
    <w:abstractNumId w:val="5"/>
  </w:num>
  <w:num w:numId="1213" w16cid:durableId="1815566138">
    <w:abstractNumId w:val="6"/>
  </w:num>
  <w:num w:numId="1214" w16cid:durableId="1908227742">
    <w:abstractNumId w:val="7"/>
  </w:num>
  <w:num w:numId="1215" w16cid:durableId="759571735">
    <w:abstractNumId w:val="9"/>
  </w:num>
  <w:num w:numId="1216" w16cid:durableId="414059012">
    <w:abstractNumId w:val="0"/>
  </w:num>
  <w:num w:numId="1217" w16cid:durableId="500388382">
    <w:abstractNumId w:val="1"/>
  </w:num>
  <w:num w:numId="1218" w16cid:durableId="2035617645">
    <w:abstractNumId w:val="2"/>
  </w:num>
  <w:num w:numId="1219" w16cid:durableId="1314288596">
    <w:abstractNumId w:val="3"/>
  </w:num>
  <w:num w:numId="1220" w16cid:durableId="1647126885">
    <w:abstractNumId w:val="8"/>
  </w:num>
  <w:num w:numId="1221" w16cid:durableId="434253815">
    <w:abstractNumId w:val="4"/>
  </w:num>
  <w:num w:numId="1222" w16cid:durableId="1969315999">
    <w:abstractNumId w:val="5"/>
  </w:num>
  <w:num w:numId="1223" w16cid:durableId="1823504066">
    <w:abstractNumId w:val="6"/>
  </w:num>
  <w:num w:numId="1224" w16cid:durableId="724642569">
    <w:abstractNumId w:val="7"/>
  </w:num>
  <w:num w:numId="1225" w16cid:durableId="531117131">
    <w:abstractNumId w:val="9"/>
  </w:num>
  <w:num w:numId="1226" w16cid:durableId="100925507">
    <w:abstractNumId w:val="0"/>
  </w:num>
  <w:num w:numId="1227" w16cid:durableId="1939362293">
    <w:abstractNumId w:val="1"/>
  </w:num>
  <w:num w:numId="1228" w16cid:durableId="399867387">
    <w:abstractNumId w:val="2"/>
  </w:num>
  <w:num w:numId="1229" w16cid:durableId="123473750">
    <w:abstractNumId w:val="3"/>
  </w:num>
  <w:num w:numId="1230" w16cid:durableId="1106388445">
    <w:abstractNumId w:val="8"/>
  </w:num>
  <w:num w:numId="1231" w16cid:durableId="1004823410">
    <w:abstractNumId w:val="4"/>
  </w:num>
  <w:num w:numId="1232" w16cid:durableId="2028829072">
    <w:abstractNumId w:val="5"/>
  </w:num>
  <w:num w:numId="1233" w16cid:durableId="688331112">
    <w:abstractNumId w:val="6"/>
  </w:num>
  <w:num w:numId="1234" w16cid:durableId="1247573915">
    <w:abstractNumId w:val="7"/>
  </w:num>
  <w:num w:numId="1235" w16cid:durableId="969016220">
    <w:abstractNumId w:val="9"/>
  </w:num>
  <w:num w:numId="1236" w16cid:durableId="879896312">
    <w:abstractNumId w:val="0"/>
  </w:num>
  <w:num w:numId="1237" w16cid:durableId="338851259">
    <w:abstractNumId w:val="1"/>
  </w:num>
  <w:num w:numId="1238" w16cid:durableId="1367295602">
    <w:abstractNumId w:val="2"/>
  </w:num>
  <w:num w:numId="1239" w16cid:durableId="1346983552">
    <w:abstractNumId w:val="3"/>
  </w:num>
  <w:num w:numId="1240" w16cid:durableId="356545247">
    <w:abstractNumId w:val="8"/>
  </w:num>
  <w:num w:numId="1241" w16cid:durableId="1681354164">
    <w:abstractNumId w:val="4"/>
  </w:num>
  <w:num w:numId="1242" w16cid:durableId="92751262">
    <w:abstractNumId w:val="5"/>
  </w:num>
  <w:num w:numId="1243" w16cid:durableId="1088959966">
    <w:abstractNumId w:val="6"/>
  </w:num>
  <w:num w:numId="1244" w16cid:durableId="622537523">
    <w:abstractNumId w:val="7"/>
  </w:num>
  <w:num w:numId="1245" w16cid:durableId="1731952302">
    <w:abstractNumId w:val="9"/>
  </w:num>
  <w:num w:numId="1246" w16cid:durableId="793406831">
    <w:abstractNumId w:val="0"/>
  </w:num>
  <w:num w:numId="1247" w16cid:durableId="564950875">
    <w:abstractNumId w:val="1"/>
  </w:num>
  <w:num w:numId="1248" w16cid:durableId="250893103">
    <w:abstractNumId w:val="2"/>
  </w:num>
  <w:num w:numId="1249" w16cid:durableId="441610390">
    <w:abstractNumId w:val="3"/>
  </w:num>
  <w:num w:numId="1250" w16cid:durableId="1214199117">
    <w:abstractNumId w:val="8"/>
  </w:num>
  <w:num w:numId="1251" w16cid:durableId="1552574333">
    <w:abstractNumId w:val="4"/>
  </w:num>
  <w:num w:numId="1252" w16cid:durableId="186986486">
    <w:abstractNumId w:val="5"/>
  </w:num>
  <w:num w:numId="1253" w16cid:durableId="462963338">
    <w:abstractNumId w:val="6"/>
  </w:num>
  <w:num w:numId="1254" w16cid:durableId="182861000">
    <w:abstractNumId w:val="7"/>
  </w:num>
  <w:num w:numId="1255" w16cid:durableId="1980912872">
    <w:abstractNumId w:val="9"/>
  </w:num>
  <w:num w:numId="1256" w16cid:durableId="2075006998">
    <w:abstractNumId w:val="0"/>
  </w:num>
  <w:num w:numId="1257" w16cid:durableId="1294404304">
    <w:abstractNumId w:val="1"/>
  </w:num>
  <w:num w:numId="1258" w16cid:durableId="1485777997">
    <w:abstractNumId w:val="2"/>
  </w:num>
  <w:num w:numId="1259" w16cid:durableId="1193346330">
    <w:abstractNumId w:val="3"/>
  </w:num>
  <w:num w:numId="1260" w16cid:durableId="1418557212">
    <w:abstractNumId w:val="8"/>
  </w:num>
  <w:num w:numId="1261" w16cid:durableId="651181521">
    <w:abstractNumId w:val="4"/>
  </w:num>
  <w:num w:numId="1262" w16cid:durableId="551118719">
    <w:abstractNumId w:val="5"/>
  </w:num>
  <w:num w:numId="1263" w16cid:durableId="1545756926">
    <w:abstractNumId w:val="6"/>
  </w:num>
  <w:num w:numId="1264" w16cid:durableId="902375216">
    <w:abstractNumId w:val="7"/>
  </w:num>
  <w:num w:numId="1265" w16cid:durableId="1328168128">
    <w:abstractNumId w:val="9"/>
  </w:num>
  <w:num w:numId="1266" w16cid:durableId="1561211182">
    <w:abstractNumId w:val="0"/>
  </w:num>
  <w:num w:numId="1267" w16cid:durableId="1771393560">
    <w:abstractNumId w:val="1"/>
  </w:num>
  <w:num w:numId="1268" w16cid:durableId="390273292">
    <w:abstractNumId w:val="2"/>
  </w:num>
  <w:num w:numId="1269" w16cid:durableId="643239755">
    <w:abstractNumId w:val="3"/>
  </w:num>
  <w:num w:numId="1270" w16cid:durableId="2104106378">
    <w:abstractNumId w:val="8"/>
  </w:num>
  <w:num w:numId="1271" w16cid:durableId="361640008">
    <w:abstractNumId w:val="4"/>
  </w:num>
  <w:num w:numId="1272" w16cid:durableId="1391684990">
    <w:abstractNumId w:val="5"/>
  </w:num>
  <w:num w:numId="1273" w16cid:durableId="1689675653">
    <w:abstractNumId w:val="6"/>
  </w:num>
  <w:num w:numId="1274" w16cid:durableId="1691569266">
    <w:abstractNumId w:val="7"/>
  </w:num>
  <w:num w:numId="1275" w16cid:durableId="1647584389">
    <w:abstractNumId w:val="9"/>
  </w:num>
  <w:num w:numId="1276" w16cid:durableId="83386297">
    <w:abstractNumId w:val="0"/>
  </w:num>
  <w:num w:numId="1277" w16cid:durableId="557206107">
    <w:abstractNumId w:val="1"/>
  </w:num>
  <w:num w:numId="1278" w16cid:durableId="759984260">
    <w:abstractNumId w:val="2"/>
  </w:num>
  <w:num w:numId="1279" w16cid:durableId="1847093018">
    <w:abstractNumId w:val="3"/>
  </w:num>
  <w:num w:numId="1280" w16cid:durableId="2108574122">
    <w:abstractNumId w:val="8"/>
  </w:num>
  <w:num w:numId="1281" w16cid:durableId="765030604">
    <w:abstractNumId w:val="4"/>
  </w:num>
  <w:num w:numId="1282" w16cid:durableId="1054085906">
    <w:abstractNumId w:val="5"/>
  </w:num>
  <w:num w:numId="1283" w16cid:durableId="595017812">
    <w:abstractNumId w:val="6"/>
  </w:num>
  <w:num w:numId="1284" w16cid:durableId="1863936288">
    <w:abstractNumId w:val="7"/>
  </w:num>
  <w:num w:numId="1285" w16cid:durableId="1226406182">
    <w:abstractNumId w:val="9"/>
  </w:num>
  <w:num w:numId="1286" w16cid:durableId="557982288">
    <w:abstractNumId w:val="0"/>
  </w:num>
  <w:num w:numId="1287" w16cid:durableId="1508978449">
    <w:abstractNumId w:val="1"/>
  </w:num>
  <w:num w:numId="1288" w16cid:durableId="1800688167">
    <w:abstractNumId w:val="2"/>
  </w:num>
  <w:num w:numId="1289" w16cid:durableId="1885672827">
    <w:abstractNumId w:val="3"/>
  </w:num>
  <w:num w:numId="1290" w16cid:durableId="1776513510">
    <w:abstractNumId w:val="8"/>
  </w:num>
  <w:num w:numId="1291" w16cid:durableId="1569849600">
    <w:abstractNumId w:val="4"/>
  </w:num>
  <w:num w:numId="1292" w16cid:durableId="1790928470">
    <w:abstractNumId w:val="5"/>
  </w:num>
  <w:num w:numId="1293" w16cid:durableId="1712919608">
    <w:abstractNumId w:val="6"/>
  </w:num>
  <w:num w:numId="1294" w16cid:durableId="1778713215">
    <w:abstractNumId w:val="7"/>
  </w:num>
  <w:num w:numId="1295" w16cid:durableId="1992295791">
    <w:abstractNumId w:val="9"/>
  </w:num>
  <w:num w:numId="1296" w16cid:durableId="741752046">
    <w:abstractNumId w:val="0"/>
  </w:num>
  <w:num w:numId="1297" w16cid:durableId="1812094017">
    <w:abstractNumId w:val="1"/>
  </w:num>
  <w:num w:numId="1298" w16cid:durableId="382876574">
    <w:abstractNumId w:val="2"/>
  </w:num>
  <w:num w:numId="1299" w16cid:durableId="1893954715">
    <w:abstractNumId w:val="3"/>
  </w:num>
  <w:num w:numId="1300" w16cid:durableId="1955868586">
    <w:abstractNumId w:val="8"/>
  </w:num>
  <w:num w:numId="1301" w16cid:durableId="12155103">
    <w:abstractNumId w:val="4"/>
  </w:num>
  <w:num w:numId="1302" w16cid:durableId="287047800">
    <w:abstractNumId w:val="5"/>
  </w:num>
  <w:num w:numId="1303" w16cid:durableId="1756707383">
    <w:abstractNumId w:val="6"/>
  </w:num>
  <w:num w:numId="1304" w16cid:durableId="1460955221">
    <w:abstractNumId w:val="7"/>
  </w:num>
  <w:num w:numId="1305" w16cid:durableId="403453936">
    <w:abstractNumId w:val="9"/>
  </w:num>
  <w:num w:numId="1306" w16cid:durableId="1624993452">
    <w:abstractNumId w:val="0"/>
  </w:num>
  <w:num w:numId="1307" w16cid:durableId="790712531">
    <w:abstractNumId w:val="1"/>
  </w:num>
  <w:num w:numId="1308" w16cid:durableId="317999457">
    <w:abstractNumId w:val="2"/>
  </w:num>
  <w:num w:numId="1309" w16cid:durableId="1460874204">
    <w:abstractNumId w:val="3"/>
  </w:num>
  <w:num w:numId="1310" w16cid:durableId="285427947">
    <w:abstractNumId w:val="8"/>
  </w:num>
  <w:num w:numId="1311" w16cid:durableId="345979593">
    <w:abstractNumId w:val="4"/>
  </w:num>
  <w:num w:numId="1312" w16cid:durableId="850408853">
    <w:abstractNumId w:val="5"/>
  </w:num>
  <w:num w:numId="1313" w16cid:durableId="295335238">
    <w:abstractNumId w:val="6"/>
  </w:num>
  <w:num w:numId="1314" w16cid:durableId="1789229354">
    <w:abstractNumId w:val="7"/>
  </w:num>
  <w:num w:numId="1315" w16cid:durableId="917131752">
    <w:abstractNumId w:val="9"/>
  </w:num>
  <w:num w:numId="1316" w16cid:durableId="579213092">
    <w:abstractNumId w:val="0"/>
  </w:num>
  <w:num w:numId="1317" w16cid:durableId="1721857957">
    <w:abstractNumId w:val="1"/>
  </w:num>
  <w:num w:numId="1318" w16cid:durableId="2016301507">
    <w:abstractNumId w:val="2"/>
  </w:num>
  <w:num w:numId="1319" w16cid:durableId="303850710">
    <w:abstractNumId w:val="3"/>
  </w:num>
  <w:num w:numId="1320" w16cid:durableId="592318910">
    <w:abstractNumId w:val="8"/>
  </w:num>
  <w:num w:numId="1321" w16cid:durableId="549926984">
    <w:abstractNumId w:val="4"/>
  </w:num>
  <w:num w:numId="1322" w16cid:durableId="1354765490">
    <w:abstractNumId w:val="5"/>
  </w:num>
  <w:num w:numId="1323" w16cid:durableId="360669963">
    <w:abstractNumId w:val="6"/>
  </w:num>
  <w:num w:numId="1324" w16cid:durableId="336662783">
    <w:abstractNumId w:val="7"/>
  </w:num>
  <w:num w:numId="1325" w16cid:durableId="610626570">
    <w:abstractNumId w:val="9"/>
  </w:num>
  <w:num w:numId="1326" w16cid:durableId="648437077">
    <w:abstractNumId w:val="0"/>
  </w:num>
  <w:num w:numId="1327" w16cid:durableId="1265111003">
    <w:abstractNumId w:val="1"/>
  </w:num>
  <w:num w:numId="1328" w16cid:durableId="1555388445">
    <w:abstractNumId w:val="2"/>
  </w:num>
  <w:num w:numId="1329" w16cid:durableId="617755568">
    <w:abstractNumId w:val="3"/>
  </w:num>
  <w:num w:numId="1330" w16cid:durableId="452482023">
    <w:abstractNumId w:val="8"/>
  </w:num>
  <w:num w:numId="1331" w16cid:durableId="57672784">
    <w:abstractNumId w:val="4"/>
  </w:num>
  <w:num w:numId="1332" w16cid:durableId="2099867582">
    <w:abstractNumId w:val="5"/>
  </w:num>
  <w:num w:numId="1333" w16cid:durableId="533619602">
    <w:abstractNumId w:val="6"/>
  </w:num>
  <w:num w:numId="1334" w16cid:durableId="1375540443">
    <w:abstractNumId w:val="7"/>
  </w:num>
  <w:num w:numId="1335" w16cid:durableId="1864829181">
    <w:abstractNumId w:val="9"/>
  </w:num>
  <w:num w:numId="1336" w16cid:durableId="295568990">
    <w:abstractNumId w:val="0"/>
  </w:num>
  <w:num w:numId="1337" w16cid:durableId="1773747876">
    <w:abstractNumId w:val="1"/>
  </w:num>
  <w:num w:numId="1338" w16cid:durableId="1778023449">
    <w:abstractNumId w:val="2"/>
  </w:num>
  <w:num w:numId="1339" w16cid:durableId="1809395150">
    <w:abstractNumId w:val="3"/>
  </w:num>
  <w:num w:numId="1340" w16cid:durableId="591666175">
    <w:abstractNumId w:val="8"/>
  </w:num>
  <w:num w:numId="1341" w16cid:durableId="1407189474">
    <w:abstractNumId w:val="4"/>
  </w:num>
  <w:num w:numId="1342" w16cid:durableId="1180192835">
    <w:abstractNumId w:val="5"/>
  </w:num>
  <w:num w:numId="1343" w16cid:durableId="845025332">
    <w:abstractNumId w:val="6"/>
  </w:num>
  <w:num w:numId="1344" w16cid:durableId="1833257755">
    <w:abstractNumId w:val="7"/>
  </w:num>
  <w:num w:numId="1345" w16cid:durableId="1616868756">
    <w:abstractNumId w:val="9"/>
  </w:num>
  <w:num w:numId="1346" w16cid:durableId="54742859">
    <w:abstractNumId w:val="0"/>
  </w:num>
  <w:num w:numId="1347" w16cid:durableId="1619218687">
    <w:abstractNumId w:val="1"/>
  </w:num>
  <w:num w:numId="1348" w16cid:durableId="1656295299">
    <w:abstractNumId w:val="2"/>
  </w:num>
  <w:num w:numId="1349" w16cid:durableId="12923555">
    <w:abstractNumId w:val="3"/>
  </w:num>
  <w:num w:numId="1350" w16cid:durableId="1567690690">
    <w:abstractNumId w:val="8"/>
  </w:num>
  <w:num w:numId="1351" w16cid:durableId="1621448910">
    <w:abstractNumId w:val="4"/>
  </w:num>
  <w:num w:numId="1352" w16cid:durableId="762998755">
    <w:abstractNumId w:val="5"/>
  </w:num>
  <w:num w:numId="1353" w16cid:durableId="1858425348">
    <w:abstractNumId w:val="6"/>
  </w:num>
  <w:num w:numId="1354" w16cid:durableId="1152867926">
    <w:abstractNumId w:val="7"/>
  </w:num>
  <w:num w:numId="1355" w16cid:durableId="438960289">
    <w:abstractNumId w:val="9"/>
  </w:num>
  <w:num w:numId="1356" w16cid:durableId="1884245491">
    <w:abstractNumId w:val="0"/>
  </w:num>
  <w:num w:numId="1357" w16cid:durableId="1369336041">
    <w:abstractNumId w:val="1"/>
  </w:num>
  <w:num w:numId="1358" w16cid:durableId="262959626">
    <w:abstractNumId w:val="2"/>
  </w:num>
  <w:num w:numId="1359" w16cid:durableId="112479135">
    <w:abstractNumId w:val="3"/>
  </w:num>
  <w:num w:numId="1360" w16cid:durableId="825781960">
    <w:abstractNumId w:val="8"/>
  </w:num>
  <w:num w:numId="1361" w16cid:durableId="78405706">
    <w:abstractNumId w:val="4"/>
  </w:num>
  <w:num w:numId="1362" w16cid:durableId="380979117">
    <w:abstractNumId w:val="5"/>
  </w:num>
  <w:num w:numId="1363" w16cid:durableId="590546019">
    <w:abstractNumId w:val="6"/>
  </w:num>
  <w:num w:numId="1364" w16cid:durableId="403067603">
    <w:abstractNumId w:val="7"/>
  </w:num>
  <w:num w:numId="1365" w16cid:durableId="1045183485">
    <w:abstractNumId w:val="9"/>
  </w:num>
  <w:num w:numId="1366" w16cid:durableId="2071228419">
    <w:abstractNumId w:val="0"/>
  </w:num>
  <w:num w:numId="1367" w16cid:durableId="886641894">
    <w:abstractNumId w:val="1"/>
  </w:num>
  <w:num w:numId="1368" w16cid:durableId="499004519">
    <w:abstractNumId w:val="2"/>
  </w:num>
  <w:num w:numId="1369" w16cid:durableId="176316603">
    <w:abstractNumId w:val="3"/>
  </w:num>
  <w:num w:numId="1370" w16cid:durableId="2045444317">
    <w:abstractNumId w:val="8"/>
  </w:num>
  <w:num w:numId="1371" w16cid:durableId="1695300553">
    <w:abstractNumId w:val="4"/>
  </w:num>
  <w:num w:numId="1372" w16cid:durableId="1348212588">
    <w:abstractNumId w:val="5"/>
  </w:num>
  <w:num w:numId="1373" w16cid:durableId="2041783488">
    <w:abstractNumId w:val="6"/>
  </w:num>
  <w:num w:numId="1374" w16cid:durableId="662439246">
    <w:abstractNumId w:val="7"/>
  </w:num>
  <w:num w:numId="1375" w16cid:durableId="2042658340">
    <w:abstractNumId w:val="9"/>
  </w:num>
  <w:num w:numId="1376" w16cid:durableId="620112638">
    <w:abstractNumId w:val="0"/>
  </w:num>
  <w:num w:numId="1377" w16cid:durableId="4208924">
    <w:abstractNumId w:val="1"/>
  </w:num>
  <w:num w:numId="1378" w16cid:durableId="902980836">
    <w:abstractNumId w:val="2"/>
  </w:num>
  <w:num w:numId="1379" w16cid:durableId="566185449">
    <w:abstractNumId w:val="3"/>
  </w:num>
  <w:num w:numId="1380" w16cid:durableId="1801803149">
    <w:abstractNumId w:val="8"/>
  </w:num>
  <w:num w:numId="1381" w16cid:durableId="565340515">
    <w:abstractNumId w:val="4"/>
  </w:num>
  <w:num w:numId="1382" w16cid:durableId="1559390464">
    <w:abstractNumId w:val="5"/>
  </w:num>
  <w:num w:numId="1383" w16cid:durableId="671295097">
    <w:abstractNumId w:val="6"/>
  </w:num>
  <w:num w:numId="1384" w16cid:durableId="380833121">
    <w:abstractNumId w:val="7"/>
  </w:num>
  <w:num w:numId="1385" w16cid:durableId="260185693">
    <w:abstractNumId w:val="9"/>
  </w:num>
  <w:num w:numId="1386" w16cid:durableId="878201334">
    <w:abstractNumId w:val="23"/>
  </w:num>
  <w:num w:numId="1387" w16cid:durableId="903563548">
    <w:abstractNumId w:val="0"/>
  </w:num>
  <w:num w:numId="1388" w16cid:durableId="1711880604">
    <w:abstractNumId w:val="1"/>
  </w:num>
  <w:num w:numId="1389" w16cid:durableId="1974408344">
    <w:abstractNumId w:val="2"/>
  </w:num>
  <w:num w:numId="1390" w16cid:durableId="794444117">
    <w:abstractNumId w:val="3"/>
  </w:num>
  <w:num w:numId="1391" w16cid:durableId="1550609741">
    <w:abstractNumId w:val="8"/>
  </w:num>
  <w:num w:numId="1392" w16cid:durableId="43415131">
    <w:abstractNumId w:val="4"/>
  </w:num>
  <w:num w:numId="1393" w16cid:durableId="501238771">
    <w:abstractNumId w:val="5"/>
  </w:num>
  <w:num w:numId="1394" w16cid:durableId="44256024">
    <w:abstractNumId w:val="6"/>
  </w:num>
  <w:num w:numId="1395" w16cid:durableId="1458983509">
    <w:abstractNumId w:val="7"/>
  </w:num>
  <w:num w:numId="1396" w16cid:durableId="1524248556">
    <w:abstractNumId w:val="9"/>
  </w:num>
  <w:num w:numId="1397" w16cid:durableId="1116212249">
    <w:abstractNumId w:val="23"/>
  </w:num>
  <w:num w:numId="1398" w16cid:durableId="1881355618">
    <w:abstractNumId w:val="0"/>
  </w:num>
  <w:num w:numId="1399" w16cid:durableId="1179930148">
    <w:abstractNumId w:val="1"/>
  </w:num>
  <w:num w:numId="1400" w16cid:durableId="2022510781">
    <w:abstractNumId w:val="2"/>
  </w:num>
  <w:num w:numId="1401" w16cid:durableId="1643382427">
    <w:abstractNumId w:val="3"/>
  </w:num>
  <w:num w:numId="1402" w16cid:durableId="627859465">
    <w:abstractNumId w:val="8"/>
  </w:num>
  <w:num w:numId="1403" w16cid:durableId="1840001000">
    <w:abstractNumId w:val="4"/>
  </w:num>
  <w:num w:numId="1404" w16cid:durableId="1765881539">
    <w:abstractNumId w:val="5"/>
  </w:num>
  <w:num w:numId="1405" w16cid:durableId="316809587">
    <w:abstractNumId w:val="6"/>
  </w:num>
  <w:num w:numId="1406" w16cid:durableId="924458300">
    <w:abstractNumId w:val="7"/>
  </w:num>
  <w:num w:numId="1407" w16cid:durableId="597253808">
    <w:abstractNumId w:val="9"/>
  </w:num>
  <w:num w:numId="1408" w16cid:durableId="1936933212">
    <w:abstractNumId w:val="23"/>
  </w:num>
  <w:num w:numId="1409" w16cid:durableId="338197696">
    <w:abstractNumId w:val="0"/>
  </w:num>
  <w:num w:numId="1410" w16cid:durableId="1125150112">
    <w:abstractNumId w:val="1"/>
  </w:num>
  <w:num w:numId="1411" w16cid:durableId="260836819">
    <w:abstractNumId w:val="2"/>
  </w:num>
  <w:num w:numId="1412" w16cid:durableId="721176640">
    <w:abstractNumId w:val="3"/>
  </w:num>
  <w:num w:numId="1413" w16cid:durableId="1117797723">
    <w:abstractNumId w:val="8"/>
  </w:num>
  <w:num w:numId="1414" w16cid:durableId="1899706477">
    <w:abstractNumId w:val="4"/>
  </w:num>
  <w:num w:numId="1415" w16cid:durableId="1572305128">
    <w:abstractNumId w:val="5"/>
  </w:num>
  <w:num w:numId="1416" w16cid:durableId="203686191">
    <w:abstractNumId w:val="6"/>
  </w:num>
  <w:num w:numId="1417" w16cid:durableId="1057434771">
    <w:abstractNumId w:val="7"/>
  </w:num>
  <w:num w:numId="1418" w16cid:durableId="1249534852">
    <w:abstractNumId w:val="9"/>
  </w:num>
  <w:num w:numId="1419" w16cid:durableId="1925021338">
    <w:abstractNumId w:val="23"/>
  </w:num>
  <w:num w:numId="1420" w16cid:durableId="1653755665">
    <w:abstractNumId w:val="0"/>
  </w:num>
  <w:num w:numId="1421" w16cid:durableId="959385782">
    <w:abstractNumId w:val="1"/>
  </w:num>
  <w:num w:numId="1422" w16cid:durableId="925457431">
    <w:abstractNumId w:val="2"/>
  </w:num>
  <w:num w:numId="1423" w16cid:durableId="772094709">
    <w:abstractNumId w:val="3"/>
  </w:num>
  <w:num w:numId="1424" w16cid:durableId="1553732083">
    <w:abstractNumId w:val="8"/>
  </w:num>
  <w:num w:numId="1425" w16cid:durableId="1142967967">
    <w:abstractNumId w:val="4"/>
  </w:num>
  <w:num w:numId="1426" w16cid:durableId="1106341743">
    <w:abstractNumId w:val="5"/>
  </w:num>
  <w:num w:numId="1427" w16cid:durableId="325716192">
    <w:abstractNumId w:val="6"/>
  </w:num>
  <w:num w:numId="1428" w16cid:durableId="592317987">
    <w:abstractNumId w:val="7"/>
  </w:num>
  <w:num w:numId="1429" w16cid:durableId="1792284023">
    <w:abstractNumId w:val="9"/>
  </w:num>
  <w:num w:numId="1430" w16cid:durableId="2085836955">
    <w:abstractNumId w:val="23"/>
  </w:num>
  <w:num w:numId="1431" w16cid:durableId="788233758">
    <w:abstractNumId w:val="0"/>
  </w:num>
  <w:num w:numId="1432" w16cid:durableId="750808186">
    <w:abstractNumId w:val="1"/>
  </w:num>
  <w:num w:numId="1433" w16cid:durableId="1609119849">
    <w:abstractNumId w:val="2"/>
  </w:num>
  <w:num w:numId="1434" w16cid:durableId="1254897780">
    <w:abstractNumId w:val="3"/>
  </w:num>
  <w:num w:numId="1435" w16cid:durableId="1953634349">
    <w:abstractNumId w:val="8"/>
  </w:num>
  <w:num w:numId="1436" w16cid:durableId="1478457598">
    <w:abstractNumId w:val="4"/>
  </w:num>
  <w:num w:numId="1437" w16cid:durableId="1915435898">
    <w:abstractNumId w:val="5"/>
  </w:num>
  <w:num w:numId="1438" w16cid:durableId="1893342137">
    <w:abstractNumId w:val="6"/>
  </w:num>
  <w:num w:numId="1439" w16cid:durableId="508372964">
    <w:abstractNumId w:val="7"/>
  </w:num>
  <w:num w:numId="1440" w16cid:durableId="699554983">
    <w:abstractNumId w:val="9"/>
  </w:num>
  <w:num w:numId="1441" w16cid:durableId="1918856981">
    <w:abstractNumId w:val="23"/>
  </w:num>
  <w:num w:numId="1442" w16cid:durableId="1282229590">
    <w:abstractNumId w:val="0"/>
  </w:num>
  <w:num w:numId="1443" w16cid:durableId="200745704">
    <w:abstractNumId w:val="1"/>
  </w:num>
  <w:num w:numId="1444" w16cid:durableId="1997805698">
    <w:abstractNumId w:val="2"/>
  </w:num>
  <w:num w:numId="1445" w16cid:durableId="854535231">
    <w:abstractNumId w:val="3"/>
  </w:num>
  <w:num w:numId="1446" w16cid:durableId="1726247952">
    <w:abstractNumId w:val="8"/>
  </w:num>
  <w:num w:numId="1447" w16cid:durableId="272055307">
    <w:abstractNumId w:val="4"/>
  </w:num>
  <w:num w:numId="1448" w16cid:durableId="1447042120">
    <w:abstractNumId w:val="5"/>
  </w:num>
  <w:num w:numId="1449" w16cid:durableId="1872912261">
    <w:abstractNumId w:val="6"/>
  </w:num>
  <w:num w:numId="1450" w16cid:durableId="1804536685">
    <w:abstractNumId w:val="7"/>
  </w:num>
  <w:num w:numId="1451" w16cid:durableId="2058779044">
    <w:abstractNumId w:val="9"/>
  </w:num>
  <w:num w:numId="1452" w16cid:durableId="472066928">
    <w:abstractNumId w:val="23"/>
  </w:num>
  <w:num w:numId="1453" w16cid:durableId="1346591703">
    <w:abstractNumId w:val="0"/>
  </w:num>
  <w:num w:numId="1454" w16cid:durableId="271860460">
    <w:abstractNumId w:val="1"/>
  </w:num>
  <w:num w:numId="1455" w16cid:durableId="1260067922">
    <w:abstractNumId w:val="2"/>
  </w:num>
  <w:num w:numId="1456" w16cid:durableId="1972663415">
    <w:abstractNumId w:val="3"/>
  </w:num>
  <w:num w:numId="1457" w16cid:durableId="242959144">
    <w:abstractNumId w:val="8"/>
  </w:num>
  <w:num w:numId="1458" w16cid:durableId="1138377297">
    <w:abstractNumId w:val="4"/>
  </w:num>
  <w:num w:numId="1459" w16cid:durableId="1748767424">
    <w:abstractNumId w:val="5"/>
  </w:num>
  <w:num w:numId="1460" w16cid:durableId="1473400907">
    <w:abstractNumId w:val="6"/>
  </w:num>
  <w:num w:numId="1461" w16cid:durableId="5906926">
    <w:abstractNumId w:val="7"/>
  </w:num>
  <w:num w:numId="1462" w16cid:durableId="83189916">
    <w:abstractNumId w:val="9"/>
  </w:num>
  <w:num w:numId="1463" w16cid:durableId="1412896011">
    <w:abstractNumId w:val="23"/>
  </w:num>
  <w:num w:numId="1464" w16cid:durableId="1733191597">
    <w:abstractNumId w:val="0"/>
  </w:num>
  <w:num w:numId="1465" w16cid:durableId="1907301954">
    <w:abstractNumId w:val="1"/>
  </w:num>
  <w:num w:numId="1466" w16cid:durableId="343629864">
    <w:abstractNumId w:val="2"/>
  </w:num>
  <w:num w:numId="1467" w16cid:durableId="81217851">
    <w:abstractNumId w:val="3"/>
  </w:num>
  <w:num w:numId="1468" w16cid:durableId="1596747436">
    <w:abstractNumId w:val="8"/>
  </w:num>
  <w:num w:numId="1469" w16cid:durableId="1628003162">
    <w:abstractNumId w:val="4"/>
  </w:num>
  <w:num w:numId="1470" w16cid:durableId="1869292052">
    <w:abstractNumId w:val="5"/>
  </w:num>
  <w:num w:numId="1471" w16cid:durableId="1523015796">
    <w:abstractNumId w:val="6"/>
  </w:num>
  <w:num w:numId="1472" w16cid:durableId="1089539284">
    <w:abstractNumId w:val="7"/>
  </w:num>
  <w:num w:numId="1473" w16cid:durableId="1257010107">
    <w:abstractNumId w:val="9"/>
  </w:num>
  <w:num w:numId="1474" w16cid:durableId="1404177990">
    <w:abstractNumId w:val="0"/>
  </w:num>
  <w:num w:numId="1475" w16cid:durableId="1812743768">
    <w:abstractNumId w:val="1"/>
  </w:num>
  <w:num w:numId="1476" w16cid:durableId="2014602973">
    <w:abstractNumId w:val="2"/>
  </w:num>
  <w:num w:numId="1477" w16cid:durableId="1613588579">
    <w:abstractNumId w:val="3"/>
  </w:num>
  <w:num w:numId="1478" w16cid:durableId="1598751835">
    <w:abstractNumId w:val="8"/>
  </w:num>
  <w:num w:numId="1479" w16cid:durableId="720372326">
    <w:abstractNumId w:val="4"/>
  </w:num>
  <w:num w:numId="1480" w16cid:durableId="1698264638">
    <w:abstractNumId w:val="5"/>
  </w:num>
  <w:num w:numId="1481" w16cid:durableId="122702010">
    <w:abstractNumId w:val="6"/>
  </w:num>
  <w:num w:numId="1482" w16cid:durableId="189147846">
    <w:abstractNumId w:val="7"/>
  </w:num>
  <w:num w:numId="1483" w16cid:durableId="1916743393">
    <w:abstractNumId w:val="9"/>
  </w:num>
  <w:num w:numId="1484" w16cid:durableId="1154025116">
    <w:abstractNumId w:val="23"/>
  </w:num>
  <w:num w:numId="1485" w16cid:durableId="2123500973">
    <w:abstractNumId w:val="0"/>
  </w:num>
  <w:num w:numId="1486" w16cid:durableId="445542235">
    <w:abstractNumId w:val="1"/>
  </w:num>
  <w:num w:numId="1487" w16cid:durableId="2017492221">
    <w:abstractNumId w:val="2"/>
  </w:num>
  <w:num w:numId="1488" w16cid:durableId="327488645">
    <w:abstractNumId w:val="3"/>
  </w:num>
  <w:num w:numId="1489" w16cid:durableId="776602364">
    <w:abstractNumId w:val="8"/>
  </w:num>
  <w:num w:numId="1490" w16cid:durableId="1159229346">
    <w:abstractNumId w:val="4"/>
  </w:num>
  <w:num w:numId="1491" w16cid:durableId="2103064581">
    <w:abstractNumId w:val="5"/>
  </w:num>
  <w:num w:numId="1492" w16cid:durableId="602229679">
    <w:abstractNumId w:val="6"/>
  </w:num>
  <w:num w:numId="1493" w16cid:durableId="735321880">
    <w:abstractNumId w:val="7"/>
  </w:num>
  <w:num w:numId="1494" w16cid:durableId="220484537">
    <w:abstractNumId w:val="9"/>
  </w:num>
  <w:num w:numId="1495" w16cid:durableId="1641887078">
    <w:abstractNumId w:val="23"/>
  </w:num>
  <w:num w:numId="1496" w16cid:durableId="105126450">
    <w:abstractNumId w:val="0"/>
  </w:num>
  <w:num w:numId="1497" w16cid:durableId="1912350983">
    <w:abstractNumId w:val="1"/>
  </w:num>
  <w:num w:numId="1498" w16cid:durableId="69431388">
    <w:abstractNumId w:val="2"/>
  </w:num>
  <w:num w:numId="1499" w16cid:durableId="753554545">
    <w:abstractNumId w:val="3"/>
  </w:num>
  <w:num w:numId="1500" w16cid:durableId="319238689">
    <w:abstractNumId w:val="8"/>
  </w:num>
  <w:num w:numId="1501" w16cid:durableId="615020670">
    <w:abstractNumId w:val="4"/>
  </w:num>
  <w:num w:numId="1502" w16cid:durableId="1112359177">
    <w:abstractNumId w:val="5"/>
  </w:num>
  <w:num w:numId="1503" w16cid:durableId="109672499">
    <w:abstractNumId w:val="6"/>
  </w:num>
  <w:num w:numId="1504" w16cid:durableId="1889949789">
    <w:abstractNumId w:val="7"/>
  </w:num>
  <w:num w:numId="1505" w16cid:durableId="334113859">
    <w:abstractNumId w:val="9"/>
  </w:num>
  <w:num w:numId="1506" w16cid:durableId="91123879">
    <w:abstractNumId w:val="23"/>
  </w:num>
  <w:num w:numId="1507" w16cid:durableId="1102337650">
    <w:abstractNumId w:val="0"/>
  </w:num>
  <w:num w:numId="1508" w16cid:durableId="1773280153">
    <w:abstractNumId w:val="1"/>
  </w:num>
  <w:num w:numId="1509" w16cid:durableId="231158098">
    <w:abstractNumId w:val="2"/>
  </w:num>
  <w:num w:numId="1510" w16cid:durableId="2036613675">
    <w:abstractNumId w:val="3"/>
  </w:num>
  <w:num w:numId="1511" w16cid:durableId="693728237">
    <w:abstractNumId w:val="8"/>
  </w:num>
  <w:num w:numId="1512" w16cid:durableId="845827858">
    <w:abstractNumId w:val="4"/>
  </w:num>
  <w:num w:numId="1513" w16cid:durableId="938565474">
    <w:abstractNumId w:val="5"/>
  </w:num>
  <w:num w:numId="1514" w16cid:durableId="788551426">
    <w:abstractNumId w:val="6"/>
  </w:num>
  <w:num w:numId="1515" w16cid:durableId="224684798">
    <w:abstractNumId w:val="7"/>
  </w:num>
  <w:num w:numId="1516" w16cid:durableId="1394159360">
    <w:abstractNumId w:val="9"/>
  </w:num>
  <w:num w:numId="1517" w16cid:durableId="193419916">
    <w:abstractNumId w:val="23"/>
  </w:num>
  <w:num w:numId="1518" w16cid:durableId="1454009776">
    <w:abstractNumId w:val="0"/>
  </w:num>
  <w:num w:numId="1519" w16cid:durableId="2040472844">
    <w:abstractNumId w:val="1"/>
  </w:num>
  <w:num w:numId="1520" w16cid:durableId="2058121143">
    <w:abstractNumId w:val="2"/>
  </w:num>
  <w:num w:numId="1521" w16cid:durableId="127360066">
    <w:abstractNumId w:val="3"/>
  </w:num>
  <w:num w:numId="1522" w16cid:durableId="618493885">
    <w:abstractNumId w:val="8"/>
  </w:num>
  <w:num w:numId="1523" w16cid:durableId="88700546">
    <w:abstractNumId w:val="4"/>
  </w:num>
  <w:num w:numId="1524" w16cid:durableId="1695306905">
    <w:abstractNumId w:val="5"/>
  </w:num>
  <w:num w:numId="1525" w16cid:durableId="752438205">
    <w:abstractNumId w:val="6"/>
  </w:num>
  <w:num w:numId="1526" w16cid:durableId="1665282873">
    <w:abstractNumId w:val="7"/>
  </w:num>
  <w:num w:numId="1527" w16cid:durableId="1645427830">
    <w:abstractNumId w:val="9"/>
  </w:num>
  <w:num w:numId="1528" w16cid:durableId="1664237349">
    <w:abstractNumId w:val="23"/>
  </w:num>
  <w:num w:numId="1529" w16cid:durableId="381566053">
    <w:abstractNumId w:val="0"/>
  </w:num>
  <w:num w:numId="1530" w16cid:durableId="1772822993">
    <w:abstractNumId w:val="1"/>
  </w:num>
  <w:num w:numId="1531" w16cid:durableId="157502557">
    <w:abstractNumId w:val="2"/>
  </w:num>
  <w:num w:numId="1532" w16cid:durableId="1620646634">
    <w:abstractNumId w:val="3"/>
  </w:num>
  <w:num w:numId="1533" w16cid:durableId="1118185388">
    <w:abstractNumId w:val="8"/>
  </w:num>
  <w:num w:numId="1534" w16cid:durableId="2128347979">
    <w:abstractNumId w:val="4"/>
  </w:num>
  <w:num w:numId="1535" w16cid:durableId="1453860380">
    <w:abstractNumId w:val="5"/>
  </w:num>
  <w:num w:numId="1536" w16cid:durableId="269626845">
    <w:abstractNumId w:val="6"/>
  </w:num>
  <w:num w:numId="1537" w16cid:durableId="1997031474">
    <w:abstractNumId w:val="7"/>
  </w:num>
  <w:num w:numId="1538" w16cid:durableId="721514997">
    <w:abstractNumId w:val="9"/>
  </w:num>
  <w:num w:numId="1539" w16cid:durableId="289164146">
    <w:abstractNumId w:val="23"/>
  </w:num>
  <w:num w:numId="1540" w16cid:durableId="2128350379">
    <w:abstractNumId w:val="0"/>
  </w:num>
  <w:num w:numId="1541" w16cid:durableId="649938804">
    <w:abstractNumId w:val="1"/>
  </w:num>
  <w:num w:numId="1542" w16cid:durableId="633565654">
    <w:abstractNumId w:val="2"/>
  </w:num>
  <w:num w:numId="1543" w16cid:durableId="1038121529">
    <w:abstractNumId w:val="3"/>
  </w:num>
  <w:num w:numId="1544" w16cid:durableId="80688581">
    <w:abstractNumId w:val="8"/>
  </w:num>
  <w:num w:numId="1545" w16cid:durableId="2116753004">
    <w:abstractNumId w:val="4"/>
  </w:num>
  <w:num w:numId="1546" w16cid:durableId="722798099">
    <w:abstractNumId w:val="5"/>
  </w:num>
  <w:num w:numId="1547" w16cid:durableId="600187868">
    <w:abstractNumId w:val="6"/>
  </w:num>
  <w:num w:numId="1548" w16cid:durableId="549650946">
    <w:abstractNumId w:val="7"/>
  </w:num>
  <w:num w:numId="1549" w16cid:durableId="1223366720">
    <w:abstractNumId w:val="9"/>
  </w:num>
  <w:num w:numId="1550" w16cid:durableId="25570806">
    <w:abstractNumId w:val="23"/>
  </w:num>
  <w:num w:numId="1551" w16cid:durableId="1841700112">
    <w:abstractNumId w:val="0"/>
  </w:num>
  <w:num w:numId="1552" w16cid:durableId="1123961410">
    <w:abstractNumId w:val="1"/>
  </w:num>
  <w:num w:numId="1553" w16cid:durableId="1833064614">
    <w:abstractNumId w:val="2"/>
  </w:num>
  <w:num w:numId="1554" w16cid:durableId="523053614">
    <w:abstractNumId w:val="3"/>
  </w:num>
  <w:num w:numId="1555" w16cid:durableId="1164734943">
    <w:abstractNumId w:val="8"/>
  </w:num>
  <w:num w:numId="1556" w16cid:durableId="786388920">
    <w:abstractNumId w:val="4"/>
  </w:num>
  <w:num w:numId="1557" w16cid:durableId="439423743">
    <w:abstractNumId w:val="5"/>
  </w:num>
  <w:num w:numId="1558" w16cid:durableId="1222063784">
    <w:abstractNumId w:val="6"/>
  </w:num>
  <w:num w:numId="1559" w16cid:durableId="1717926449">
    <w:abstractNumId w:val="7"/>
  </w:num>
  <w:num w:numId="1560" w16cid:durableId="1495418034">
    <w:abstractNumId w:val="9"/>
  </w:num>
  <w:num w:numId="1561" w16cid:durableId="1804738437">
    <w:abstractNumId w:val="23"/>
  </w:num>
  <w:num w:numId="1562" w16cid:durableId="1013460767">
    <w:abstractNumId w:val="0"/>
  </w:num>
  <w:num w:numId="1563" w16cid:durableId="26609296">
    <w:abstractNumId w:val="1"/>
  </w:num>
  <w:num w:numId="1564" w16cid:durableId="1829243099">
    <w:abstractNumId w:val="2"/>
  </w:num>
  <w:num w:numId="1565" w16cid:durableId="1611012154">
    <w:abstractNumId w:val="3"/>
  </w:num>
  <w:num w:numId="1566" w16cid:durableId="730688051">
    <w:abstractNumId w:val="8"/>
  </w:num>
  <w:num w:numId="1567" w16cid:durableId="1146047376">
    <w:abstractNumId w:val="4"/>
  </w:num>
  <w:num w:numId="1568" w16cid:durableId="472797506">
    <w:abstractNumId w:val="5"/>
  </w:num>
  <w:num w:numId="1569" w16cid:durableId="805856025">
    <w:abstractNumId w:val="6"/>
  </w:num>
  <w:num w:numId="1570" w16cid:durableId="9259344">
    <w:abstractNumId w:val="7"/>
  </w:num>
  <w:num w:numId="1571" w16cid:durableId="1828547317">
    <w:abstractNumId w:val="9"/>
  </w:num>
  <w:num w:numId="1572" w16cid:durableId="1134637957">
    <w:abstractNumId w:val="23"/>
  </w:num>
  <w:num w:numId="1573" w16cid:durableId="826239839">
    <w:abstractNumId w:val="0"/>
  </w:num>
  <w:num w:numId="1574" w16cid:durableId="1854032455">
    <w:abstractNumId w:val="1"/>
  </w:num>
  <w:num w:numId="1575" w16cid:durableId="1986471608">
    <w:abstractNumId w:val="2"/>
  </w:num>
  <w:num w:numId="1576" w16cid:durableId="2052067809">
    <w:abstractNumId w:val="3"/>
  </w:num>
  <w:num w:numId="1577" w16cid:durableId="1194730897">
    <w:abstractNumId w:val="8"/>
  </w:num>
  <w:num w:numId="1578" w16cid:durableId="1831480137">
    <w:abstractNumId w:val="4"/>
  </w:num>
  <w:num w:numId="1579" w16cid:durableId="688412725">
    <w:abstractNumId w:val="5"/>
  </w:num>
  <w:num w:numId="1580" w16cid:durableId="863326669">
    <w:abstractNumId w:val="6"/>
  </w:num>
  <w:num w:numId="1581" w16cid:durableId="1877086132">
    <w:abstractNumId w:val="7"/>
  </w:num>
  <w:num w:numId="1582" w16cid:durableId="73089153">
    <w:abstractNumId w:val="9"/>
  </w:num>
  <w:num w:numId="1583" w16cid:durableId="1132674376">
    <w:abstractNumId w:val="23"/>
  </w:num>
  <w:num w:numId="1584" w16cid:durableId="849567970">
    <w:abstractNumId w:val="0"/>
  </w:num>
  <w:num w:numId="1585" w16cid:durableId="264385314">
    <w:abstractNumId w:val="1"/>
  </w:num>
  <w:num w:numId="1586" w16cid:durableId="1489904954">
    <w:abstractNumId w:val="2"/>
  </w:num>
  <w:num w:numId="1587" w16cid:durableId="1877153461">
    <w:abstractNumId w:val="3"/>
  </w:num>
  <w:num w:numId="1588" w16cid:durableId="1376006398">
    <w:abstractNumId w:val="8"/>
  </w:num>
  <w:num w:numId="1589" w16cid:durableId="1582719070">
    <w:abstractNumId w:val="4"/>
  </w:num>
  <w:num w:numId="1590" w16cid:durableId="10571797">
    <w:abstractNumId w:val="5"/>
  </w:num>
  <w:num w:numId="1591" w16cid:durableId="394547952">
    <w:abstractNumId w:val="6"/>
  </w:num>
  <w:num w:numId="1592" w16cid:durableId="1850218888">
    <w:abstractNumId w:val="7"/>
  </w:num>
  <w:num w:numId="1593" w16cid:durableId="1517767324">
    <w:abstractNumId w:val="9"/>
  </w:num>
  <w:num w:numId="1594" w16cid:durableId="1099108867">
    <w:abstractNumId w:val="23"/>
  </w:num>
  <w:num w:numId="1595" w16cid:durableId="1776752997">
    <w:abstractNumId w:val="0"/>
  </w:num>
  <w:num w:numId="1596" w16cid:durableId="291978432">
    <w:abstractNumId w:val="1"/>
  </w:num>
  <w:num w:numId="1597" w16cid:durableId="1834373727">
    <w:abstractNumId w:val="2"/>
  </w:num>
  <w:num w:numId="1598" w16cid:durableId="1809128598">
    <w:abstractNumId w:val="3"/>
  </w:num>
  <w:num w:numId="1599" w16cid:durableId="1348218741">
    <w:abstractNumId w:val="8"/>
  </w:num>
  <w:num w:numId="1600" w16cid:durableId="1919900593">
    <w:abstractNumId w:val="4"/>
  </w:num>
  <w:num w:numId="1601" w16cid:durableId="1831868449">
    <w:abstractNumId w:val="5"/>
  </w:num>
  <w:num w:numId="1602" w16cid:durableId="121509490">
    <w:abstractNumId w:val="6"/>
  </w:num>
  <w:num w:numId="1603" w16cid:durableId="1578973207">
    <w:abstractNumId w:val="7"/>
  </w:num>
  <w:num w:numId="1604" w16cid:durableId="764619401">
    <w:abstractNumId w:val="9"/>
  </w:num>
  <w:num w:numId="1605" w16cid:durableId="1988971585">
    <w:abstractNumId w:val="0"/>
  </w:num>
  <w:num w:numId="1606" w16cid:durableId="1243224587">
    <w:abstractNumId w:val="1"/>
  </w:num>
  <w:num w:numId="1607" w16cid:durableId="1618179851">
    <w:abstractNumId w:val="2"/>
  </w:num>
  <w:num w:numId="1608" w16cid:durableId="1593205001">
    <w:abstractNumId w:val="3"/>
  </w:num>
  <w:num w:numId="1609" w16cid:durableId="1252163093">
    <w:abstractNumId w:val="8"/>
  </w:num>
  <w:num w:numId="1610" w16cid:durableId="1088845834">
    <w:abstractNumId w:val="4"/>
  </w:num>
  <w:num w:numId="1611" w16cid:durableId="460879728">
    <w:abstractNumId w:val="5"/>
  </w:num>
  <w:num w:numId="1612" w16cid:durableId="819661117">
    <w:abstractNumId w:val="6"/>
  </w:num>
  <w:num w:numId="1613" w16cid:durableId="1775175203">
    <w:abstractNumId w:val="7"/>
  </w:num>
  <w:num w:numId="1614" w16cid:durableId="708339331">
    <w:abstractNumId w:val="9"/>
  </w:num>
  <w:num w:numId="1615" w16cid:durableId="1182664938">
    <w:abstractNumId w:val="23"/>
  </w:num>
  <w:num w:numId="1616" w16cid:durableId="313140957">
    <w:abstractNumId w:val="0"/>
  </w:num>
  <w:num w:numId="1617" w16cid:durableId="119301191">
    <w:abstractNumId w:val="1"/>
  </w:num>
  <w:num w:numId="1618" w16cid:durableId="242952599">
    <w:abstractNumId w:val="2"/>
  </w:num>
  <w:num w:numId="1619" w16cid:durableId="940339139">
    <w:abstractNumId w:val="3"/>
  </w:num>
  <w:num w:numId="1620" w16cid:durableId="125926897">
    <w:abstractNumId w:val="8"/>
  </w:num>
  <w:num w:numId="1621" w16cid:durableId="629165657">
    <w:abstractNumId w:val="4"/>
  </w:num>
  <w:num w:numId="1622" w16cid:durableId="476193107">
    <w:abstractNumId w:val="5"/>
  </w:num>
  <w:num w:numId="1623" w16cid:durableId="574050256">
    <w:abstractNumId w:val="6"/>
  </w:num>
  <w:num w:numId="1624" w16cid:durableId="1572158006">
    <w:abstractNumId w:val="7"/>
  </w:num>
  <w:num w:numId="1625" w16cid:durableId="592396660">
    <w:abstractNumId w:val="9"/>
  </w:num>
  <w:num w:numId="1626" w16cid:durableId="1911884548">
    <w:abstractNumId w:val="23"/>
  </w:num>
  <w:num w:numId="1627" w16cid:durableId="546768452">
    <w:abstractNumId w:val="0"/>
  </w:num>
  <w:num w:numId="1628" w16cid:durableId="1554149884">
    <w:abstractNumId w:val="1"/>
  </w:num>
  <w:num w:numId="1629" w16cid:durableId="98305059">
    <w:abstractNumId w:val="2"/>
  </w:num>
  <w:num w:numId="1630" w16cid:durableId="1645817066">
    <w:abstractNumId w:val="3"/>
  </w:num>
  <w:num w:numId="1631" w16cid:durableId="2021200647">
    <w:abstractNumId w:val="8"/>
  </w:num>
  <w:num w:numId="1632" w16cid:durableId="1490101416">
    <w:abstractNumId w:val="4"/>
  </w:num>
  <w:num w:numId="1633" w16cid:durableId="1577009741">
    <w:abstractNumId w:val="5"/>
  </w:num>
  <w:num w:numId="1634" w16cid:durableId="1836648073">
    <w:abstractNumId w:val="6"/>
  </w:num>
  <w:num w:numId="1635" w16cid:durableId="1392996518">
    <w:abstractNumId w:val="7"/>
  </w:num>
  <w:num w:numId="1636" w16cid:durableId="377164778">
    <w:abstractNumId w:val="9"/>
  </w:num>
  <w:num w:numId="1637" w16cid:durableId="518468684">
    <w:abstractNumId w:val="23"/>
  </w:num>
  <w:num w:numId="1638" w16cid:durableId="1669093256">
    <w:abstractNumId w:val="0"/>
  </w:num>
  <w:num w:numId="1639" w16cid:durableId="1967196676">
    <w:abstractNumId w:val="1"/>
  </w:num>
  <w:num w:numId="1640" w16cid:durableId="1371102384">
    <w:abstractNumId w:val="2"/>
  </w:num>
  <w:num w:numId="1641" w16cid:durableId="1722166261">
    <w:abstractNumId w:val="3"/>
  </w:num>
  <w:num w:numId="1642" w16cid:durableId="500317085">
    <w:abstractNumId w:val="8"/>
  </w:num>
  <w:num w:numId="1643" w16cid:durableId="1717660014">
    <w:abstractNumId w:val="4"/>
  </w:num>
  <w:num w:numId="1644" w16cid:durableId="499665666">
    <w:abstractNumId w:val="5"/>
  </w:num>
  <w:num w:numId="1645" w16cid:durableId="1286110302">
    <w:abstractNumId w:val="6"/>
  </w:num>
  <w:num w:numId="1646" w16cid:durableId="1431273304">
    <w:abstractNumId w:val="7"/>
  </w:num>
  <w:num w:numId="1647" w16cid:durableId="1955821815">
    <w:abstractNumId w:val="9"/>
  </w:num>
  <w:num w:numId="1648" w16cid:durableId="327173053">
    <w:abstractNumId w:val="23"/>
  </w:num>
  <w:num w:numId="1649" w16cid:durableId="347948653">
    <w:abstractNumId w:val="0"/>
  </w:num>
  <w:num w:numId="1650" w16cid:durableId="709494273">
    <w:abstractNumId w:val="1"/>
  </w:num>
  <w:num w:numId="1651" w16cid:durableId="108936059">
    <w:abstractNumId w:val="2"/>
  </w:num>
  <w:num w:numId="1652" w16cid:durableId="1253126904">
    <w:abstractNumId w:val="3"/>
  </w:num>
  <w:num w:numId="1653" w16cid:durableId="230118256">
    <w:abstractNumId w:val="8"/>
  </w:num>
  <w:num w:numId="1654" w16cid:durableId="1921285700">
    <w:abstractNumId w:val="4"/>
  </w:num>
  <w:num w:numId="1655" w16cid:durableId="950207213">
    <w:abstractNumId w:val="5"/>
  </w:num>
  <w:num w:numId="1656" w16cid:durableId="1710687504">
    <w:abstractNumId w:val="6"/>
  </w:num>
  <w:num w:numId="1657" w16cid:durableId="1540818691">
    <w:abstractNumId w:val="7"/>
  </w:num>
  <w:num w:numId="1658" w16cid:durableId="1122774082">
    <w:abstractNumId w:val="9"/>
  </w:num>
  <w:num w:numId="1659" w16cid:durableId="722558693">
    <w:abstractNumId w:val="23"/>
  </w:num>
  <w:num w:numId="1660" w16cid:durableId="631180114">
    <w:abstractNumId w:val="0"/>
  </w:num>
  <w:num w:numId="1661" w16cid:durableId="1582446350">
    <w:abstractNumId w:val="1"/>
  </w:num>
  <w:num w:numId="1662" w16cid:durableId="1348143779">
    <w:abstractNumId w:val="2"/>
  </w:num>
  <w:num w:numId="1663" w16cid:durableId="748967444">
    <w:abstractNumId w:val="3"/>
  </w:num>
  <w:num w:numId="1664" w16cid:durableId="67115977">
    <w:abstractNumId w:val="8"/>
  </w:num>
  <w:num w:numId="1665" w16cid:durableId="839202716">
    <w:abstractNumId w:val="4"/>
  </w:num>
  <w:num w:numId="1666" w16cid:durableId="1480146511">
    <w:abstractNumId w:val="5"/>
  </w:num>
  <w:num w:numId="1667" w16cid:durableId="1976712698">
    <w:abstractNumId w:val="6"/>
  </w:num>
  <w:num w:numId="1668" w16cid:durableId="740443083">
    <w:abstractNumId w:val="7"/>
  </w:num>
  <w:num w:numId="1669" w16cid:durableId="1575045435">
    <w:abstractNumId w:val="9"/>
  </w:num>
  <w:num w:numId="1670" w16cid:durableId="1002046771">
    <w:abstractNumId w:val="0"/>
  </w:num>
  <w:num w:numId="1671" w16cid:durableId="829440493">
    <w:abstractNumId w:val="1"/>
  </w:num>
  <w:num w:numId="1672" w16cid:durableId="1764719507">
    <w:abstractNumId w:val="2"/>
  </w:num>
  <w:num w:numId="1673" w16cid:durableId="618875408">
    <w:abstractNumId w:val="3"/>
  </w:num>
  <w:num w:numId="1674" w16cid:durableId="1128358419">
    <w:abstractNumId w:val="8"/>
  </w:num>
  <w:num w:numId="1675" w16cid:durableId="314531397">
    <w:abstractNumId w:val="4"/>
  </w:num>
  <w:num w:numId="1676" w16cid:durableId="1055541210">
    <w:abstractNumId w:val="5"/>
  </w:num>
  <w:num w:numId="1677" w16cid:durableId="45615416">
    <w:abstractNumId w:val="6"/>
  </w:num>
  <w:num w:numId="1678" w16cid:durableId="421100271">
    <w:abstractNumId w:val="7"/>
  </w:num>
  <w:num w:numId="1679" w16cid:durableId="36439134">
    <w:abstractNumId w:val="9"/>
  </w:num>
  <w:num w:numId="1680" w16cid:durableId="1560092426">
    <w:abstractNumId w:val="0"/>
  </w:num>
  <w:num w:numId="1681" w16cid:durableId="1402101959">
    <w:abstractNumId w:val="1"/>
  </w:num>
  <w:num w:numId="1682" w16cid:durableId="1858888320">
    <w:abstractNumId w:val="2"/>
  </w:num>
  <w:num w:numId="1683" w16cid:durableId="390813788">
    <w:abstractNumId w:val="3"/>
  </w:num>
  <w:num w:numId="1684" w16cid:durableId="1287279505">
    <w:abstractNumId w:val="8"/>
  </w:num>
  <w:num w:numId="1685" w16cid:durableId="1593124843">
    <w:abstractNumId w:val="4"/>
  </w:num>
  <w:num w:numId="1686" w16cid:durableId="1346397767">
    <w:abstractNumId w:val="5"/>
  </w:num>
  <w:num w:numId="1687" w16cid:durableId="358748460">
    <w:abstractNumId w:val="6"/>
  </w:num>
  <w:num w:numId="1688" w16cid:durableId="1276794588">
    <w:abstractNumId w:val="7"/>
  </w:num>
  <w:num w:numId="1689" w16cid:durableId="331220637">
    <w:abstractNumId w:val="9"/>
  </w:num>
  <w:num w:numId="1690" w16cid:durableId="51316751">
    <w:abstractNumId w:val="0"/>
  </w:num>
  <w:num w:numId="1691" w16cid:durableId="418528339">
    <w:abstractNumId w:val="1"/>
  </w:num>
  <w:num w:numId="1692" w16cid:durableId="765003506">
    <w:abstractNumId w:val="2"/>
  </w:num>
  <w:num w:numId="1693" w16cid:durableId="1737630333">
    <w:abstractNumId w:val="3"/>
  </w:num>
  <w:num w:numId="1694" w16cid:durableId="1427188264">
    <w:abstractNumId w:val="8"/>
  </w:num>
  <w:num w:numId="1695" w16cid:durableId="562445035">
    <w:abstractNumId w:val="4"/>
  </w:num>
  <w:num w:numId="1696" w16cid:durableId="1752002833">
    <w:abstractNumId w:val="5"/>
  </w:num>
  <w:num w:numId="1697" w16cid:durableId="301925846">
    <w:abstractNumId w:val="6"/>
  </w:num>
  <w:num w:numId="1698" w16cid:durableId="1247493291">
    <w:abstractNumId w:val="7"/>
  </w:num>
  <w:num w:numId="1699" w16cid:durableId="424302078">
    <w:abstractNumId w:val="9"/>
  </w:num>
  <w:num w:numId="1700" w16cid:durableId="16741076">
    <w:abstractNumId w:val="0"/>
  </w:num>
  <w:num w:numId="1701" w16cid:durableId="465509054">
    <w:abstractNumId w:val="1"/>
  </w:num>
  <w:num w:numId="1702" w16cid:durableId="1968244697">
    <w:abstractNumId w:val="2"/>
  </w:num>
  <w:num w:numId="1703" w16cid:durableId="317342840">
    <w:abstractNumId w:val="3"/>
  </w:num>
  <w:num w:numId="1704" w16cid:durableId="1012999107">
    <w:abstractNumId w:val="8"/>
  </w:num>
  <w:num w:numId="1705" w16cid:durableId="1464156105">
    <w:abstractNumId w:val="4"/>
  </w:num>
  <w:num w:numId="1706" w16cid:durableId="547452633">
    <w:abstractNumId w:val="5"/>
  </w:num>
  <w:num w:numId="1707" w16cid:durableId="1030378275">
    <w:abstractNumId w:val="6"/>
  </w:num>
  <w:num w:numId="1708" w16cid:durableId="618685861">
    <w:abstractNumId w:val="7"/>
  </w:num>
  <w:num w:numId="1709" w16cid:durableId="1943612277">
    <w:abstractNumId w:val="9"/>
  </w:num>
  <w:num w:numId="1710" w16cid:durableId="1510637491">
    <w:abstractNumId w:val="0"/>
  </w:num>
  <w:num w:numId="1711" w16cid:durableId="2088111639">
    <w:abstractNumId w:val="1"/>
  </w:num>
  <w:num w:numId="1712" w16cid:durableId="242179129">
    <w:abstractNumId w:val="2"/>
  </w:num>
  <w:num w:numId="1713" w16cid:durableId="1118255194">
    <w:abstractNumId w:val="3"/>
  </w:num>
  <w:num w:numId="1714" w16cid:durableId="1022130781">
    <w:abstractNumId w:val="8"/>
  </w:num>
  <w:num w:numId="1715" w16cid:durableId="1401831886">
    <w:abstractNumId w:val="4"/>
  </w:num>
  <w:num w:numId="1716" w16cid:durableId="453601715">
    <w:abstractNumId w:val="5"/>
  </w:num>
  <w:num w:numId="1717" w16cid:durableId="966543722">
    <w:abstractNumId w:val="6"/>
  </w:num>
  <w:num w:numId="1718" w16cid:durableId="117065610">
    <w:abstractNumId w:val="7"/>
  </w:num>
  <w:num w:numId="1719" w16cid:durableId="491025280">
    <w:abstractNumId w:val="9"/>
  </w:num>
  <w:num w:numId="1720" w16cid:durableId="902980836">
    <w:abstractNumId w:val="0"/>
  </w:num>
  <w:num w:numId="1721" w16cid:durableId="566185449">
    <w:abstractNumId w:val="1"/>
  </w:num>
  <w:num w:numId="1722" w16cid:durableId="1801803149">
    <w:abstractNumId w:val="2"/>
  </w:num>
  <w:num w:numId="1723" w16cid:durableId="565340515">
    <w:abstractNumId w:val="3"/>
  </w:num>
  <w:num w:numId="1724" w16cid:durableId="1559390464">
    <w:abstractNumId w:val="8"/>
  </w:num>
  <w:num w:numId="1725" w16cid:durableId="671295097">
    <w:abstractNumId w:val="4"/>
  </w:num>
  <w:num w:numId="1726" w16cid:durableId="380833121">
    <w:abstractNumId w:val="5"/>
  </w:num>
  <w:num w:numId="1727" w16cid:durableId="260185693">
    <w:abstractNumId w:val="6"/>
  </w:num>
  <w:num w:numId="1728" w16cid:durableId="1472166667">
    <w:abstractNumId w:val="7"/>
  </w:num>
  <w:num w:numId="1729" w16cid:durableId="613563999">
    <w:abstractNumId w:val="9"/>
  </w:num>
  <w:num w:numId="1730" w16cid:durableId="2045591512">
    <w:abstractNumId w:val="0"/>
  </w:num>
  <w:num w:numId="1731" w16cid:durableId="1193227022">
    <w:abstractNumId w:val="1"/>
  </w:num>
  <w:num w:numId="1732" w16cid:durableId="1028800657">
    <w:abstractNumId w:val="2"/>
  </w:num>
  <w:num w:numId="1733" w16cid:durableId="1764452287">
    <w:abstractNumId w:val="3"/>
  </w:num>
  <w:num w:numId="1734" w16cid:durableId="1275751861">
    <w:abstractNumId w:val="8"/>
  </w:num>
  <w:num w:numId="1735" w16cid:durableId="2120180249">
    <w:abstractNumId w:val="4"/>
  </w:num>
  <w:num w:numId="1736" w16cid:durableId="1391080717">
    <w:abstractNumId w:val="5"/>
  </w:num>
  <w:num w:numId="1737" w16cid:durableId="1293907590">
    <w:abstractNumId w:val="6"/>
  </w:num>
  <w:num w:numId="1738" w16cid:durableId="1198008578">
    <w:abstractNumId w:val="7"/>
  </w:num>
  <w:num w:numId="1739" w16cid:durableId="1049919227">
    <w:abstractNumId w:val="9"/>
  </w:num>
  <w:num w:numId="1740" w16cid:durableId="1493720081">
    <w:abstractNumId w:val="0"/>
  </w:num>
  <w:num w:numId="1741" w16cid:durableId="1884979186">
    <w:abstractNumId w:val="1"/>
  </w:num>
  <w:num w:numId="1742" w16cid:durableId="299190032">
    <w:abstractNumId w:val="2"/>
  </w:num>
  <w:num w:numId="1743" w16cid:durableId="439957354">
    <w:abstractNumId w:val="3"/>
  </w:num>
  <w:num w:numId="1744" w16cid:durableId="1662733813">
    <w:abstractNumId w:val="8"/>
  </w:num>
  <w:num w:numId="1745" w16cid:durableId="788621366">
    <w:abstractNumId w:val="4"/>
  </w:num>
  <w:num w:numId="1746" w16cid:durableId="2054966518">
    <w:abstractNumId w:val="5"/>
  </w:num>
  <w:num w:numId="1747" w16cid:durableId="790173502">
    <w:abstractNumId w:val="6"/>
  </w:num>
  <w:num w:numId="1748" w16cid:durableId="2133547825">
    <w:abstractNumId w:val="7"/>
  </w:num>
  <w:num w:numId="1749" w16cid:durableId="759984069">
    <w:abstractNumId w:val="9"/>
  </w:num>
  <w:num w:numId="1750" w16cid:durableId="629481248">
    <w:abstractNumId w:val="23"/>
  </w:num>
  <w:num w:numId="1751" w16cid:durableId="1913662177">
    <w:abstractNumId w:val="0"/>
  </w:num>
  <w:num w:numId="1752" w16cid:durableId="2074960551">
    <w:abstractNumId w:val="1"/>
  </w:num>
  <w:num w:numId="1753" w16cid:durableId="2042895075">
    <w:abstractNumId w:val="2"/>
  </w:num>
  <w:num w:numId="1754" w16cid:durableId="152574498">
    <w:abstractNumId w:val="3"/>
  </w:num>
  <w:num w:numId="1755" w16cid:durableId="1545215177">
    <w:abstractNumId w:val="8"/>
  </w:num>
  <w:num w:numId="1756" w16cid:durableId="2115901536">
    <w:abstractNumId w:val="4"/>
  </w:num>
  <w:num w:numId="1757" w16cid:durableId="1819957431">
    <w:abstractNumId w:val="5"/>
  </w:num>
  <w:num w:numId="1758" w16cid:durableId="946430623">
    <w:abstractNumId w:val="6"/>
  </w:num>
  <w:num w:numId="1759" w16cid:durableId="947156583">
    <w:abstractNumId w:val="7"/>
  </w:num>
  <w:num w:numId="1760" w16cid:durableId="405616597">
    <w:abstractNumId w:val="9"/>
  </w:num>
  <w:num w:numId="1761" w16cid:durableId="1838156739">
    <w:abstractNumId w:val="23"/>
  </w:num>
  <w:num w:numId="1762" w16cid:durableId="301157905">
    <w:abstractNumId w:val="0"/>
  </w:num>
  <w:num w:numId="1763" w16cid:durableId="1319071803">
    <w:abstractNumId w:val="1"/>
  </w:num>
  <w:num w:numId="1764" w16cid:durableId="1869561042">
    <w:abstractNumId w:val="2"/>
  </w:num>
  <w:num w:numId="1765" w16cid:durableId="148907634">
    <w:abstractNumId w:val="3"/>
  </w:num>
  <w:num w:numId="1766" w16cid:durableId="237178460">
    <w:abstractNumId w:val="8"/>
  </w:num>
  <w:num w:numId="1767" w16cid:durableId="360130306">
    <w:abstractNumId w:val="4"/>
  </w:num>
  <w:num w:numId="1768" w16cid:durableId="1946115967">
    <w:abstractNumId w:val="5"/>
  </w:num>
  <w:num w:numId="1769" w16cid:durableId="1030689935">
    <w:abstractNumId w:val="6"/>
  </w:num>
  <w:num w:numId="1770" w16cid:durableId="1964264516">
    <w:abstractNumId w:val="7"/>
  </w:num>
  <w:num w:numId="1771" w16cid:durableId="994533407">
    <w:abstractNumId w:val="9"/>
  </w:num>
  <w:num w:numId="1772" w16cid:durableId="1598444955">
    <w:abstractNumId w:val="23"/>
  </w:num>
  <w:num w:numId="1773" w16cid:durableId="1179076323">
    <w:abstractNumId w:val="0"/>
  </w:num>
  <w:num w:numId="1774" w16cid:durableId="876968111">
    <w:abstractNumId w:val="1"/>
  </w:num>
  <w:num w:numId="1775" w16cid:durableId="1775007203">
    <w:abstractNumId w:val="2"/>
  </w:num>
  <w:num w:numId="1776" w16cid:durableId="1486585613">
    <w:abstractNumId w:val="3"/>
  </w:num>
  <w:num w:numId="1777" w16cid:durableId="195126352">
    <w:abstractNumId w:val="8"/>
  </w:num>
  <w:num w:numId="1778" w16cid:durableId="773481398">
    <w:abstractNumId w:val="4"/>
  </w:num>
  <w:num w:numId="1779" w16cid:durableId="456529198">
    <w:abstractNumId w:val="5"/>
  </w:num>
  <w:num w:numId="1780" w16cid:durableId="661586875">
    <w:abstractNumId w:val="6"/>
  </w:num>
  <w:num w:numId="1781" w16cid:durableId="2064669520">
    <w:abstractNumId w:val="7"/>
  </w:num>
  <w:num w:numId="1782" w16cid:durableId="826745398">
    <w:abstractNumId w:val="9"/>
  </w:num>
  <w:num w:numId="1783" w16cid:durableId="1861892746">
    <w:abstractNumId w:val="0"/>
  </w:num>
  <w:num w:numId="1784" w16cid:durableId="1802266433">
    <w:abstractNumId w:val="1"/>
  </w:num>
  <w:num w:numId="1785" w16cid:durableId="943344416">
    <w:abstractNumId w:val="2"/>
  </w:num>
  <w:num w:numId="1786" w16cid:durableId="649604160">
    <w:abstractNumId w:val="3"/>
  </w:num>
  <w:num w:numId="1787" w16cid:durableId="125855003">
    <w:abstractNumId w:val="8"/>
  </w:num>
  <w:num w:numId="1788" w16cid:durableId="2009552090">
    <w:abstractNumId w:val="4"/>
  </w:num>
  <w:num w:numId="1789" w16cid:durableId="356930588">
    <w:abstractNumId w:val="5"/>
  </w:num>
  <w:num w:numId="1790" w16cid:durableId="551045495">
    <w:abstractNumId w:val="6"/>
  </w:num>
  <w:num w:numId="1791" w16cid:durableId="307366625">
    <w:abstractNumId w:val="7"/>
  </w:num>
  <w:num w:numId="1792" w16cid:durableId="107824208">
    <w:abstractNumId w:val="9"/>
  </w:num>
  <w:num w:numId="1793" w16cid:durableId="1764452287">
    <w:abstractNumId w:val="0"/>
  </w:num>
  <w:num w:numId="1794" w16cid:durableId="1275751861">
    <w:abstractNumId w:val="1"/>
  </w:num>
  <w:num w:numId="1795" w16cid:durableId="2120180249">
    <w:abstractNumId w:val="2"/>
  </w:num>
  <w:num w:numId="1796" w16cid:durableId="1391080717">
    <w:abstractNumId w:val="3"/>
  </w:num>
  <w:num w:numId="1797" w16cid:durableId="1293907590">
    <w:abstractNumId w:val="8"/>
  </w:num>
  <w:num w:numId="1798" w16cid:durableId="1198008578">
    <w:abstractNumId w:val="4"/>
  </w:num>
  <w:num w:numId="1799" w16cid:durableId="1049919227">
    <w:abstractNumId w:val="5"/>
  </w:num>
  <w:num w:numId="1800" w16cid:durableId="701711863">
    <w:abstractNumId w:val="6"/>
  </w:num>
  <w:num w:numId="1801" w16cid:durableId="707921123">
    <w:abstractNumId w:val="7"/>
  </w:num>
  <w:num w:numId="1802" w16cid:durableId="947543091">
    <w:abstractNumId w:val="9"/>
  </w:num>
  <w:num w:numId="1803" w16cid:durableId="1251041856">
    <w:abstractNumId w:val="0"/>
  </w:num>
  <w:num w:numId="1804" w16cid:durableId="443159488">
    <w:abstractNumId w:val="1"/>
  </w:num>
  <w:num w:numId="1805" w16cid:durableId="306512454">
    <w:abstractNumId w:val="2"/>
  </w:num>
  <w:num w:numId="1806" w16cid:durableId="1520435373">
    <w:abstractNumId w:val="3"/>
  </w:num>
  <w:num w:numId="1807" w16cid:durableId="1505314654">
    <w:abstractNumId w:val="8"/>
  </w:num>
  <w:num w:numId="1808" w16cid:durableId="1219895814">
    <w:abstractNumId w:val="4"/>
  </w:num>
  <w:num w:numId="1809" w16cid:durableId="212233879">
    <w:abstractNumId w:val="5"/>
  </w:num>
  <w:num w:numId="1810" w16cid:durableId="1795951706">
    <w:abstractNumId w:val="6"/>
  </w:num>
  <w:num w:numId="1811" w16cid:durableId="1174951676">
    <w:abstractNumId w:val="7"/>
  </w:num>
  <w:num w:numId="1812" w16cid:durableId="581112445">
    <w:abstractNumId w:val="9"/>
  </w:num>
  <w:num w:numId="1813" w16cid:durableId="9259344">
    <w:abstractNumId w:val="0"/>
  </w:num>
  <w:num w:numId="1814" w16cid:durableId="1828547317">
    <w:abstractNumId w:val="1"/>
  </w:num>
  <w:num w:numId="1815" w16cid:durableId="1072854796">
    <w:abstractNumId w:val="2"/>
  </w:num>
  <w:num w:numId="1816" w16cid:durableId="808984841">
    <w:abstractNumId w:val="3"/>
  </w:num>
  <w:num w:numId="1817" w16cid:durableId="456490905">
    <w:abstractNumId w:val="8"/>
  </w:num>
  <w:num w:numId="1818" w16cid:durableId="1757818661">
    <w:abstractNumId w:val="4"/>
  </w:num>
  <w:num w:numId="1819" w16cid:durableId="558514586">
    <w:abstractNumId w:val="5"/>
  </w:num>
  <w:num w:numId="1820" w16cid:durableId="717898770">
    <w:abstractNumId w:val="6"/>
  </w:num>
  <w:num w:numId="1821" w16cid:durableId="850529397">
    <w:abstractNumId w:val="7"/>
  </w:num>
  <w:num w:numId="1822" w16cid:durableId="1727486385">
    <w:abstractNumId w:val="9"/>
  </w:num>
  <w:num w:numId="1823" w16cid:durableId="1438715872">
    <w:abstractNumId w:val="0"/>
  </w:num>
  <w:num w:numId="1824" w16cid:durableId="146479089">
    <w:abstractNumId w:val="1"/>
  </w:num>
  <w:num w:numId="1825" w16cid:durableId="1907180188">
    <w:abstractNumId w:val="2"/>
  </w:num>
  <w:num w:numId="1826" w16cid:durableId="93480602">
    <w:abstractNumId w:val="3"/>
  </w:num>
  <w:num w:numId="1827" w16cid:durableId="1972056287">
    <w:abstractNumId w:val="8"/>
  </w:num>
  <w:num w:numId="1828" w16cid:durableId="1715885655">
    <w:abstractNumId w:val="4"/>
  </w:num>
  <w:num w:numId="1829" w16cid:durableId="251554374">
    <w:abstractNumId w:val="5"/>
  </w:num>
  <w:num w:numId="1830" w16cid:durableId="406539926">
    <w:abstractNumId w:val="6"/>
  </w:num>
  <w:num w:numId="1831" w16cid:durableId="162626906">
    <w:abstractNumId w:val="7"/>
  </w:num>
  <w:num w:numId="1832" w16cid:durableId="818965302">
    <w:abstractNumId w:val="9"/>
  </w:num>
  <w:num w:numId="1833" w16cid:durableId="125248136">
    <w:abstractNumId w:val="23"/>
  </w:num>
  <w:num w:numId="1834" w16cid:durableId="1265383269">
    <w:abstractNumId w:val="0"/>
  </w:num>
  <w:num w:numId="1835" w16cid:durableId="1926723959">
    <w:abstractNumId w:val="1"/>
  </w:num>
  <w:num w:numId="1836" w16cid:durableId="160392804">
    <w:abstractNumId w:val="2"/>
  </w:num>
  <w:num w:numId="1837" w16cid:durableId="1843737369">
    <w:abstractNumId w:val="3"/>
  </w:num>
  <w:num w:numId="1838" w16cid:durableId="194276761">
    <w:abstractNumId w:val="8"/>
  </w:num>
  <w:num w:numId="1839" w16cid:durableId="1836530602">
    <w:abstractNumId w:val="4"/>
  </w:num>
  <w:num w:numId="1840" w16cid:durableId="820923650">
    <w:abstractNumId w:val="5"/>
  </w:num>
  <w:num w:numId="1841" w16cid:durableId="589776739">
    <w:abstractNumId w:val="6"/>
  </w:num>
  <w:num w:numId="1842" w16cid:durableId="145518698">
    <w:abstractNumId w:val="7"/>
  </w:num>
  <w:num w:numId="1843" w16cid:durableId="746537287">
    <w:abstractNumId w:val="9"/>
  </w:num>
  <w:num w:numId="1844" w16cid:durableId="1588152926">
    <w:abstractNumId w:val="23"/>
  </w:num>
  <w:num w:numId="1845" w16cid:durableId="2035644393">
    <w:abstractNumId w:val="0"/>
  </w:num>
  <w:num w:numId="1846" w16cid:durableId="2045590333">
    <w:abstractNumId w:val="1"/>
  </w:num>
  <w:num w:numId="1847" w16cid:durableId="2055614780">
    <w:abstractNumId w:val="2"/>
  </w:num>
  <w:num w:numId="1848" w16cid:durableId="2101482067">
    <w:abstractNumId w:val="3"/>
  </w:num>
  <w:num w:numId="1849" w16cid:durableId="739987232">
    <w:abstractNumId w:val="8"/>
  </w:num>
  <w:num w:numId="1850" w16cid:durableId="1133214961">
    <w:abstractNumId w:val="4"/>
  </w:num>
  <w:num w:numId="1851" w16cid:durableId="1703701577">
    <w:abstractNumId w:val="5"/>
  </w:num>
  <w:num w:numId="1852" w16cid:durableId="1939213927">
    <w:abstractNumId w:val="6"/>
  </w:num>
  <w:num w:numId="1853" w16cid:durableId="1840268163">
    <w:abstractNumId w:val="7"/>
  </w:num>
  <w:num w:numId="1854" w16cid:durableId="265386340">
    <w:abstractNumId w:val="9"/>
  </w:num>
  <w:num w:numId="1855" w16cid:durableId="1766610160">
    <w:abstractNumId w:val="23"/>
  </w:num>
  <w:num w:numId="1856" w16cid:durableId="1360931378">
    <w:abstractNumId w:val="0"/>
  </w:num>
  <w:num w:numId="1857" w16cid:durableId="336349168">
    <w:abstractNumId w:val="1"/>
  </w:num>
  <w:num w:numId="1858" w16cid:durableId="1844928770">
    <w:abstractNumId w:val="2"/>
  </w:num>
  <w:num w:numId="1859" w16cid:durableId="244925584">
    <w:abstractNumId w:val="3"/>
  </w:num>
  <w:num w:numId="1860" w16cid:durableId="1155336775">
    <w:abstractNumId w:val="8"/>
  </w:num>
  <w:num w:numId="1861" w16cid:durableId="818695254">
    <w:abstractNumId w:val="4"/>
  </w:num>
  <w:num w:numId="1862" w16cid:durableId="465396072">
    <w:abstractNumId w:val="5"/>
  </w:num>
  <w:num w:numId="1863" w16cid:durableId="474224537">
    <w:abstractNumId w:val="6"/>
  </w:num>
  <w:num w:numId="1864" w16cid:durableId="1884245491">
    <w:abstractNumId w:val="7"/>
  </w:num>
  <w:num w:numId="1865" w16cid:durableId="1369336041">
    <w:abstractNumId w:val="9"/>
  </w:num>
  <w:num w:numId="1866" w16cid:durableId="499081887">
    <w:abstractNumId w:val="23"/>
  </w:num>
  <w:num w:numId="1867" w16cid:durableId="1475370182">
    <w:abstractNumId w:val="0"/>
  </w:num>
  <w:num w:numId="1868" w16cid:durableId="1340620740">
    <w:abstractNumId w:val="1"/>
  </w:num>
  <w:num w:numId="1869" w16cid:durableId="1619290005">
    <w:abstractNumId w:val="2"/>
  </w:num>
  <w:num w:numId="1870" w16cid:durableId="1138062800">
    <w:abstractNumId w:val="3"/>
  </w:num>
  <w:num w:numId="1871" w16cid:durableId="1066731748">
    <w:abstractNumId w:val="8"/>
  </w:num>
  <w:num w:numId="1872" w16cid:durableId="425853775">
    <w:abstractNumId w:val="4"/>
  </w:num>
  <w:num w:numId="1873" w16cid:durableId="1760178103">
    <w:abstractNumId w:val="5"/>
  </w:num>
  <w:num w:numId="1874" w16cid:durableId="705063281">
    <w:abstractNumId w:val="6"/>
  </w:num>
  <w:num w:numId="1875" w16cid:durableId="1826848367">
    <w:abstractNumId w:val="7"/>
  </w:num>
  <w:num w:numId="1876" w16cid:durableId="1808352864">
    <w:abstractNumId w:val="9"/>
  </w:num>
  <w:num w:numId="1877" w16cid:durableId="1048920479">
    <w:abstractNumId w:val="23"/>
  </w:num>
  <w:num w:numId="1878" w16cid:durableId="1554468576">
    <w:abstractNumId w:val="0"/>
  </w:num>
  <w:num w:numId="1879" w16cid:durableId="2029334739">
    <w:abstractNumId w:val="1"/>
  </w:num>
  <w:num w:numId="1880" w16cid:durableId="1557014107">
    <w:abstractNumId w:val="2"/>
  </w:num>
  <w:num w:numId="1881" w16cid:durableId="2066907117">
    <w:abstractNumId w:val="3"/>
  </w:num>
  <w:num w:numId="1882" w16cid:durableId="1290478493">
    <w:abstractNumId w:val="8"/>
  </w:num>
  <w:num w:numId="1883" w16cid:durableId="1102337650">
    <w:abstractNumId w:val="4"/>
  </w:num>
  <w:num w:numId="1884" w16cid:durableId="1773280153">
    <w:abstractNumId w:val="5"/>
  </w:num>
  <w:num w:numId="1885" w16cid:durableId="231158098">
    <w:abstractNumId w:val="6"/>
  </w:num>
  <w:num w:numId="1886" w16cid:durableId="2036613675">
    <w:abstractNumId w:val="7"/>
  </w:num>
  <w:num w:numId="1887" w16cid:durableId="693728237">
    <w:abstractNumId w:val="9"/>
  </w:num>
  <w:num w:numId="1888" w16cid:durableId="1843005212">
    <w:abstractNumId w:val="23"/>
  </w:num>
  <w:num w:numId="1889" w16cid:durableId="1373966365">
    <w:abstractNumId w:val="0"/>
  </w:num>
  <w:num w:numId="1890" w16cid:durableId="1916747271">
    <w:abstractNumId w:val="1"/>
  </w:num>
  <w:num w:numId="1891" w16cid:durableId="2054842874">
    <w:abstractNumId w:val="2"/>
  </w:num>
  <w:num w:numId="1892" w16cid:durableId="422650378">
    <w:abstractNumId w:val="3"/>
  </w:num>
  <w:num w:numId="1893" w16cid:durableId="1856650590">
    <w:abstractNumId w:val="8"/>
  </w:num>
  <w:num w:numId="1894" w16cid:durableId="1043792883">
    <w:abstractNumId w:val="4"/>
  </w:num>
  <w:num w:numId="1895" w16cid:durableId="755715488">
    <w:abstractNumId w:val="5"/>
  </w:num>
  <w:num w:numId="1896" w16cid:durableId="1215198363">
    <w:abstractNumId w:val="6"/>
  </w:num>
  <w:num w:numId="1897" w16cid:durableId="1830054032">
    <w:abstractNumId w:val="7"/>
  </w:num>
  <w:num w:numId="1898" w16cid:durableId="1010374770">
    <w:abstractNumId w:val="9"/>
  </w:num>
  <w:num w:numId="1899" w16cid:durableId="2009016316">
    <w:abstractNumId w:val="23"/>
  </w:num>
  <w:num w:numId="1900" w16cid:durableId="500587240">
    <w:abstractNumId w:val="0"/>
  </w:num>
  <w:num w:numId="1901" w16cid:durableId="1015113381">
    <w:abstractNumId w:val="1"/>
  </w:num>
  <w:num w:numId="1902" w16cid:durableId="286394955">
    <w:abstractNumId w:val="2"/>
  </w:num>
  <w:num w:numId="1903" w16cid:durableId="309016918">
    <w:abstractNumId w:val="3"/>
  </w:num>
  <w:num w:numId="1904" w16cid:durableId="1298224096">
    <w:abstractNumId w:val="8"/>
  </w:num>
  <w:num w:numId="1905" w16cid:durableId="1822889546">
    <w:abstractNumId w:val="4"/>
  </w:num>
  <w:num w:numId="1906" w16cid:durableId="349989230">
    <w:abstractNumId w:val="5"/>
  </w:num>
  <w:num w:numId="1907" w16cid:durableId="1095855976">
    <w:abstractNumId w:val="6"/>
  </w:num>
  <w:num w:numId="1908" w16cid:durableId="281307928">
    <w:abstractNumId w:val="7"/>
  </w:num>
  <w:num w:numId="1909" w16cid:durableId="200635101">
    <w:abstractNumId w:val="9"/>
  </w:num>
  <w:num w:numId="1910" w16cid:durableId="1350064552">
    <w:abstractNumId w:val="23"/>
  </w:num>
  <w:num w:numId="1911" w16cid:durableId="1168328955">
    <w:abstractNumId w:val="0"/>
  </w:num>
  <w:num w:numId="1912" w16cid:durableId="1223758449">
    <w:abstractNumId w:val="1"/>
  </w:num>
  <w:num w:numId="1913" w16cid:durableId="489906695">
    <w:abstractNumId w:val="2"/>
  </w:num>
  <w:num w:numId="1914" w16cid:durableId="366806375">
    <w:abstractNumId w:val="3"/>
  </w:num>
  <w:num w:numId="1915" w16cid:durableId="376900975">
    <w:abstractNumId w:val="8"/>
  </w:num>
  <w:num w:numId="1916" w16cid:durableId="551963519">
    <w:abstractNumId w:val="4"/>
  </w:num>
  <w:num w:numId="1917" w16cid:durableId="593589403">
    <w:abstractNumId w:val="5"/>
  </w:num>
  <w:num w:numId="1918" w16cid:durableId="730157583">
    <w:abstractNumId w:val="6"/>
  </w:num>
  <w:num w:numId="1919" w16cid:durableId="574900804">
    <w:abstractNumId w:val="7"/>
  </w:num>
  <w:num w:numId="1920" w16cid:durableId="21981083">
    <w:abstractNumId w:val="9"/>
  </w:num>
  <w:num w:numId="1921" w16cid:durableId="867715740">
    <w:abstractNumId w:val="23"/>
  </w:num>
  <w:num w:numId="1922" w16cid:durableId="1598173937">
    <w:abstractNumId w:val="0"/>
  </w:num>
  <w:num w:numId="1923" w16cid:durableId="1806655891">
    <w:abstractNumId w:val="1"/>
  </w:num>
  <w:num w:numId="1924" w16cid:durableId="1640845762">
    <w:abstractNumId w:val="2"/>
  </w:num>
  <w:num w:numId="1925" w16cid:durableId="1265383269">
    <w:abstractNumId w:val="3"/>
  </w:num>
  <w:num w:numId="1926" w16cid:durableId="1926723959">
    <w:abstractNumId w:val="8"/>
  </w:num>
  <w:num w:numId="1927" w16cid:durableId="160392804">
    <w:abstractNumId w:val="4"/>
  </w:num>
  <w:num w:numId="1928" w16cid:durableId="1843737369">
    <w:abstractNumId w:val="5"/>
  </w:num>
  <w:num w:numId="1929" w16cid:durableId="194276761">
    <w:abstractNumId w:val="6"/>
  </w:num>
  <w:num w:numId="1930" w16cid:durableId="1836530602">
    <w:abstractNumId w:val="7"/>
  </w:num>
  <w:num w:numId="1931" w16cid:durableId="820923650">
    <w:abstractNumId w:val="9"/>
  </w:num>
  <w:num w:numId="1932" w16cid:durableId="1939412271">
    <w:abstractNumId w:val="23"/>
  </w:num>
  <w:num w:numId="1933" w16cid:durableId="1999069372">
    <w:abstractNumId w:val="0"/>
  </w:num>
  <w:num w:numId="1934" w16cid:durableId="157353771">
    <w:abstractNumId w:val="1"/>
  </w:num>
  <w:num w:numId="1935" w16cid:durableId="1468545353">
    <w:abstractNumId w:val="2"/>
  </w:num>
  <w:num w:numId="1936" w16cid:durableId="168062753">
    <w:abstractNumId w:val="3"/>
  </w:num>
  <w:num w:numId="1937" w16cid:durableId="1555039801">
    <w:abstractNumId w:val="8"/>
  </w:num>
  <w:num w:numId="1938" w16cid:durableId="737483753">
    <w:abstractNumId w:val="4"/>
  </w:num>
  <w:num w:numId="1939" w16cid:durableId="1000161826">
    <w:abstractNumId w:val="5"/>
  </w:num>
  <w:num w:numId="1940" w16cid:durableId="1768842776">
    <w:abstractNumId w:val="6"/>
  </w:num>
  <w:num w:numId="1941" w16cid:durableId="1258444072">
    <w:abstractNumId w:val="7"/>
  </w:num>
  <w:num w:numId="1942" w16cid:durableId="2086560542">
    <w:abstractNumId w:val="9"/>
  </w:num>
  <w:num w:numId="1943" w16cid:durableId="1162968898">
    <w:abstractNumId w:val="23"/>
  </w:num>
  <w:num w:numId="1944" w16cid:durableId="890387628">
    <w:abstractNumId w:val="0"/>
  </w:num>
  <w:num w:numId="1945" w16cid:durableId="1104350400">
    <w:abstractNumId w:val="1"/>
  </w:num>
  <w:num w:numId="1946" w16cid:durableId="1069380305">
    <w:abstractNumId w:val="2"/>
  </w:num>
  <w:num w:numId="1947" w16cid:durableId="923413802">
    <w:abstractNumId w:val="3"/>
  </w:num>
  <w:num w:numId="1948" w16cid:durableId="384136519">
    <w:abstractNumId w:val="8"/>
  </w:num>
  <w:num w:numId="1949" w16cid:durableId="1001156357">
    <w:abstractNumId w:val="4"/>
  </w:num>
  <w:num w:numId="1950" w16cid:durableId="26875108">
    <w:abstractNumId w:val="5"/>
  </w:num>
  <w:num w:numId="1951" w16cid:durableId="357776337">
    <w:abstractNumId w:val="6"/>
  </w:num>
  <w:num w:numId="1952" w16cid:durableId="895238564">
    <w:abstractNumId w:val="7"/>
  </w:num>
  <w:num w:numId="1953" w16cid:durableId="939148165">
    <w:abstractNumId w:val="9"/>
  </w:num>
  <w:num w:numId="1954" w16cid:durableId="1983536019">
    <w:abstractNumId w:val="0"/>
  </w:num>
  <w:num w:numId="1955" w16cid:durableId="1625574652">
    <w:abstractNumId w:val="1"/>
  </w:num>
  <w:num w:numId="1956" w16cid:durableId="1175002104">
    <w:abstractNumId w:val="2"/>
  </w:num>
  <w:num w:numId="1957" w16cid:durableId="440804833">
    <w:abstractNumId w:val="3"/>
  </w:num>
  <w:num w:numId="1958" w16cid:durableId="2116829357">
    <w:abstractNumId w:val="8"/>
  </w:num>
  <w:num w:numId="1959" w16cid:durableId="1593394585">
    <w:abstractNumId w:val="4"/>
  </w:num>
  <w:num w:numId="1960" w16cid:durableId="150415709">
    <w:abstractNumId w:val="5"/>
  </w:num>
  <w:num w:numId="1961" w16cid:durableId="2107576536">
    <w:abstractNumId w:val="6"/>
  </w:num>
  <w:num w:numId="1962" w16cid:durableId="1877154346">
    <w:abstractNumId w:val="7"/>
  </w:num>
  <w:num w:numId="1963" w16cid:durableId="1131438004">
    <w:abstractNumId w:val="9"/>
  </w:num>
  <w:num w:numId="1964" w16cid:durableId="368185242">
    <w:abstractNumId w:val="23"/>
  </w:num>
  <w:num w:numId="1965" w16cid:durableId="2003699785">
    <w:abstractNumId w:val="0"/>
  </w:num>
  <w:num w:numId="1966" w16cid:durableId="1046296501">
    <w:abstractNumId w:val="1"/>
  </w:num>
  <w:num w:numId="1967" w16cid:durableId="407119407">
    <w:abstractNumId w:val="2"/>
  </w:num>
  <w:num w:numId="1968" w16cid:durableId="97795075">
    <w:abstractNumId w:val="3"/>
  </w:num>
  <w:num w:numId="1969" w16cid:durableId="985740639">
    <w:abstractNumId w:val="8"/>
  </w:num>
  <w:num w:numId="1970" w16cid:durableId="93288478">
    <w:abstractNumId w:val="4"/>
  </w:num>
  <w:num w:numId="1971" w16cid:durableId="1614365600">
    <w:abstractNumId w:val="5"/>
  </w:num>
  <w:num w:numId="1972" w16cid:durableId="1588147777">
    <w:abstractNumId w:val="6"/>
  </w:num>
  <w:num w:numId="1973" w16cid:durableId="1314407381">
    <w:abstractNumId w:val="7"/>
  </w:num>
  <w:num w:numId="1974" w16cid:durableId="854270579">
    <w:abstractNumId w:val="9"/>
  </w:num>
  <w:num w:numId="1975" w16cid:durableId="1819565308">
    <w:abstractNumId w:val="23"/>
  </w:num>
  <w:num w:numId="1976" w16cid:durableId="772094709">
    <w:abstractNumId w:val="0"/>
  </w:num>
  <w:num w:numId="1977" w16cid:durableId="1553732083">
    <w:abstractNumId w:val="1"/>
  </w:num>
  <w:num w:numId="1978" w16cid:durableId="1142967967">
    <w:abstractNumId w:val="2"/>
  </w:num>
  <w:num w:numId="1979" w16cid:durableId="1106341743">
    <w:abstractNumId w:val="3"/>
  </w:num>
  <w:num w:numId="1980" w16cid:durableId="325716192">
    <w:abstractNumId w:val="8"/>
  </w:num>
  <w:num w:numId="1981" w16cid:durableId="592317987">
    <w:abstractNumId w:val="4"/>
  </w:num>
  <w:num w:numId="1982" w16cid:durableId="1792284023">
    <w:abstractNumId w:val="5"/>
  </w:num>
  <w:num w:numId="1983" w16cid:durableId="241529855">
    <w:abstractNumId w:val="6"/>
  </w:num>
  <w:num w:numId="1984" w16cid:durableId="570309999">
    <w:abstractNumId w:val="7"/>
  </w:num>
  <w:num w:numId="1985" w16cid:durableId="817067284">
    <w:abstractNumId w:val="9"/>
  </w:num>
  <w:num w:numId="1986" w16cid:durableId="943610325">
    <w:abstractNumId w:val="23"/>
  </w:num>
  <w:num w:numId="1987" w16cid:durableId="583031989">
    <w:abstractNumId w:val="0"/>
  </w:num>
  <w:num w:numId="1988" w16cid:durableId="312485074">
    <w:abstractNumId w:val="1"/>
  </w:num>
  <w:num w:numId="1989" w16cid:durableId="1933122296">
    <w:abstractNumId w:val="2"/>
  </w:num>
  <w:num w:numId="1990" w16cid:durableId="1577059184">
    <w:abstractNumId w:val="3"/>
  </w:num>
  <w:num w:numId="1991" w16cid:durableId="1675722025">
    <w:abstractNumId w:val="8"/>
  </w:num>
  <w:num w:numId="1992" w16cid:durableId="675618766">
    <w:abstractNumId w:val="4"/>
  </w:num>
  <w:num w:numId="1993" w16cid:durableId="1781486077">
    <w:abstractNumId w:val="5"/>
  </w:num>
  <w:num w:numId="1994" w16cid:durableId="190803751">
    <w:abstractNumId w:val="6"/>
  </w:num>
  <w:num w:numId="1995" w16cid:durableId="1641114888">
    <w:abstractNumId w:val="7"/>
  </w:num>
  <w:num w:numId="1996" w16cid:durableId="344332610">
    <w:abstractNumId w:val="9"/>
  </w:num>
  <w:num w:numId="1997" w16cid:durableId="353775039">
    <w:abstractNumId w:val="23"/>
  </w:num>
  <w:num w:numId="1998" w16cid:durableId="1435126015">
    <w:abstractNumId w:val="0"/>
  </w:num>
  <w:num w:numId="1999" w16cid:durableId="2043244210">
    <w:abstractNumId w:val="1"/>
  </w:num>
  <w:num w:numId="2000" w16cid:durableId="407461935">
    <w:abstractNumId w:val="2"/>
  </w:num>
  <w:num w:numId="2001" w16cid:durableId="87890201">
    <w:abstractNumId w:val="3"/>
  </w:num>
  <w:num w:numId="2002" w16cid:durableId="1364400108">
    <w:abstractNumId w:val="23"/>
  </w:num>
  <w:num w:numId="2003" w16cid:durableId="1575045383">
    <w:abstractNumId w:val="39"/>
  </w:num>
  <w:num w:numId="2004" w16cid:durableId="1074314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5" w16cid:durableId="64843578">
    <w:abstractNumId w:val="39"/>
  </w:num>
  <w:num w:numId="2006" w16cid:durableId="1707565149">
    <w:abstractNumId w:val="39"/>
  </w:num>
  <w:num w:numId="2007" w16cid:durableId="349989230">
    <w:abstractNumId w:val="39"/>
  </w:num>
  <w:num w:numId="2008" w16cid:durableId="1139882704">
    <w:abstractNumId w:val="39"/>
  </w:num>
  <w:num w:numId="2009" w16cid:durableId="693925087">
    <w:abstractNumId w:val="39"/>
  </w:num>
  <w:num w:numId="2010" w16cid:durableId="1512069294">
    <w:abstractNumId w:val="39"/>
  </w:num>
  <w:num w:numId="2011" w16cid:durableId="881138002">
    <w:abstractNumId w:val="39"/>
  </w:num>
  <w:num w:numId="2012" w16cid:durableId="564920719">
    <w:abstractNumId w:val="39"/>
  </w:num>
  <w:num w:numId="2013" w16cid:durableId="2073652894">
    <w:abstractNumId w:val="39"/>
  </w:num>
  <w:num w:numId="2014" w16cid:durableId="986591176">
    <w:abstractNumId w:val="39"/>
  </w:num>
  <w:num w:numId="2015" w16cid:durableId="29956811">
    <w:abstractNumId w:val="39"/>
  </w:num>
  <w:num w:numId="2016" w16cid:durableId="1810901672">
    <w:abstractNumId w:val="39"/>
  </w:num>
  <w:num w:numId="2017" w16cid:durableId="1257638387">
    <w:abstractNumId w:val="39"/>
  </w:num>
  <w:num w:numId="2018" w16cid:durableId="1541361418">
    <w:abstractNumId w:val="39"/>
  </w:num>
  <w:num w:numId="2019" w16cid:durableId="1358893511">
    <w:abstractNumId w:val="39"/>
  </w:num>
  <w:num w:numId="2020" w16cid:durableId="797140522">
    <w:abstractNumId w:val="39"/>
  </w:num>
  <w:num w:numId="2021" w16cid:durableId="1510561161">
    <w:abstractNumId w:val="39"/>
  </w:num>
  <w:num w:numId="2022" w16cid:durableId="180780630">
    <w:abstractNumId w:val="22"/>
  </w:num>
  <w:num w:numId="2023" w16cid:durableId="18555272">
    <w:abstractNumId w:val="39"/>
  </w:num>
  <w:num w:numId="2024" w16cid:durableId="1761753082">
    <w:abstractNumId w:val="39"/>
  </w:num>
  <w:num w:numId="2025" w16cid:durableId="439108182">
    <w:abstractNumId w:val="32"/>
  </w:num>
  <w:num w:numId="2026" w16cid:durableId="2106606412">
    <w:abstractNumId w:val="49"/>
  </w:num>
  <w:num w:numId="2027" w16cid:durableId="1715035237">
    <w:abstractNumId w:val="39"/>
  </w:num>
  <w:num w:numId="2028" w16cid:durableId="2082021300">
    <w:abstractNumId w:val="39"/>
  </w:num>
  <w:num w:numId="2029" w16cid:durableId="1623806091">
    <w:abstractNumId w:val="39"/>
  </w:num>
  <w:num w:numId="2030" w16cid:durableId="345790580">
    <w:abstractNumId w:val="39"/>
  </w:num>
  <w:num w:numId="2031" w16cid:durableId="1191457261">
    <w:abstractNumId w:val="39"/>
  </w:num>
  <w:num w:numId="2032" w16cid:durableId="1599026993">
    <w:abstractNumId w:val="39"/>
  </w:num>
  <w:num w:numId="2033" w16cid:durableId="1470707177">
    <w:abstractNumId w:val="39"/>
  </w:num>
  <w:num w:numId="2034" w16cid:durableId="1987776848">
    <w:abstractNumId w:val="39"/>
  </w:num>
  <w:num w:numId="2035" w16cid:durableId="2047410646">
    <w:abstractNumId w:val="39"/>
  </w:num>
  <w:num w:numId="2036" w16cid:durableId="882988413">
    <w:abstractNumId w:val="39"/>
  </w:num>
  <w:num w:numId="2037" w16cid:durableId="2105105942">
    <w:abstractNumId w:val="39"/>
  </w:num>
  <w:num w:numId="2038" w16cid:durableId="824708804">
    <w:abstractNumId w:val="39"/>
  </w:num>
  <w:num w:numId="2039" w16cid:durableId="2060663183">
    <w:abstractNumId w:val="39"/>
  </w:num>
  <w:num w:numId="2040" w16cid:durableId="680356385">
    <w:abstractNumId w:val="39"/>
  </w:num>
  <w:num w:numId="2041" w16cid:durableId="472917537">
    <w:abstractNumId w:val="39"/>
  </w:num>
  <w:num w:numId="2042" w16cid:durableId="45760350">
    <w:abstractNumId w:val="39"/>
  </w:num>
  <w:num w:numId="2043" w16cid:durableId="1733385299">
    <w:abstractNumId w:val="39"/>
  </w:num>
  <w:num w:numId="2044" w16cid:durableId="1944914498">
    <w:abstractNumId w:val="39"/>
  </w:num>
  <w:num w:numId="2045" w16cid:durableId="368604795">
    <w:abstractNumId w:val="39"/>
  </w:num>
  <w:num w:numId="2046" w16cid:durableId="1791780245">
    <w:abstractNumId w:val="39"/>
  </w:num>
  <w:num w:numId="2047" w16cid:durableId="78973867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A9"/>
    <w:rsid w:val="0000123D"/>
    <w:rsid w:val="00021D1C"/>
    <w:rsid w:val="00026741"/>
    <w:rsid w:val="00027AB0"/>
    <w:rsid w:val="0003260E"/>
    <w:rsid w:val="00035E0B"/>
    <w:rsid w:val="000A3389"/>
    <w:rsid w:val="000A4A59"/>
    <w:rsid w:val="000B2889"/>
    <w:rsid w:val="000B506E"/>
    <w:rsid w:val="000B5D74"/>
    <w:rsid w:val="000E56E4"/>
    <w:rsid w:val="00110618"/>
    <w:rsid w:val="00140CE6"/>
    <w:rsid w:val="00142586"/>
    <w:rsid w:val="001465BC"/>
    <w:rsid w:val="001526C6"/>
    <w:rsid w:val="00152E37"/>
    <w:rsid w:val="00157310"/>
    <w:rsid w:val="0017091C"/>
    <w:rsid w:val="0018780F"/>
    <w:rsid w:val="001966A1"/>
    <w:rsid w:val="001A6C01"/>
    <w:rsid w:val="001B42CB"/>
    <w:rsid w:val="001C4DC0"/>
    <w:rsid w:val="001C5CFB"/>
    <w:rsid w:val="001D0599"/>
    <w:rsid w:val="001E630A"/>
    <w:rsid w:val="001F506A"/>
    <w:rsid w:val="00201A71"/>
    <w:rsid w:val="00201D98"/>
    <w:rsid w:val="002119E9"/>
    <w:rsid w:val="00225177"/>
    <w:rsid w:val="00226CAF"/>
    <w:rsid w:val="0022700C"/>
    <w:rsid w:val="00231310"/>
    <w:rsid w:val="00235358"/>
    <w:rsid w:val="00241A65"/>
    <w:rsid w:val="00262704"/>
    <w:rsid w:val="00270851"/>
    <w:rsid w:val="00283516"/>
    <w:rsid w:val="00285FB7"/>
    <w:rsid w:val="002B3A4C"/>
    <w:rsid w:val="002D070A"/>
    <w:rsid w:val="00313FE9"/>
    <w:rsid w:val="0031517A"/>
    <w:rsid w:val="00323F25"/>
    <w:rsid w:val="00336CD5"/>
    <w:rsid w:val="00347ECE"/>
    <w:rsid w:val="00350CD8"/>
    <w:rsid w:val="003544C2"/>
    <w:rsid w:val="003761F6"/>
    <w:rsid w:val="00387BDD"/>
    <w:rsid w:val="003D4895"/>
    <w:rsid w:val="004327A9"/>
    <w:rsid w:val="00433E00"/>
    <w:rsid w:val="00441B13"/>
    <w:rsid w:val="00452413"/>
    <w:rsid w:val="004666A6"/>
    <w:rsid w:val="00485354"/>
    <w:rsid w:val="004E5F31"/>
    <w:rsid w:val="004F123A"/>
    <w:rsid w:val="004F149E"/>
    <w:rsid w:val="004F60A5"/>
    <w:rsid w:val="0054308D"/>
    <w:rsid w:val="005446F5"/>
    <w:rsid w:val="00560FC6"/>
    <w:rsid w:val="005711C9"/>
    <w:rsid w:val="005853DF"/>
    <w:rsid w:val="005B4FE0"/>
    <w:rsid w:val="005B50ED"/>
    <w:rsid w:val="005C1B70"/>
    <w:rsid w:val="005C1D94"/>
    <w:rsid w:val="005C483E"/>
    <w:rsid w:val="005E1A87"/>
    <w:rsid w:val="005F331E"/>
    <w:rsid w:val="00613FB6"/>
    <w:rsid w:val="00657F44"/>
    <w:rsid w:val="006654C6"/>
    <w:rsid w:val="00695C4D"/>
    <w:rsid w:val="006A7E8A"/>
    <w:rsid w:val="006B270B"/>
    <w:rsid w:val="006F6946"/>
    <w:rsid w:val="00700F03"/>
    <w:rsid w:val="007314D1"/>
    <w:rsid w:val="00741A46"/>
    <w:rsid w:val="007435C4"/>
    <w:rsid w:val="00761E08"/>
    <w:rsid w:val="00771510"/>
    <w:rsid w:val="00781A33"/>
    <w:rsid w:val="00785A46"/>
    <w:rsid w:val="007B3611"/>
    <w:rsid w:val="007F2CA9"/>
    <w:rsid w:val="008030BF"/>
    <w:rsid w:val="00804F0D"/>
    <w:rsid w:val="00832650"/>
    <w:rsid w:val="008401F5"/>
    <w:rsid w:val="00867BA0"/>
    <w:rsid w:val="00886F8C"/>
    <w:rsid w:val="008A58E2"/>
    <w:rsid w:val="008B2E4B"/>
    <w:rsid w:val="008C1855"/>
    <w:rsid w:val="008D5794"/>
    <w:rsid w:val="008E395A"/>
    <w:rsid w:val="008E68A9"/>
    <w:rsid w:val="00912269"/>
    <w:rsid w:val="00922BBF"/>
    <w:rsid w:val="009408CF"/>
    <w:rsid w:val="00950DE6"/>
    <w:rsid w:val="00956856"/>
    <w:rsid w:val="00961140"/>
    <w:rsid w:val="009640D0"/>
    <w:rsid w:val="00993F4A"/>
    <w:rsid w:val="009A208F"/>
    <w:rsid w:val="009B6022"/>
    <w:rsid w:val="009B687A"/>
    <w:rsid w:val="009C2A49"/>
    <w:rsid w:val="009E2288"/>
    <w:rsid w:val="009E4C8C"/>
    <w:rsid w:val="009E69B9"/>
    <w:rsid w:val="009F556F"/>
    <w:rsid w:val="009F5A1B"/>
    <w:rsid w:val="009F758B"/>
    <w:rsid w:val="00A01A73"/>
    <w:rsid w:val="00A15420"/>
    <w:rsid w:val="00A2369E"/>
    <w:rsid w:val="00A36A0D"/>
    <w:rsid w:val="00A3786A"/>
    <w:rsid w:val="00A52AE2"/>
    <w:rsid w:val="00A629A9"/>
    <w:rsid w:val="00A66B44"/>
    <w:rsid w:val="00A725E8"/>
    <w:rsid w:val="00A85E80"/>
    <w:rsid w:val="00A927D2"/>
    <w:rsid w:val="00AD6362"/>
    <w:rsid w:val="00B017BB"/>
    <w:rsid w:val="00B07F53"/>
    <w:rsid w:val="00B17CCB"/>
    <w:rsid w:val="00B20ABB"/>
    <w:rsid w:val="00B31AF7"/>
    <w:rsid w:val="00B50207"/>
    <w:rsid w:val="00B6600F"/>
    <w:rsid w:val="00B72433"/>
    <w:rsid w:val="00B80224"/>
    <w:rsid w:val="00B83F6C"/>
    <w:rsid w:val="00BA6842"/>
    <w:rsid w:val="00BB3436"/>
    <w:rsid w:val="00BB4809"/>
    <w:rsid w:val="00BC20AF"/>
    <w:rsid w:val="00BC2226"/>
    <w:rsid w:val="00BE4182"/>
    <w:rsid w:val="00BE4D9F"/>
    <w:rsid w:val="00C07AD0"/>
    <w:rsid w:val="00C1023E"/>
    <w:rsid w:val="00C23F8A"/>
    <w:rsid w:val="00C81320"/>
    <w:rsid w:val="00C82D36"/>
    <w:rsid w:val="00CA6C77"/>
    <w:rsid w:val="00CD6EEC"/>
    <w:rsid w:val="00CE410F"/>
    <w:rsid w:val="00CE68C6"/>
    <w:rsid w:val="00D24387"/>
    <w:rsid w:val="00D32C99"/>
    <w:rsid w:val="00D34C14"/>
    <w:rsid w:val="00D40B0C"/>
    <w:rsid w:val="00D440AD"/>
    <w:rsid w:val="00D61935"/>
    <w:rsid w:val="00D866FD"/>
    <w:rsid w:val="00DF5D3B"/>
    <w:rsid w:val="00E14615"/>
    <w:rsid w:val="00E340AB"/>
    <w:rsid w:val="00E96831"/>
    <w:rsid w:val="00EA1448"/>
    <w:rsid w:val="00EC1A8A"/>
    <w:rsid w:val="00EC2816"/>
    <w:rsid w:val="00EF1ED0"/>
    <w:rsid w:val="00F03F0D"/>
    <w:rsid w:val="00F078D5"/>
    <w:rsid w:val="00F31686"/>
    <w:rsid w:val="00F3445D"/>
    <w:rsid w:val="00F3642B"/>
    <w:rsid w:val="00F46E99"/>
    <w:rsid w:val="00F646A8"/>
    <w:rsid w:val="00F669A6"/>
    <w:rsid w:val="00F73133"/>
    <w:rsid w:val="00F74B7E"/>
    <w:rsid w:val="00F824AC"/>
    <w:rsid w:val="00F869FC"/>
    <w:rsid w:val="00F930E3"/>
    <w:rsid w:val="00FA710E"/>
    <w:rsid w:val="00FD6B8F"/>
    <w:rsid w:val="00FF4AF2"/>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BFDB6"/>
  <w15:chartTrackingRefBased/>
  <w15:docId w15:val="{84B4778E-7A0A-FF42-AE77-41675D9F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35"/>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CA9"/>
    <w:pPr>
      <w:tabs>
        <w:tab w:val="center" w:pos="4680"/>
        <w:tab w:val="right" w:pos="9360"/>
      </w:tabs>
    </w:pPr>
  </w:style>
  <w:style w:type="character" w:customStyle="1" w:styleId="HeaderChar">
    <w:name w:val="Header Char"/>
    <w:basedOn w:val="DefaultParagraphFont"/>
    <w:link w:val="Header"/>
    <w:uiPriority w:val="99"/>
    <w:rsid w:val="007F2CA9"/>
  </w:style>
  <w:style w:type="paragraph" w:styleId="Footer">
    <w:name w:val="footer"/>
    <w:basedOn w:val="Normal"/>
    <w:link w:val="FooterChar"/>
    <w:uiPriority w:val="99"/>
    <w:unhideWhenUsed/>
    <w:rsid w:val="007F2CA9"/>
    <w:pPr>
      <w:tabs>
        <w:tab w:val="center" w:pos="4680"/>
        <w:tab w:val="right" w:pos="9360"/>
      </w:tabs>
    </w:pPr>
  </w:style>
  <w:style w:type="character" w:customStyle="1" w:styleId="FooterChar">
    <w:name w:val="Footer Char"/>
    <w:basedOn w:val="DefaultParagraphFont"/>
    <w:link w:val="Footer"/>
    <w:uiPriority w:val="99"/>
    <w:rsid w:val="007F2CA9"/>
  </w:style>
  <w:style w:type="character" w:styleId="PageNumber">
    <w:name w:val="page number"/>
    <w:basedOn w:val="DefaultParagraphFont"/>
    <w:uiPriority w:val="99"/>
    <w:semiHidden/>
    <w:unhideWhenUsed/>
    <w:rsid w:val="00D61935"/>
  </w:style>
  <w:style w:type="paragraph" w:styleId="FootnoteText">
    <w:name w:val="footnote text"/>
    <w:basedOn w:val="Normal"/>
    <w:link w:val="FootnoteTextChar"/>
    <w:unhideWhenUsed/>
    <w:rsid w:val="000A3389"/>
    <w:pPr>
      <w:ind w:left="90" w:hanging="90"/>
    </w:pPr>
    <w:rPr>
      <w:sz w:val="16"/>
      <w:szCs w:val="20"/>
    </w:rPr>
  </w:style>
  <w:style w:type="character" w:customStyle="1" w:styleId="FootnoteTextChar">
    <w:name w:val="Footnote Text Char"/>
    <w:basedOn w:val="DefaultParagraphFont"/>
    <w:link w:val="FootnoteText"/>
    <w:uiPriority w:val="99"/>
    <w:rsid w:val="000A3389"/>
    <w:rPr>
      <w:rFonts w:ascii="Times New Roman" w:eastAsia="Times New Roman" w:hAnsi="Times New Roman" w:cs="Times New Roman"/>
      <w:kern w:val="0"/>
      <w:sz w:val="16"/>
      <w:szCs w:val="20"/>
      <w14:ligatures w14:val="none"/>
    </w:rPr>
  </w:style>
  <w:style w:type="character" w:styleId="FootnoteReference">
    <w:name w:val="footnote reference"/>
    <w:basedOn w:val="DefaultParagraphFont"/>
    <w:unhideWhenUsed/>
    <w:rsid w:val="00241A65"/>
    <w:rPr>
      <w:vertAlign w:val="superscript"/>
    </w:rPr>
  </w:style>
  <w:style w:type="paragraph" w:customStyle="1" w:styleId="StudyHeader1">
    <w:name w:val="Study Header 1"/>
    <w:basedOn w:val="Normal"/>
    <w:qFormat/>
    <w:rsid w:val="00BA6842"/>
    <w:pPr>
      <w:snapToGrid w:val="0"/>
      <w:spacing w:before="360"/>
    </w:pPr>
    <w:rPr>
      <w:b/>
      <w:bCs/>
    </w:rPr>
  </w:style>
  <w:style w:type="paragraph" w:customStyle="1" w:styleId="StudyParagraph1">
    <w:name w:val="Study Paragraph 1"/>
    <w:basedOn w:val="Normal"/>
    <w:next w:val="StudyParagraph2"/>
    <w:qFormat/>
    <w:rsid w:val="00BA6842"/>
    <w:pPr>
      <w:snapToGrid w:val="0"/>
      <w:spacing w:before="120"/>
    </w:pPr>
  </w:style>
  <w:style w:type="paragraph" w:customStyle="1" w:styleId="StudyParagraph2">
    <w:name w:val="Study Paragraph 2"/>
    <w:basedOn w:val="StudyParagraph1"/>
    <w:qFormat/>
    <w:rsid w:val="00BA6842"/>
    <w:pPr>
      <w:spacing w:before="200"/>
    </w:pPr>
  </w:style>
  <w:style w:type="paragraph" w:customStyle="1" w:styleId="StudyUnorderedList">
    <w:name w:val="Study Unordered List"/>
    <w:basedOn w:val="Normal"/>
    <w:qFormat/>
    <w:rsid w:val="00A01A73"/>
    <w:pPr>
      <w:numPr>
        <w:numId w:val="734"/>
      </w:numPr>
      <w:snapToGrid w:val="0"/>
      <w:spacing w:before="60"/>
    </w:pPr>
  </w:style>
  <w:style w:type="paragraph" w:customStyle="1" w:styleId="StudyNumbered">
    <w:name w:val="Study Numbered"/>
    <w:basedOn w:val="Normal"/>
    <w:qFormat/>
    <w:rsid w:val="00950DE6"/>
    <w:pPr>
      <w:numPr>
        <w:numId w:val="2003"/>
      </w:numPr>
      <w:snapToGrid w:val="0"/>
      <w:spacing w:before="120" w:after="720"/>
    </w:pPr>
  </w:style>
  <w:style w:type="paragraph" w:customStyle="1" w:styleId="StudyLettered">
    <w:name w:val="Study Lettered"/>
    <w:basedOn w:val="StudyNumbered"/>
    <w:qFormat/>
    <w:rsid w:val="0003260E"/>
    <w:pPr>
      <w:numPr>
        <w:ilvl w:val="1"/>
      </w:numPr>
      <w:ind w:left="720"/>
    </w:pPr>
  </w:style>
  <w:style w:type="paragraph" w:customStyle="1" w:styleId="StudyIndent">
    <w:name w:val="Study Indent"/>
    <w:basedOn w:val="StudyParagraph1"/>
    <w:qFormat/>
    <w:rsid w:val="000A3389"/>
    <w:pPr>
      <w:spacing w:before="160"/>
      <w:ind w:left="360"/>
    </w:pPr>
    <w:rPr>
      <w:i/>
    </w:rPr>
  </w:style>
  <w:style w:type="paragraph" w:customStyle="1" w:styleId="StudyHeader2">
    <w:name w:val="Study Header 2"/>
    <w:basedOn w:val="StudyHeader1"/>
    <w:next w:val="StudyParagraph1"/>
    <w:qFormat/>
    <w:rsid w:val="00A01A73"/>
    <w:pPr>
      <w:spacing w:before="240"/>
    </w:pPr>
    <w:rPr>
      <w:b w:val="0"/>
      <w:bCs w:val="0"/>
      <w:u w:val="single"/>
    </w:rPr>
  </w:style>
  <w:style w:type="paragraph" w:customStyle="1" w:styleId="StudyOrderedList">
    <w:name w:val="Study Ordered List"/>
    <w:basedOn w:val="StudyUnorderedList"/>
    <w:qFormat/>
    <w:rsid w:val="00A01A73"/>
    <w:pPr>
      <w:numPr>
        <w:numId w:val="2"/>
      </w:numPr>
      <w:spacing w:before="120"/>
    </w:pPr>
  </w:style>
  <w:style w:type="paragraph" w:customStyle="1" w:styleId="StudyRoman">
    <w:name w:val="Study Roman"/>
    <w:basedOn w:val="StudyLettered"/>
    <w:qFormat/>
    <w:rsid w:val="00231310"/>
    <w:pPr>
      <w:numPr>
        <w:ilvl w:val="2"/>
      </w:numPr>
    </w:pPr>
  </w:style>
  <w:style w:type="paragraph" w:styleId="HTMLPreformatted">
    <w:name w:val="HTML Preformatted"/>
    <w:basedOn w:val="Normal"/>
    <w:link w:val="HTMLPreformattedChar"/>
    <w:uiPriority w:val="99"/>
    <w:semiHidden/>
    <w:unhideWhenUsed/>
    <w:rsid w:val="00A2369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2369E"/>
    <w:rPr>
      <w:rFonts w:ascii="Consolas" w:eastAsia="Times New Roman" w:hAnsi="Consolas" w:cs="Consolas"/>
      <w:kern w:val="0"/>
      <w:sz w:val="20"/>
      <w:szCs w:val="20"/>
      <w14:ligatures w14:val="none"/>
    </w:rPr>
  </w:style>
  <w:style w:type="paragraph" w:customStyle="1" w:styleId="StudyNumberedBullets">
    <w:name w:val="Study Numbered Bullets"/>
    <w:basedOn w:val="StudyUnorderedList"/>
    <w:qFormat/>
    <w:rsid w:val="00867BA0"/>
    <w:pPr>
      <w:ind w:hanging="270"/>
    </w:pPr>
  </w:style>
  <w:style w:type="paragraph" w:customStyle="1" w:styleId="StudyLetteredBullets">
    <w:name w:val="Study Lettered Bullets"/>
    <w:basedOn w:val="StudyLettered"/>
    <w:qFormat/>
    <w:rsid w:val="00157310"/>
    <w:pPr>
      <w:numPr>
        <w:ilvl w:val="0"/>
        <w:numId w:val="2022"/>
      </w:numPr>
      <w:ind w:left="1080"/>
    </w:pPr>
  </w:style>
  <w:style w:type="paragraph" w:styleId="ListParagraph">
    <w:name w:val="List Paragraph"/>
    <w:basedOn w:val="Normal"/>
    <w:uiPriority w:val="34"/>
    <w:qFormat/>
    <w:rsid w:val="00110618"/>
    <w:pPr>
      <w:spacing w:after="200" w:line="276" w:lineRule="auto"/>
      <w:ind w:left="720"/>
      <w:contextualSpacing/>
    </w:pPr>
    <w:rPr>
      <w:rFonts w:eastAsiaTheme="minorHAnsi"/>
    </w:rPr>
  </w:style>
  <w:style w:type="character" w:styleId="Emphasis">
    <w:name w:val="Emphasis"/>
    <w:basedOn w:val="DefaultParagraphFont"/>
    <w:uiPriority w:val="20"/>
    <w:qFormat/>
    <w:rsid w:val="001465BC"/>
    <w:rPr>
      <w:i/>
      <w:iCs/>
    </w:rPr>
  </w:style>
  <w:style w:type="paragraph" w:styleId="NormalWeb">
    <w:name w:val="Normal (Web)"/>
    <w:basedOn w:val="Normal"/>
    <w:uiPriority w:val="99"/>
    <w:unhideWhenUsed/>
    <w:rsid w:val="001465BC"/>
    <w:pPr>
      <w:spacing w:before="100" w:beforeAutospacing="1" w:after="100" w:afterAutospacing="1"/>
    </w:pPr>
  </w:style>
  <w:style w:type="paragraph" w:customStyle="1" w:styleId="ql-indent-1">
    <w:name w:val="ql-indent-1"/>
    <w:basedOn w:val="Normal"/>
    <w:rsid w:val="001465BC"/>
    <w:pPr>
      <w:spacing w:before="100" w:beforeAutospacing="1" w:after="100" w:afterAutospacing="1"/>
    </w:pPr>
  </w:style>
  <w:style w:type="character" w:customStyle="1" w:styleId="text">
    <w:name w:val="text"/>
    <w:basedOn w:val="DefaultParagraphFont"/>
    <w:rsid w:val="00C81320"/>
  </w:style>
  <w:style w:type="character" w:customStyle="1" w:styleId="apple-converted-space">
    <w:name w:val="apple-converted-space"/>
    <w:basedOn w:val="DefaultParagraphFont"/>
    <w:rsid w:val="009E4C8C"/>
  </w:style>
  <w:style w:type="paragraph" w:customStyle="1" w:styleId="line">
    <w:name w:val="line"/>
    <w:basedOn w:val="Normal"/>
    <w:rsid w:val="009E4C8C"/>
    <w:pPr>
      <w:spacing w:before="100" w:beforeAutospacing="1" w:after="100" w:afterAutospacing="1"/>
    </w:pPr>
  </w:style>
  <w:style w:type="character" w:customStyle="1" w:styleId="indent-1-breaks">
    <w:name w:val="indent-1-breaks"/>
    <w:basedOn w:val="DefaultParagraphFont"/>
    <w:rsid w:val="009E4C8C"/>
  </w:style>
  <w:style w:type="paragraph" w:customStyle="1" w:styleId="first-line-none">
    <w:name w:val="first-line-none"/>
    <w:basedOn w:val="Normal"/>
    <w:rsid w:val="009E4C8C"/>
    <w:pPr>
      <w:spacing w:before="100" w:beforeAutospacing="1" w:after="100" w:afterAutospacing="1"/>
    </w:pPr>
  </w:style>
  <w:style w:type="paragraph" w:customStyle="1" w:styleId="StudyLetteredBullet">
    <w:name w:val="Study Lettered Bullet"/>
    <w:basedOn w:val="Normal"/>
    <w:rsid w:val="00781A33"/>
  </w:style>
  <w:style w:type="character" w:styleId="Hyperlink">
    <w:name w:val="Hyperlink"/>
    <w:basedOn w:val="DefaultParagraphFont"/>
    <w:uiPriority w:val="99"/>
    <w:unhideWhenUsed/>
    <w:rsid w:val="00BB4809"/>
    <w:rPr>
      <w:color w:val="0563C1" w:themeColor="hyperlink"/>
      <w:u w:val="single"/>
    </w:rPr>
  </w:style>
  <w:style w:type="character" w:styleId="UnresolvedMention">
    <w:name w:val="Unresolved Mention"/>
    <w:basedOn w:val="DefaultParagraphFont"/>
    <w:uiPriority w:val="99"/>
    <w:semiHidden/>
    <w:unhideWhenUsed/>
    <w:rsid w:val="00BB4809"/>
    <w:rPr>
      <w:color w:val="605E5C"/>
      <w:shd w:val="clear" w:color="auto" w:fill="E1DFDD"/>
    </w:rPr>
  </w:style>
  <w:style w:type="paragraph" w:customStyle="1" w:styleId="StudyLetteredText">
    <w:name w:val="Study Lettered Text"/>
    <w:basedOn w:val="StudyLettered"/>
    <w:qFormat/>
    <w:rsid w:val="0003260E"/>
    <w:pPr>
      <w:numPr>
        <w:ilvl w:val="0"/>
        <w:numId w:val="0"/>
      </w:numPr>
      <w:spacing w:before="200" w:after="0"/>
      <w:ind w:left="720"/>
    </w:pPr>
  </w:style>
  <w:style w:type="paragraph" w:customStyle="1" w:styleId="StudyNumberedText">
    <w:name w:val="Study Numbered Text"/>
    <w:basedOn w:val="StudyNumbered"/>
    <w:qFormat/>
    <w:rsid w:val="0003260E"/>
    <w:pPr>
      <w:numPr>
        <w:numId w:val="0"/>
      </w:numPr>
      <w:spacing w:before="240" w:after="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457205">
      <w:bodyDiv w:val="1"/>
      <w:marLeft w:val="0"/>
      <w:marRight w:val="0"/>
      <w:marTop w:val="0"/>
      <w:marBottom w:val="0"/>
      <w:divBdr>
        <w:top w:val="none" w:sz="0" w:space="0" w:color="auto"/>
        <w:left w:val="none" w:sz="0" w:space="0" w:color="auto"/>
        <w:bottom w:val="none" w:sz="0" w:space="0" w:color="auto"/>
        <w:right w:val="none" w:sz="0" w:space="0" w:color="auto"/>
      </w:divBdr>
    </w:div>
    <w:div w:id="608200037">
      <w:bodyDiv w:val="1"/>
      <w:marLeft w:val="0"/>
      <w:marRight w:val="0"/>
      <w:marTop w:val="0"/>
      <w:marBottom w:val="0"/>
      <w:divBdr>
        <w:top w:val="none" w:sz="0" w:space="0" w:color="auto"/>
        <w:left w:val="none" w:sz="0" w:space="0" w:color="auto"/>
        <w:bottom w:val="none" w:sz="0" w:space="0" w:color="auto"/>
        <w:right w:val="none" w:sz="0" w:space="0" w:color="auto"/>
      </w:divBdr>
    </w:div>
    <w:div w:id="795031127">
      <w:bodyDiv w:val="1"/>
      <w:marLeft w:val="0"/>
      <w:marRight w:val="0"/>
      <w:marTop w:val="0"/>
      <w:marBottom w:val="0"/>
      <w:divBdr>
        <w:top w:val="none" w:sz="0" w:space="0" w:color="auto"/>
        <w:left w:val="none" w:sz="0" w:space="0" w:color="auto"/>
        <w:bottom w:val="none" w:sz="0" w:space="0" w:color="auto"/>
        <w:right w:val="none" w:sz="0" w:space="0" w:color="auto"/>
      </w:divBdr>
    </w:div>
    <w:div w:id="12943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0A8B-C129-CE44-B032-E829B89E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riggs</dc:creator>
  <cp:keywords/>
  <dc:description/>
  <cp:lastModifiedBy>Jim Briggs</cp:lastModifiedBy>
  <cp:revision>7</cp:revision>
  <cp:lastPrinted>2025-07-31T23:34:00Z</cp:lastPrinted>
  <dcterms:created xsi:type="dcterms:W3CDTF">2025-07-31T15:23:00Z</dcterms:created>
  <dcterms:modified xsi:type="dcterms:W3CDTF">2025-08-01T16:08:00Z</dcterms:modified>
</cp:coreProperties>
</file>